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0F3" w:rsidRPr="00D81127" w:rsidRDefault="00D81127" w:rsidP="00D81127">
      <w:pPr>
        <w:spacing w:line="360" w:lineRule="auto"/>
        <w:ind w:left="4260" w:firstLine="696"/>
        <w:rPr>
          <w:rFonts w:ascii="Arial" w:hAnsi="Arial" w:cs="Arial"/>
          <w:i/>
        </w:rPr>
      </w:pPr>
      <w:r w:rsidRPr="00D81127">
        <w:rPr>
          <w:rFonts w:ascii="Arial" w:hAnsi="Arial" w:cs="Arial"/>
          <w:i/>
        </w:rPr>
        <w:t>Załącznik nr 1 do zapytania ofertowego</w:t>
      </w:r>
    </w:p>
    <w:p w:rsidR="00D81127" w:rsidRPr="00D81127" w:rsidRDefault="00D81127" w:rsidP="0023248B">
      <w:pPr>
        <w:spacing w:line="360" w:lineRule="auto"/>
        <w:rPr>
          <w:rFonts w:ascii="Arial" w:hAnsi="Arial" w:cs="Arial"/>
          <w:sz w:val="18"/>
          <w:szCs w:val="16"/>
        </w:rPr>
      </w:pPr>
    </w:p>
    <w:p w:rsidR="00D81127" w:rsidRDefault="00D81127" w:rsidP="00D81127">
      <w:pPr>
        <w:spacing w:line="360" w:lineRule="auto"/>
        <w:rPr>
          <w:rFonts w:ascii="Arial" w:hAnsi="Arial" w:cs="Arial"/>
          <w:sz w:val="18"/>
          <w:szCs w:val="16"/>
        </w:rPr>
      </w:pPr>
      <w:r w:rsidRPr="00D81127">
        <w:rPr>
          <w:rFonts w:ascii="Arial" w:hAnsi="Arial" w:cs="Arial"/>
          <w:sz w:val="18"/>
          <w:szCs w:val="16"/>
        </w:rPr>
        <w:t>Wykaz budynków będących przedmiotem opracowania:</w:t>
      </w:r>
    </w:p>
    <w:p w:rsidR="00D81127" w:rsidRDefault="00D81127" w:rsidP="00D81127">
      <w:pPr>
        <w:spacing w:line="360" w:lineRule="auto"/>
        <w:rPr>
          <w:rFonts w:ascii="Arial" w:hAnsi="Arial" w:cs="Arial"/>
          <w:sz w:val="18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2"/>
        <w:gridCol w:w="1307"/>
        <w:gridCol w:w="2138"/>
        <w:gridCol w:w="2411"/>
        <w:gridCol w:w="1699"/>
      </w:tblGrid>
      <w:tr w:rsidR="001D20AD" w:rsidTr="009457B2">
        <w:tc>
          <w:tcPr>
            <w:tcW w:w="642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6"/>
              </w:rPr>
              <w:t>L.p</w:t>
            </w:r>
            <w:proofErr w:type="spellEnd"/>
          </w:p>
        </w:tc>
        <w:tc>
          <w:tcPr>
            <w:tcW w:w="1307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Nr inwentarzowy</w:t>
            </w:r>
          </w:p>
        </w:tc>
        <w:tc>
          <w:tcPr>
            <w:tcW w:w="2138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11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Lokalizacja budynku</w:t>
            </w:r>
          </w:p>
        </w:tc>
        <w:tc>
          <w:tcPr>
            <w:tcW w:w="1699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owierzchnia użytkowa</w:t>
            </w:r>
          </w:p>
        </w:tc>
      </w:tr>
      <w:tr w:rsidR="001D20AD" w:rsidTr="009457B2">
        <w:tc>
          <w:tcPr>
            <w:tcW w:w="642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307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65/020</w:t>
            </w:r>
          </w:p>
        </w:tc>
        <w:tc>
          <w:tcPr>
            <w:tcW w:w="2138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udynek mieszkalny</w:t>
            </w:r>
          </w:p>
        </w:tc>
        <w:tc>
          <w:tcPr>
            <w:tcW w:w="2411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Grzybowo 1,11-440 Reszel</w:t>
            </w:r>
          </w:p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99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26,80</w:t>
            </w:r>
          </w:p>
        </w:tc>
      </w:tr>
      <w:tr w:rsidR="001D20AD" w:rsidTr="009457B2">
        <w:tc>
          <w:tcPr>
            <w:tcW w:w="642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307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82/238</w:t>
            </w:r>
          </w:p>
        </w:tc>
        <w:tc>
          <w:tcPr>
            <w:tcW w:w="2138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Budynek </w:t>
            </w:r>
            <w:r w:rsidR="004D25D1">
              <w:rPr>
                <w:rFonts w:ascii="Arial" w:hAnsi="Arial" w:cs="Arial"/>
                <w:sz w:val="18"/>
                <w:szCs w:val="16"/>
              </w:rPr>
              <w:t>gospodarczo -</w:t>
            </w:r>
            <w:r>
              <w:rPr>
                <w:rFonts w:ascii="Arial" w:hAnsi="Arial" w:cs="Arial"/>
                <w:sz w:val="18"/>
                <w:szCs w:val="16"/>
              </w:rPr>
              <w:t>mieszkalny</w:t>
            </w:r>
          </w:p>
        </w:tc>
        <w:tc>
          <w:tcPr>
            <w:tcW w:w="2411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Kozłowo 50, 11-731 Sorkwity</w:t>
            </w:r>
          </w:p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99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95,40</w:t>
            </w:r>
          </w:p>
        </w:tc>
      </w:tr>
      <w:tr w:rsidR="001D20AD" w:rsidTr="009457B2">
        <w:tc>
          <w:tcPr>
            <w:tcW w:w="642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</w:t>
            </w:r>
          </w:p>
        </w:tc>
        <w:tc>
          <w:tcPr>
            <w:tcW w:w="1307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65/593</w:t>
            </w:r>
          </w:p>
        </w:tc>
        <w:tc>
          <w:tcPr>
            <w:tcW w:w="2138" w:type="dxa"/>
            <w:vMerge w:val="restart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udynek mieszkalny</w:t>
            </w:r>
          </w:p>
        </w:tc>
        <w:tc>
          <w:tcPr>
            <w:tcW w:w="2411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redynki 92, 11-300 Biskupiec –lokal mieszkalny nr 1</w:t>
            </w:r>
          </w:p>
        </w:tc>
        <w:tc>
          <w:tcPr>
            <w:tcW w:w="1699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71,30</w:t>
            </w:r>
          </w:p>
        </w:tc>
      </w:tr>
      <w:tr w:rsidR="001D20AD" w:rsidTr="009457B2">
        <w:tc>
          <w:tcPr>
            <w:tcW w:w="642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</w:t>
            </w:r>
          </w:p>
        </w:tc>
        <w:tc>
          <w:tcPr>
            <w:tcW w:w="1307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65/593 </w:t>
            </w:r>
          </w:p>
        </w:tc>
        <w:tc>
          <w:tcPr>
            <w:tcW w:w="2138" w:type="dxa"/>
            <w:vMerge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11" w:type="dxa"/>
          </w:tcPr>
          <w:p w:rsidR="001D20AD" w:rsidRDefault="001D20AD" w:rsidP="001D20AD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redynki 92, 11-300 Biskupiec –lokal mieszkalny nr 2</w:t>
            </w:r>
          </w:p>
        </w:tc>
        <w:tc>
          <w:tcPr>
            <w:tcW w:w="1699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8,7</w:t>
            </w:r>
          </w:p>
        </w:tc>
      </w:tr>
      <w:tr w:rsidR="001D20AD" w:rsidTr="009457B2">
        <w:tc>
          <w:tcPr>
            <w:tcW w:w="642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5 </w:t>
            </w:r>
          </w:p>
        </w:tc>
        <w:tc>
          <w:tcPr>
            <w:tcW w:w="1307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60/007</w:t>
            </w:r>
          </w:p>
        </w:tc>
        <w:tc>
          <w:tcPr>
            <w:tcW w:w="2138" w:type="dxa"/>
            <w:vMerge w:val="restart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udynek mieszkalno- administracyjny</w:t>
            </w:r>
          </w:p>
        </w:tc>
        <w:tc>
          <w:tcPr>
            <w:tcW w:w="2411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iedziba Nadleśnictwa Mrągowo, ul. Warszawska 49,11-700 Mrągowo</w:t>
            </w:r>
          </w:p>
          <w:p w:rsidR="001D20AD" w:rsidRDefault="001D20AD" w:rsidP="009457B2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 część administracyjna</w:t>
            </w:r>
          </w:p>
        </w:tc>
        <w:tc>
          <w:tcPr>
            <w:tcW w:w="1699" w:type="dxa"/>
          </w:tcPr>
          <w:p w:rsidR="001D20AD" w:rsidRPr="009457B2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  <w:vertAlign w:val="superscript"/>
              </w:rPr>
            </w:pPr>
            <w:r>
              <w:rPr>
                <w:rFonts w:ascii="Arial" w:hAnsi="Arial" w:cs="Arial"/>
                <w:sz w:val="18"/>
                <w:szCs w:val="16"/>
              </w:rPr>
              <w:t>481,6 m</w:t>
            </w:r>
            <w:r>
              <w:rPr>
                <w:rFonts w:ascii="Arial" w:hAnsi="Arial" w:cs="Arial"/>
                <w:sz w:val="18"/>
                <w:szCs w:val="16"/>
                <w:vertAlign w:val="superscript"/>
              </w:rPr>
              <w:t>2</w:t>
            </w:r>
          </w:p>
        </w:tc>
      </w:tr>
      <w:tr w:rsidR="001D20AD" w:rsidTr="009457B2">
        <w:tc>
          <w:tcPr>
            <w:tcW w:w="642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</w:t>
            </w:r>
          </w:p>
        </w:tc>
        <w:tc>
          <w:tcPr>
            <w:tcW w:w="1307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60/007</w:t>
            </w:r>
          </w:p>
        </w:tc>
        <w:tc>
          <w:tcPr>
            <w:tcW w:w="2138" w:type="dxa"/>
            <w:vMerge/>
          </w:tcPr>
          <w:p w:rsidR="001D20AD" w:rsidRDefault="001D20AD" w:rsidP="00F050C6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11" w:type="dxa"/>
          </w:tcPr>
          <w:p w:rsidR="001D20AD" w:rsidRDefault="001D20AD" w:rsidP="00F050C6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iedziba Nadleśnictwa Mrągowo, ul. Warszawska 49,11-700 Mrągowo</w:t>
            </w:r>
          </w:p>
          <w:p w:rsidR="001D20AD" w:rsidRDefault="001D20AD" w:rsidP="00F050C6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 lokal mieszkalny 1</w:t>
            </w:r>
          </w:p>
        </w:tc>
        <w:tc>
          <w:tcPr>
            <w:tcW w:w="1699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81,9</w:t>
            </w:r>
          </w:p>
        </w:tc>
      </w:tr>
      <w:tr w:rsidR="001D20AD" w:rsidTr="009457B2">
        <w:tc>
          <w:tcPr>
            <w:tcW w:w="642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7</w:t>
            </w:r>
          </w:p>
        </w:tc>
        <w:tc>
          <w:tcPr>
            <w:tcW w:w="1307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60/007</w:t>
            </w:r>
          </w:p>
        </w:tc>
        <w:tc>
          <w:tcPr>
            <w:tcW w:w="2138" w:type="dxa"/>
            <w:vMerge/>
          </w:tcPr>
          <w:p w:rsidR="001D20AD" w:rsidRDefault="001D20AD" w:rsidP="00F050C6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11" w:type="dxa"/>
          </w:tcPr>
          <w:p w:rsidR="001D20AD" w:rsidRDefault="001D20AD" w:rsidP="00F050C6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iedziba Nadleśnictwa Mrągowo, ul. Warszawska 49,11-700 Mrągowo</w:t>
            </w:r>
          </w:p>
          <w:p w:rsidR="001D20AD" w:rsidRDefault="001D20AD" w:rsidP="0023248B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 lokal mieszkalny nr 2</w:t>
            </w:r>
          </w:p>
        </w:tc>
        <w:tc>
          <w:tcPr>
            <w:tcW w:w="1699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1,1</w:t>
            </w:r>
          </w:p>
        </w:tc>
      </w:tr>
      <w:tr w:rsidR="001D20AD" w:rsidTr="009457B2">
        <w:tc>
          <w:tcPr>
            <w:tcW w:w="642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8</w:t>
            </w:r>
          </w:p>
        </w:tc>
        <w:tc>
          <w:tcPr>
            <w:tcW w:w="1307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60/007</w:t>
            </w:r>
          </w:p>
        </w:tc>
        <w:tc>
          <w:tcPr>
            <w:tcW w:w="2138" w:type="dxa"/>
            <w:vMerge/>
          </w:tcPr>
          <w:p w:rsidR="001D20AD" w:rsidRDefault="001D20AD" w:rsidP="0023248B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11" w:type="dxa"/>
          </w:tcPr>
          <w:p w:rsidR="001D20AD" w:rsidRDefault="001D20AD" w:rsidP="0023248B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iedziba Nadleśnictwa Mrągowo, ul. Warszawska 49,11-700 Mrągowo</w:t>
            </w:r>
          </w:p>
          <w:p w:rsidR="001D20AD" w:rsidRDefault="001D20AD" w:rsidP="0023248B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 lokal mieszkalny nr 3</w:t>
            </w:r>
          </w:p>
        </w:tc>
        <w:tc>
          <w:tcPr>
            <w:tcW w:w="1699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84,2</w:t>
            </w:r>
          </w:p>
        </w:tc>
      </w:tr>
      <w:tr w:rsidR="001D20AD" w:rsidTr="009457B2">
        <w:tc>
          <w:tcPr>
            <w:tcW w:w="642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9</w:t>
            </w:r>
          </w:p>
        </w:tc>
        <w:tc>
          <w:tcPr>
            <w:tcW w:w="1307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60/007</w:t>
            </w:r>
          </w:p>
        </w:tc>
        <w:tc>
          <w:tcPr>
            <w:tcW w:w="2138" w:type="dxa"/>
            <w:vMerge/>
          </w:tcPr>
          <w:p w:rsidR="001D20AD" w:rsidRDefault="001D20AD" w:rsidP="0023248B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11" w:type="dxa"/>
          </w:tcPr>
          <w:p w:rsidR="001D20AD" w:rsidRDefault="001D20AD" w:rsidP="0023248B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iedziba Nadleśnictwa Mrągowo, ul. Warszawska 49,11-700 Mrągowo</w:t>
            </w:r>
          </w:p>
          <w:p w:rsidR="001D20AD" w:rsidRDefault="001D20AD" w:rsidP="0023248B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 lokal mieszkalny nr 7</w:t>
            </w:r>
          </w:p>
        </w:tc>
        <w:tc>
          <w:tcPr>
            <w:tcW w:w="1699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7,9</w:t>
            </w:r>
          </w:p>
        </w:tc>
      </w:tr>
      <w:tr w:rsidR="001D20AD" w:rsidTr="009457B2">
        <w:tc>
          <w:tcPr>
            <w:tcW w:w="642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0</w:t>
            </w:r>
          </w:p>
        </w:tc>
        <w:tc>
          <w:tcPr>
            <w:tcW w:w="1307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60/007</w:t>
            </w:r>
          </w:p>
        </w:tc>
        <w:tc>
          <w:tcPr>
            <w:tcW w:w="2138" w:type="dxa"/>
            <w:vMerge/>
          </w:tcPr>
          <w:p w:rsidR="001D20AD" w:rsidRDefault="001D20AD" w:rsidP="0023248B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11" w:type="dxa"/>
          </w:tcPr>
          <w:p w:rsidR="001D20AD" w:rsidRDefault="001D20AD" w:rsidP="0023248B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iedziba Nadleśnictwa Mrągowo, ul. Warszawska 49,11-700 Mrągowo</w:t>
            </w:r>
          </w:p>
          <w:p w:rsidR="001D20AD" w:rsidRDefault="001D20AD" w:rsidP="0023248B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 lokal mieszkalny nr 8</w:t>
            </w:r>
          </w:p>
        </w:tc>
        <w:tc>
          <w:tcPr>
            <w:tcW w:w="1699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81,9</w:t>
            </w:r>
          </w:p>
        </w:tc>
      </w:tr>
      <w:tr w:rsidR="001D20AD" w:rsidTr="009457B2">
        <w:tc>
          <w:tcPr>
            <w:tcW w:w="642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lastRenderedPageBreak/>
              <w:t>11</w:t>
            </w:r>
          </w:p>
        </w:tc>
        <w:tc>
          <w:tcPr>
            <w:tcW w:w="1307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60/007</w:t>
            </w:r>
          </w:p>
        </w:tc>
        <w:tc>
          <w:tcPr>
            <w:tcW w:w="2138" w:type="dxa"/>
            <w:vMerge/>
          </w:tcPr>
          <w:p w:rsidR="001D20AD" w:rsidRDefault="001D20AD" w:rsidP="0023248B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11" w:type="dxa"/>
          </w:tcPr>
          <w:p w:rsidR="001D20AD" w:rsidRDefault="001D20AD" w:rsidP="0023248B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iedziba Nadleśnictwa Mrągowo, ul. Warszawska 49,11-700 Mrągowo</w:t>
            </w:r>
          </w:p>
          <w:p w:rsidR="001D20AD" w:rsidRDefault="001D20AD" w:rsidP="0023248B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 lokal mieszkalny nr 9</w:t>
            </w:r>
          </w:p>
        </w:tc>
        <w:tc>
          <w:tcPr>
            <w:tcW w:w="1699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7,9</w:t>
            </w:r>
          </w:p>
        </w:tc>
      </w:tr>
      <w:tr w:rsidR="001D20AD" w:rsidTr="009457B2">
        <w:tc>
          <w:tcPr>
            <w:tcW w:w="642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2</w:t>
            </w:r>
          </w:p>
        </w:tc>
        <w:tc>
          <w:tcPr>
            <w:tcW w:w="1307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60/007</w:t>
            </w:r>
          </w:p>
        </w:tc>
        <w:tc>
          <w:tcPr>
            <w:tcW w:w="2138" w:type="dxa"/>
            <w:vMerge/>
          </w:tcPr>
          <w:p w:rsidR="001D20AD" w:rsidRDefault="001D20AD" w:rsidP="0023248B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11" w:type="dxa"/>
          </w:tcPr>
          <w:p w:rsidR="001D20AD" w:rsidRDefault="001D20AD" w:rsidP="0023248B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iedziba Nadleśnictwa Mrągowo, ul. Warszawska 49,11-700 Mrągowo</w:t>
            </w:r>
          </w:p>
          <w:p w:rsidR="001D20AD" w:rsidRDefault="001D20AD" w:rsidP="0023248B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 lokal mieszkalny nr 10</w:t>
            </w:r>
          </w:p>
        </w:tc>
        <w:tc>
          <w:tcPr>
            <w:tcW w:w="1699" w:type="dxa"/>
          </w:tcPr>
          <w:p w:rsidR="001D20AD" w:rsidRDefault="001D20AD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6,4</w:t>
            </w:r>
          </w:p>
        </w:tc>
      </w:tr>
      <w:tr w:rsidR="00CE103F" w:rsidTr="009457B2">
        <w:tc>
          <w:tcPr>
            <w:tcW w:w="642" w:type="dxa"/>
          </w:tcPr>
          <w:p w:rsidR="00CE103F" w:rsidRDefault="00CE103F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3</w:t>
            </w:r>
          </w:p>
        </w:tc>
        <w:tc>
          <w:tcPr>
            <w:tcW w:w="1307" w:type="dxa"/>
          </w:tcPr>
          <w:p w:rsidR="00CE103F" w:rsidRDefault="00DF5011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65/1</w:t>
            </w:r>
            <w:r w:rsidR="00CE103F">
              <w:rPr>
                <w:rFonts w:ascii="Arial" w:hAnsi="Arial" w:cs="Arial"/>
                <w:sz w:val="18"/>
                <w:szCs w:val="16"/>
              </w:rPr>
              <w:t>12</w:t>
            </w:r>
          </w:p>
        </w:tc>
        <w:tc>
          <w:tcPr>
            <w:tcW w:w="2138" w:type="dxa"/>
          </w:tcPr>
          <w:p w:rsidR="00DF5011" w:rsidRDefault="00CE103F" w:rsidP="0023248B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udynek mieszkalny</w:t>
            </w:r>
          </w:p>
          <w:p w:rsidR="00DF5011" w:rsidRDefault="00DF5011" w:rsidP="0023248B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11" w:type="dxa"/>
          </w:tcPr>
          <w:p w:rsidR="00CE103F" w:rsidRDefault="00CE103F" w:rsidP="00CE103F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Samławki 28, 11-311 </w:t>
            </w:r>
          </w:p>
        </w:tc>
        <w:tc>
          <w:tcPr>
            <w:tcW w:w="1699" w:type="dxa"/>
          </w:tcPr>
          <w:p w:rsidR="00CE103F" w:rsidRDefault="00CE103F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13,70</w:t>
            </w:r>
          </w:p>
        </w:tc>
      </w:tr>
      <w:tr w:rsidR="00DF5011" w:rsidTr="009457B2">
        <w:tc>
          <w:tcPr>
            <w:tcW w:w="642" w:type="dxa"/>
          </w:tcPr>
          <w:p w:rsidR="00DF5011" w:rsidRDefault="00DF5011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</w:p>
          <w:p w:rsidR="00DF5011" w:rsidRDefault="00DF5011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4</w:t>
            </w:r>
          </w:p>
        </w:tc>
        <w:tc>
          <w:tcPr>
            <w:tcW w:w="1307" w:type="dxa"/>
          </w:tcPr>
          <w:p w:rsidR="00DF5011" w:rsidRDefault="00DF5011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65/072</w:t>
            </w:r>
          </w:p>
        </w:tc>
        <w:tc>
          <w:tcPr>
            <w:tcW w:w="2138" w:type="dxa"/>
          </w:tcPr>
          <w:p w:rsidR="00DF5011" w:rsidRDefault="00DF5011" w:rsidP="0023248B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udynek mieszkalny</w:t>
            </w:r>
          </w:p>
        </w:tc>
        <w:tc>
          <w:tcPr>
            <w:tcW w:w="2411" w:type="dxa"/>
          </w:tcPr>
          <w:p w:rsidR="00DF5011" w:rsidRDefault="00DF5011" w:rsidP="00CE103F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Gązwa 6, 11-700 Mrągowo</w:t>
            </w:r>
          </w:p>
        </w:tc>
        <w:tc>
          <w:tcPr>
            <w:tcW w:w="1699" w:type="dxa"/>
          </w:tcPr>
          <w:p w:rsidR="00DF5011" w:rsidRDefault="00DF5011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86,80</w:t>
            </w:r>
          </w:p>
        </w:tc>
      </w:tr>
      <w:tr w:rsidR="004D25D1" w:rsidTr="009457B2">
        <w:tc>
          <w:tcPr>
            <w:tcW w:w="642" w:type="dxa"/>
          </w:tcPr>
          <w:p w:rsidR="004242BE" w:rsidRDefault="004242BE" w:rsidP="004242BE">
            <w:pPr>
              <w:spacing w:line="360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4D25D1" w:rsidRDefault="004242BE" w:rsidP="004242BE">
            <w:pPr>
              <w:spacing w:line="360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6"/>
              </w:rPr>
              <w:t>15</w:t>
            </w:r>
          </w:p>
        </w:tc>
        <w:tc>
          <w:tcPr>
            <w:tcW w:w="1307" w:type="dxa"/>
          </w:tcPr>
          <w:p w:rsidR="004D25D1" w:rsidRDefault="004D25D1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65/054</w:t>
            </w:r>
          </w:p>
        </w:tc>
        <w:tc>
          <w:tcPr>
            <w:tcW w:w="2138" w:type="dxa"/>
          </w:tcPr>
          <w:p w:rsidR="004D25D1" w:rsidRDefault="004D25D1" w:rsidP="0023248B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udynek mieszkalny</w:t>
            </w:r>
          </w:p>
        </w:tc>
        <w:tc>
          <w:tcPr>
            <w:tcW w:w="2411" w:type="dxa"/>
          </w:tcPr>
          <w:p w:rsidR="004D25D1" w:rsidRDefault="004D25D1" w:rsidP="00CE103F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agienice Małe 10, 11-700 Mrągowo</w:t>
            </w:r>
          </w:p>
        </w:tc>
        <w:tc>
          <w:tcPr>
            <w:tcW w:w="1699" w:type="dxa"/>
          </w:tcPr>
          <w:p w:rsidR="004D25D1" w:rsidRDefault="004D25D1" w:rsidP="00D81127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0,10</w:t>
            </w:r>
          </w:p>
        </w:tc>
      </w:tr>
    </w:tbl>
    <w:p w:rsidR="00D81127" w:rsidRDefault="00D81127" w:rsidP="00D81127">
      <w:pPr>
        <w:spacing w:line="360" w:lineRule="auto"/>
        <w:rPr>
          <w:rFonts w:ascii="Arial" w:hAnsi="Arial" w:cs="Arial"/>
          <w:sz w:val="18"/>
          <w:szCs w:val="16"/>
        </w:rPr>
      </w:pPr>
    </w:p>
    <w:p w:rsidR="00D81127" w:rsidRDefault="00D81127" w:rsidP="00D81127">
      <w:pPr>
        <w:spacing w:line="360" w:lineRule="auto"/>
        <w:rPr>
          <w:rFonts w:ascii="Arial" w:hAnsi="Arial" w:cs="Arial"/>
          <w:sz w:val="18"/>
          <w:szCs w:val="16"/>
        </w:rPr>
      </w:pPr>
    </w:p>
    <w:p w:rsidR="00D81127" w:rsidRDefault="00D81127" w:rsidP="00D81127">
      <w:pPr>
        <w:spacing w:line="360" w:lineRule="auto"/>
        <w:rPr>
          <w:rFonts w:ascii="Arial" w:hAnsi="Arial" w:cs="Arial"/>
          <w:sz w:val="18"/>
          <w:szCs w:val="16"/>
        </w:rPr>
      </w:pPr>
    </w:p>
    <w:p w:rsidR="00D81127" w:rsidRDefault="00D81127" w:rsidP="00D81127">
      <w:pPr>
        <w:spacing w:line="360" w:lineRule="auto"/>
        <w:rPr>
          <w:rFonts w:ascii="Arial" w:hAnsi="Arial" w:cs="Arial"/>
          <w:sz w:val="18"/>
          <w:szCs w:val="16"/>
        </w:rPr>
      </w:pPr>
    </w:p>
    <w:p w:rsidR="00D81127" w:rsidRDefault="00D81127" w:rsidP="00D81127">
      <w:pPr>
        <w:spacing w:line="360" w:lineRule="auto"/>
        <w:rPr>
          <w:rFonts w:ascii="Arial" w:hAnsi="Arial" w:cs="Arial"/>
          <w:sz w:val="18"/>
          <w:szCs w:val="16"/>
        </w:rPr>
      </w:pPr>
    </w:p>
    <w:p w:rsidR="00D81127" w:rsidRDefault="00D81127" w:rsidP="00D81127">
      <w:pPr>
        <w:spacing w:line="360" w:lineRule="auto"/>
        <w:rPr>
          <w:rFonts w:ascii="Arial" w:hAnsi="Arial" w:cs="Arial"/>
          <w:sz w:val="18"/>
          <w:szCs w:val="16"/>
        </w:rPr>
      </w:pPr>
    </w:p>
    <w:p w:rsidR="00D81127" w:rsidRDefault="00D81127" w:rsidP="00D81127">
      <w:pPr>
        <w:spacing w:line="360" w:lineRule="auto"/>
        <w:rPr>
          <w:rFonts w:ascii="Arial" w:hAnsi="Arial" w:cs="Arial"/>
          <w:sz w:val="18"/>
          <w:szCs w:val="16"/>
        </w:rPr>
      </w:pPr>
    </w:p>
    <w:p w:rsidR="00D81127" w:rsidRDefault="00D81127" w:rsidP="00D81127">
      <w:pPr>
        <w:spacing w:line="360" w:lineRule="auto"/>
        <w:rPr>
          <w:rFonts w:ascii="Arial" w:hAnsi="Arial" w:cs="Arial"/>
          <w:sz w:val="18"/>
          <w:szCs w:val="16"/>
        </w:rPr>
      </w:pPr>
    </w:p>
    <w:p w:rsidR="00D81127" w:rsidRDefault="00D81127" w:rsidP="00D81127">
      <w:pPr>
        <w:spacing w:line="360" w:lineRule="auto"/>
        <w:rPr>
          <w:rFonts w:ascii="Arial" w:hAnsi="Arial" w:cs="Arial"/>
          <w:sz w:val="18"/>
          <w:szCs w:val="16"/>
        </w:rPr>
      </w:pPr>
    </w:p>
    <w:p w:rsidR="00D81127" w:rsidRDefault="00D81127" w:rsidP="00D81127">
      <w:pPr>
        <w:spacing w:line="360" w:lineRule="auto"/>
        <w:rPr>
          <w:rFonts w:ascii="Arial" w:hAnsi="Arial" w:cs="Arial"/>
          <w:sz w:val="18"/>
          <w:szCs w:val="16"/>
        </w:rPr>
      </w:pPr>
    </w:p>
    <w:p w:rsidR="00D81127" w:rsidRDefault="00D81127" w:rsidP="00D81127">
      <w:pPr>
        <w:spacing w:line="360" w:lineRule="auto"/>
        <w:rPr>
          <w:rFonts w:ascii="Arial" w:hAnsi="Arial" w:cs="Arial"/>
          <w:sz w:val="18"/>
          <w:szCs w:val="16"/>
        </w:rPr>
      </w:pPr>
    </w:p>
    <w:p w:rsidR="00D81127" w:rsidRDefault="00D81127" w:rsidP="00D81127">
      <w:pPr>
        <w:spacing w:line="360" w:lineRule="auto"/>
        <w:rPr>
          <w:rFonts w:ascii="Arial" w:hAnsi="Arial" w:cs="Arial"/>
          <w:sz w:val="18"/>
          <w:szCs w:val="16"/>
        </w:rPr>
      </w:pPr>
    </w:p>
    <w:p w:rsidR="00D81127" w:rsidRDefault="00D81127" w:rsidP="00D81127">
      <w:pPr>
        <w:spacing w:line="360" w:lineRule="auto"/>
        <w:rPr>
          <w:rFonts w:ascii="Arial" w:hAnsi="Arial" w:cs="Arial"/>
          <w:sz w:val="18"/>
          <w:szCs w:val="16"/>
        </w:rPr>
      </w:pPr>
    </w:p>
    <w:p w:rsidR="00D81127" w:rsidRDefault="00D81127" w:rsidP="00D81127">
      <w:pPr>
        <w:spacing w:line="360" w:lineRule="auto"/>
        <w:rPr>
          <w:rFonts w:ascii="Arial" w:hAnsi="Arial" w:cs="Arial"/>
          <w:sz w:val="18"/>
          <w:szCs w:val="16"/>
        </w:rPr>
      </w:pPr>
    </w:p>
    <w:p w:rsidR="00D81127" w:rsidRDefault="00D81127" w:rsidP="00D81127">
      <w:pPr>
        <w:spacing w:line="360" w:lineRule="auto"/>
        <w:rPr>
          <w:rFonts w:ascii="Arial" w:hAnsi="Arial" w:cs="Arial"/>
          <w:sz w:val="18"/>
          <w:szCs w:val="16"/>
        </w:rPr>
      </w:pPr>
    </w:p>
    <w:p w:rsidR="00D81127" w:rsidRDefault="00D81127" w:rsidP="00D81127">
      <w:pPr>
        <w:spacing w:line="360" w:lineRule="auto"/>
        <w:rPr>
          <w:rFonts w:ascii="Arial" w:hAnsi="Arial" w:cs="Arial"/>
          <w:sz w:val="18"/>
          <w:szCs w:val="16"/>
        </w:rPr>
      </w:pPr>
    </w:p>
    <w:p w:rsidR="00D81127" w:rsidRPr="00D81127" w:rsidRDefault="00D81127" w:rsidP="00D81127">
      <w:pPr>
        <w:spacing w:line="360" w:lineRule="auto"/>
        <w:rPr>
          <w:rFonts w:ascii="Arial" w:hAnsi="Arial" w:cs="Arial"/>
          <w:sz w:val="18"/>
          <w:szCs w:val="16"/>
        </w:rPr>
      </w:pPr>
    </w:p>
    <w:p w:rsidR="00D81127" w:rsidRPr="00E26D95" w:rsidRDefault="00D81127" w:rsidP="00D81127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D81127" w:rsidRPr="00E26D95" w:rsidSect="00FB537C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A48" w:rsidRDefault="00305A48">
      <w:r>
        <w:separator/>
      </w:r>
    </w:p>
  </w:endnote>
  <w:endnote w:type="continuationSeparator" w:id="0">
    <w:p w:rsidR="00305A48" w:rsidRDefault="0030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233E78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4242BE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305A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233E78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0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1312">
              <v:stroke r:id="rId1" o:title="" color2="#005023" filltype="pattern"/>
            </v:shape>
          </w:pict>
        </mc:Fallback>
      </mc:AlternateContent>
    </w:r>
  </w:p>
  <w:p w:rsidR="004D6583" w:rsidRPr="00440041" w:rsidRDefault="004D6583" w:rsidP="004D6583">
    <w:r w:rsidRPr="00440041">
      <w:tab/>
    </w:r>
    <w:r w:rsidRPr="00440041">
      <w:tab/>
    </w:r>
    <w:r w:rsidRPr="00440041">
      <w:tab/>
    </w:r>
    <w:r w:rsidRPr="00440041">
      <w:tab/>
    </w:r>
  </w:p>
  <w:p w:rsidR="004D6583" w:rsidRDefault="004D6583" w:rsidP="004D6583">
    <w:pPr>
      <w:pStyle w:val="LPstopka"/>
    </w:pPr>
    <w:r w:rsidRPr="0080734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CCD09" wp14:editId="3C129EEC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13335" t="11430" r="13970" b="7620"/>
              <wp:wrapNone/>
              <wp:docPr id="52" name="Pole tekstow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6583" w:rsidRPr="00807343" w:rsidRDefault="004D6583" w:rsidP="004D6583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CCD09" id="_x0000_t202" coordsize="21600,21600" o:spt="202" path="m,l,21600r21600,l21600,xe">
              <v:stroke joinstyle="miter"/>
              <v:path gradientshapeok="t" o:connecttype="rect"/>
            </v:shapetype>
            <v:shape id="Pole tekstowe 52" o:spid="_x0000_s1026" type="#_x0000_t202" style="position:absolute;margin-left:361.5pt;margin-top:3.7pt;width:109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" strokecolor="white" strokeweight="0">
              <v:textbox inset=",0">
                <w:txbxContent>
                  <w:p w:rsidR="004D6583" w:rsidRPr="00807343" w:rsidRDefault="004D6583" w:rsidP="004D6583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Mrągowo , ul. Warszawska 49, 11-700 Mrągowo</w:t>
    </w:r>
  </w:p>
  <w:p w:rsidR="004D6583" w:rsidRPr="00286D7C" w:rsidRDefault="004D6583" w:rsidP="004D6583">
    <w:pPr>
      <w:pStyle w:val="LPstopka"/>
    </w:pPr>
    <w:r w:rsidRPr="00286D7C">
      <w:t>tel.: +48 89 741 22 36, fax: +48 89 741 22 37, e-mail: mragowo@olsztyn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A48" w:rsidRDefault="00305A48">
      <w:r>
        <w:separator/>
      </w:r>
    </w:p>
  </w:footnote>
  <w:footnote w:type="continuationSeparator" w:id="0">
    <w:p w:rsidR="00305A48" w:rsidRDefault="00305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4616"/>
    </w:tblGrid>
    <w:tr w:rsidR="004D6583" w:rsidTr="00B3157F">
      <w:tc>
        <w:tcPr>
          <w:tcW w:w="1271" w:type="dxa"/>
        </w:tcPr>
        <w:p w:rsidR="004D6583" w:rsidRDefault="004D6583" w:rsidP="004D6583">
          <w:r w:rsidRPr="004007F2">
            <w:rPr>
              <w:noProof/>
            </w:rPr>
            <mc:AlternateContent>
              <mc:Choice Requires="wpc">
                <w:drawing>
                  <wp:inline distT="0" distB="0" distL="0" distR="0" wp14:anchorId="2A4CAD9C" wp14:editId="5AACF251">
                    <wp:extent cx="508635" cy="494665"/>
                    <wp:effectExtent l="0" t="0" r="5715" b="635"/>
                    <wp:docPr id="51" name="Kanwa 5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wps:wsp>
                            <wps:cNvPr id="1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6725" cy="466725"/>
                              </a:xfrm>
                              <a:custGeom>
                                <a:avLst/>
                                <a:gdLst>
                                  <a:gd name="T0" fmla="*/ 370 w 735"/>
                                  <a:gd name="T1" fmla="*/ 0 h 735"/>
                                  <a:gd name="T2" fmla="*/ 440 w 735"/>
                                  <a:gd name="T3" fmla="*/ 10 h 735"/>
                                  <a:gd name="T4" fmla="*/ 510 w 735"/>
                                  <a:gd name="T5" fmla="*/ 30 h 735"/>
                                  <a:gd name="T6" fmla="*/ 575 w 735"/>
                                  <a:gd name="T7" fmla="*/ 65 h 735"/>
                                  <a:gd name="T8" fmla="*/ 630 w 735"/>
                                  <a:gd name="T9" fmla="*/ 109 h 735"/>
                                  <a:gd name="T10" fmla="*/ 675 w 735"/>
                                  <a:gd name="T11" fmla="*/ 164 h 735"/>
                                  <a:gd name="T12" fmla="*/ 710 w 735"/>
                                  <a:gd name="T13" fmla="*/ 223 h 735"/>
                                  <a:gd name="T14" fmla="*/ 730 w 735"/>
                                  <a:gd name="T15" fmla="*/ 293 h 735"/>
                                  <a:gd name="T16" fmla="*/ 735 w 735"/>
                                  <a:gd name="T17" fmla="*/ 368 h 735"/>
                                  <a:gd name="T18" fmla="*/ 735 w 735"/>
                                  <a:gd name="T19" fmla="*/ 407 h 735"/>
                                  <a:gd name="T20" fmla="*/ 720 w 735"/>
                                  <a:gd name="T21" fmla="*/ 477 h 735"/>
                                  <a:gd name="T22" fmla="*/ 690 w 735"/>
                                  <a:gd name="T23" fmla="*/ 541 h 735"/>
                                  <a:gd name="T24" fmla="*/ 650 w 735"/>
                                  <a:gd name="T25" fmla="*/ 601 h 735"/>
                                  <a:gd name="T26" fmla="*/ 600 w 735"/>
                                  <a:gd name="T27" fmla="*/ 651 h 735"/>
                                  <a:gd name="T28" fmla="*/ 545 w 735"/>
                                  <a:gd name="T29" fmla="*/ 690 h 735"/>
                                  <a:gd name="T30" fmla="*/ 480 w 735"/>
                                  <a:gd name="T31" fmla="*/ 715 h 735"/>
                                  <a:gd name="T32" fmla="*/ 405 w 735"/>
                                  <a:gd name="T33" fmla="*/ 730 h 735"/>
                                  <a:gd name="T34" fmla="*/ 370 w 735"/>
                                  <a:gd name="T35" fmla="*/ 735 h 735"/>
                                  <a:gd name="T36" fmla="*/ 295 w 735"/>
                                  <a:gd name="T37" fmla="*/ 725 h 735"/>
                                  <a:gd name="T38" fmla="*/ 225 w 735"/>
                                  <a:gd name="T39" fmla="*/ 705 h 735"/>
                                  <a:gd name="T40" fmla="*/ 160 w 735"/>
                                  <a:gd name="T41" fmla="*/ 670 h 735"/>
                                  <a:gd name="T42" fmla="*/ 110 w 735"/>
                                  <a:gd name="T43" fmla="*/ 626 h 735"/>
                                  <a:gd name="T44" fmla="*/ 65 w 735"/>
                                  <a:gd name="T45" fmla="*/ 571 h 735"/>
                                  <a:gd name="T46" fmla="*/ 30 w 735"/>
                                  <a:gd name="T47" fmla="*/ 512 h 735"/>
                                  <a:gd name="T48" fmla="*/ 5 w 735"/>
                                  <a:gd name="T49" fmla="*/ 442 h 735"/>
                                  <a:gd name="T50" fmla="*/ 0 w 735"/>
                                  <a:gd name="T51" fmla="*/ 368 h 735"/>
                                  <a:gd name="T52" fmla="*/ 0 w 735"/>
                                  <a:gd name="T53" fmla="*/ 333 h 735"/>
                                  <a:gd name="T54" fmla="*/ 15 w 735"/>
                                  <a:gd name="T55" fmla="*/ 258 h 735"/>
                                  <a:gd name="T56" fmla="*/ 45 w 735"/>
                                  <a:gd name="T57" fmla="*/ 194 h 735"/>
                                  <a:gd name="T58" fmla="*/ 85 w 735"/>
                                  <a:gd name="T59" fmla="*/ 134 h 735"/>
                                  <a:gd name="T60" fmla="*/ 135 w 735"/>
                                  <a:gd name="T61" fmla="*/ 84 h 735"/>
                                  <a:gd name="T62" fmla="*/ 195 w 735"/>
                                  <a:gd name="T63" fmla="*/ 45 h 735"/>
                                  <a:gd name="T64" fmla="*/ 260 w 735"/>
                                  <a:gd name="T65" fmla="*/ 20 h 735"/>
                                  <a:gd name="T66" fmla="*/ 330 w 735"/>
                                  <a:gd name="T67" fmla="*/ 5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735" h="735">
                                    <a:moveTo>
                                      <a:pt x="370" y="0"/>
                                    </a:moveTo>
                                    <a:lnTo>
                                      <a:pt x="370" y="0"/>
                                    </a:lnTo>
                                    <a:lnTo>
                                      <a:pt x="405" y="5"/>
                                    </a:lnTo>
                                    <a:lnTo>
                                      <a:pt x="440" y="10"/>
                                    </a:lnTo>
                                    <a:lnTo>
                                      <a:pt x="480" y="20"/>
                                    </a:lnTo>
                                    <a:lnTo>
                                      <a:pt x="510" y="30"/>
                                    </a:lnTo>
                                    <a:lnTo>
                                      <a:pt x="545" y="45"/>
                                    </a:lnTo>
                                    <a:lnTo>
                                      <a:pt x="575" y="65"/>
                                    </a:lnTo>
                                    <a:lnTo>
                                      <a:pt x="600" y="84"/>
                                    </a:lnTo>
                                    <a:lnTo>
                                      <a:pt x="630" y="109"/>
                                    </a:lnTo>
                                    <a:lnTo>
                                      <a:pt x="650" y="134"/>
                                    </a:lnTo>
                                    <a:lnTo>
                                      <a:pt x="675" y="164"/>
                                    </a:lnTo>
                                    <a:lnTo>
                                      <a:pt x="690" y="194"/>
                                    </a:lnTo>
                                    <a:lnTo>
                                      <a:pt x="710" y="223"/>
                                    </a:lnTo>
                                    <a:lnTo>
                                      <a:pt x="720" y="258"/>
                                    </a:lnTo>
                                    <a:lnTo>
                                      <a:pt x="730" y="293"/>
                                    </a:lnTo>
                                    <a:lnTo>
                                      <a:pt x="735" y="333"/>
                                    </a:lnTo>
                                    <a:lnTo>
                                      <a:pt x="735" y="368"/>
                                    </a:lnTo>
                                    <a:lnTo>
                                      <a:pt x="735" y="407"/>
                                    </a:lnTo>
                                    <a:lnTo>
                                      <a:pt x="730" y="442"/>
                                    </a:lnTo>
                                    <a:lnTo>
                                      <a:pt x="720" y="477"/>
                                    </a:lnTo>
                                    <a:lnTo>
                                      <a:pt x="710" y="512"/>
                                    </a:lnTo>
                                    <a:lnTo>
                                      <a:pt x="690" y="541"/>
                                    </a:lnTo>
                                    <a:lnTo>
                                      <a:pt x="675" y="571"/>
                                    </a:lnTo>
                                    <a:lnTo>
                                      <a:pt x="650" y="601"/>
                                    </a:lnTo>
                                    <a:lnTo>
                                      <a:pt x="630" y="626"/>
                                    </a:lnTo>
                                    <a:lnTo>
                                      <a:pt x="600" y="651"/>
                                    </a:lnTo>
                                    <a:lnTo>
                                      <a:pt x="575" y="670"/>
                                    </a:lnTo>
                                    <a:lnTo>
                                      <a:pt x="545" y="690"/>
                                    </a:lnTo>
                                    <a:lnTo>
                                      <a:pt x="510" y="705"/>
                                    </a:lnTo>
                                    <a:lnTo>
                                      <a:pt x="480" y="715"/>
                                    </a:lnTo>
                                    <a:lnTo>
                                      <a:pt x="440" y="725"/>
                                    </a:lnTo>
                                    <a:lnTo>
                                      <a:pt x="405" y="730"/>
                                    </a:lnTo>
                                    <a:lnTo>
                                      <a:pt x="370" y="735"/>
                                    </a:lnTo>
                                    <a:lnTo>
                                      <a:pt x="330" y="730"/>
                                    </a:lnTo>
                                    <a:lnTo>
                                      <a:pt x="295" y="725"/>
                                    </a:lnTo>
                                    <a:lnTo>
                                      <a:pt x="260" y="715"/>
                                    </a:lnTo>
                                    <a:lnTo>
                                      <a:pt x="225" y="705"/>
                                    </a:lnTo>
                                    <a:lnTo>
                                      <a:pt x="195" y="690"/>
                                    </a:lnTo>
                                    <a:lnTo>
                                      <a:pt x="160" y="670"/>
                                    </a:lnTo>
                                    <a:lnTo>
                                      <a:pt x="135" y="651"/>
                                    </a:lnTo>
                                    <a:lnTo>
                                      <a:pt x="110" y="626"/>
                                    </a:lnTo>
                                    <a:lnTo>
                                      <a:pt x="85" y="601"/>
                                    </a:lnTo>
                                    <a:lnTo>
                                      <a:pt x="65" y="571"/>
                                    </a:lnTo>
                                    <a:lnTo>
                                      <a:pt x="45" y="541"/>
                                    </a:lnTo>
                                    <a:lnTo>
                                      <a:pt x="30" y="512"/>
                                    </a:lnTo>
                                    <a:lnTo>
                                      <a:pt x="15" y="477"/>
                                    </a:lnTo>
                                    <a:lnTo>
                                      <a:pt x="5" y="442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33"/>
                                    </a:lnTo>
                                    <a:lnTo>
                                      <a:pt x="5" y="293"/>
                                    </a:lnTo>
                                    <a:lnTo>
                                      <a:pt x="15" y="258"/>
                                    </a:lnTo>
                                    <a:lnTo>
                                      <a:pt x="30" y="223"/>
                                    </a:lnTo>
                                    <a:lnTo>
                                      <a:pt x="45" y="194"/>
                                    </a:lnTo>
                                    <a:lnTo>
                                      <a:pt x="65" y="16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10" y="109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60" y="65"/>
                                    </a:lnTo>
                                    <a:lnTo>
                                      <a:pt x="195" y="45"/>
                                    </a:lnTo>
                                    <a:lnTo>
                                      <a:pt x="225" y="30"/>
                                    </a:lnTo>
                                    <a:lnTo>
                                      <a:pt x="260" y="20"/>
                                    </a:lnTo>
                                    <a:lnTo>
                                      <a:pt x="295" y="10"/>
                                    </a:lnTo>
                                    <a:lnTo>
                                      <a:pt x="330" y="5"/>
                                    </a:lnTo>
                                    <a:lnTo>
                                      <a:pt x="3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6725" cy="466725"/>
                              </a:xfrm>
                              <a:custGeom>
                                <a:avLst/>
                                <a:gdLst>
                                  <a:gd name="T0" fmla="*/ 370 w 735"/>
                                  <a:gd name="T1" fmla="*/ 0 h 735"/>
                                  <a:gd name="T2" fmla="*/ 440 w 735"/>
                                  <a:gd name="T3" fmla="*/ 10 h 735"/>
                                  <a:gd name="T4" fmla="*/ 510 w 735"/>
                                  <a:gd name="T5" fmla="*/ 30 h 735"/>
                                  <a:gd name="T6" fmla="*/ 575 w 735"/>
                                  <a:gd name="T7" fmla="*/ 65 h 735"/>
                                  <a:gd name="T8" fmla="*/ 630 w 735"/>
                                  <a:gd name="T9" fmla="*/ 109 h 735"/>
                                  <a:gd name="T10" fmla="*/ 675 w 735"/>
                                  <a:gd name="T11" fmla="*/ 164 h 735"/>
                                  <a:gd name="T12" fmla="*/ 710 w 735"/>
                                  <a:gd name="T13" fmla="*/ 223 h 735"/>
                                  <a:gd name="T14" fmla="*/ 730 w 735"/>
                                  <a:gd name="T15" fmla="*/ 293 h 735"/>
                                  <a:gd name="T16" fmla="*/ 735 w 735"/>
                                  <a:gd name="T17" fmla="*/ 368 h 735"/>
                                  <a:gd name="T18" fmla="*/ 735 w 735"/>
                                  <a:gd name="T19" fmla="*/ 407 h 735"/>
                                  <a:gd name="T20" fmla="*/ 720 w 735"/>
                                  <a:gd name="T21" fmla="*/ 477 h 735"/>
                                  <a:gd name="T22" fmla="*/ 690 w 735"/>
                                  <a:gd name="T23" fmla="*/ 541 h 735"/>
                                  <a:gd name="T24" fmla="*/ 650 w 735"/>
                                  <a:gd name="T25" fmla="*/ 601 h 735"/>
                                  <a:gd name="T26" fmla="*/ 600 w 735"/>
                                  <a:gd name="T27" fmla="*/ 651 h 735"/>
                                  <a:gd name="T28" fmla="*/ 545 w 735"/>
                                  <a:gd name="T29" fmla="*/ 690 h 735"/>
                                  <a:gd name="T30" fmla="*/ 480 w 735"/>
                                  <a:gd name="T31" fmla="*/ 715 h 735"/>
                                  <a:gd name="T32" fmla="*/ 405 w 735"/>
                                  <a:gd name="T33" fmla="*/ 730 h 735"/>
                                  <a:gd name="T34" fmla="*/ 370 w 735"/>
                                  <a:gd name="T35" fmla="*/ 735 h 735"/>
                                  <a:gd name="T36" fmla="*/ 295 w 735"/>
                                  <a:gd name="T37" fmla="*/ 725 h 735"/>
                                  <a:gd name="T38" fmla="*/ 225 w 735"/>
                                  <a:gd name="T39" fmla="*/ 705 h 735"/>
                                  <a:gd name="T40" fmla="*/ 160 w 735"/>
                                  <a:gd name="T41" fmla="*/ 670 h 735"/>
                                  <a:gd name="T42" fmla="*/ 110 w 735"/>
                                  <a:gd name="T43" fmla="*/ 626 h 735"/>
                                  <a:gd name="T44" fmla="*/ 65 w 735"/>
                                  <a:gd name="T45" fmla="*/ 571 h 735"/>
                                  <a:gd name="T46" fmla="*/ 30 w 735"/>
                                  <a:gd name="T47" fmla="*/ 512 h 735"/>
                                  <a:gd name="T48" fmla="*/ 5 w 735"/>
                                  <a:gd name="T49" fmla="*/ 442 h 735"/>
                                  <a:gd name="T50" fmla="*/ 0 w 735"/>
                                  <a:gd name="T51" fmla="*/ 368 h 735"/>
                                  <a:gd name="T52" fmla="*/ 0 w 735"/>
                                  <a:gd name="T53" fmla="*/ 333 h 735"/>
                                  <a:gd name="T54" fmla="*/ 15 w 735"/>
                                  <a:gd name="T55" fmla="*/ 258 h 735"/>
                                  <a:gd name="T56" fmla="*/ 45 w 735"/>
                                  <a:gd name="T57" fmla="*/ 194 h 735"/>
                                  <a:gd name="T58" fmla="*/ 85 w 735"/>
                                  <a:gd name="T59" fmla="*/ 134 h 735"/>
                                  <a:gd name="T60" fmla="*/ 135 w 735"/>
                                  <a:gd name="T61" fmla="*/ 84 h 735"/>
                                  <a:gd name="T62" fmla="*/ 195 w 735"/>
                                  <a:gd name="T63" fmla="*/ 45 h 735"/>
                                  <a:gd name="T64" fmla="*/ 260 w 735"/>
                                  <a:gd name="T65" fmla="*/ 20 h 735"/>
                                  <a:gd name="T66" fmla="*/ 330 w 735"/>
                                  <a:gd name="T67" fmla="*/ 5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735" h="735">
                                    <a:moveTo>
                                      <a:pt x="370" y="0"/>
                                    </a:moveTo>
                                    <a:lnTo>
                                      <a:pt x="370" y="0"/>
                                    </a:lnTo>
                                    <a:lnTo>
                                      <a:pt x="405" y="5"/>
                                    </a:lnTo>
                                    <a:lnTo>
                                      <a:pt x="440" y="10"/>
                                    </a:lnTo>
                                    <a:lnTo>
                                      <a:pt x="480" y="20"/>
                                    </a:lnTo>
                                    <a:lnTo>
                                      <a:pt x="510" y="30"/>
                                    </a:lnTo>
                                    <a:lnTo>
                                      <a:pt x="545" y="45"/>
                                    </a:lnTo>
                                    <a:lnTo>
                                      <a:pt x="575" y="65"/>
                                    </a:lnTo>
                                    <a:lnTo>
                                      <a:pt x="600" y="84"/>
                                    </a:lnTo>
                                    <a:lnTo>
                                      <a:pt x="630" y="109"/>
                                    </a:lnTo>
                                    <a:lnTo>
                                      <a:pt x="650" y="134"/>
                                    </a:lnTo>
                                    <a:lnTo>
                                      <a:pt x="675" y="164"/>
                                    </a:lnTo>
                                    <a:lnTo>
                                      <a:pt x="690" y="194"/>
                                    </a:lnTo>
                                    <a:lnTo>
                                      <a:pt x="710" y="223"/>
                                    </a:lnTo>
                                    <a:lnTo>
                                      <a:pt x="720" y="258"/>
                                    </a:lnTo>
                                    <a:lnTo>
                                      <a:pt x="730" y="293"/>
                                    </a:lnTo>
                                    <a:lnTo>
                                      <a:pt x="735" y="333"/>
                                    </a:lnTo>
                                    <a:lnTo>
                                      <a:pt x="735" y="368"/>
                                    </a:lnTo>
                                    <a:lnTo>
                                      <a:pt x="735" y="407"/>
                                    </a:lnTo>
                                    <a:lnTo>
                                      <a:pt x="730" y="442"/>
                                    </a:lnTo>
                                    <a:lnTo>
                                      <a:pt x="720" y="477"/>
                                    </a:lnTo>
                                    <a:lnTo>
                                      <a:pt x="710" y="512"/>
                                    </a:lnTo>
                                    <a:lnTo>
                                      <a:pt x="690" y="541"/>
                                    </a:lnTo>
                                    <a:lnTo>
                                      <a:pt x="675" y="571"/>
                                    </a:lnTo>
                                    <a:lnTo>
                                      <a:pt x="650" y="601"/>
                                    </a:lnTo>
                                    <a:lnTo>
                                      <a:pt x="630" y="626"/>
                                    </a:lnTo>
                                    <a:lnTo>
                                      <a:pt x="600" y="651"/>
                                    </a:lnTo>
                                    <a:lnTo>
                                      <a:pt x="575" y="670"/>
                                    </a:lnTo>
                                    <a:lnTo>
                                      <a:pt x="545" y="690"/>
                                    </a:lnTo>
                                    <a:lnTo>
                                      <a:pt x="510" y="705"/>
                                    </a:lnTo>
                                    <a:lnTo>
                                      <a:pt x="480" y="715"/>
                                    </a:lnTo>
                                    <a:lnTo>
                                      <a:pt x="440" y="725"/>
                                    </a:lnTo>
                                    <a:lnTo>
                                      <a:pt x="405" y="730"/>
                                    </a:lnTo>
                                    <a:lnTo>
                                      <a:pt x="370" y="735"/>
                                    </a:lnTo>
                                    <a:lnTo>
                                      <a:pt x="330" y="730"/>
                                    </a:lnTo>
                                    <a:lnTo>
                                      <a:pt x="295" y="725"/>
                                    </a:lnTo>
                                    <a:lnTo>
                                      <a:pt x="260" y="715"/>
                                    </a:lnTo>
                                    <a:lnTo>
                                      <a:pt x="225" y="705"/>
                                    </a:lnTo>
                                    <a:lnTo>
                                      <a:pt x="195" y="690"/>
                                    </a:lnTo>
                                    <a:lnTo>
                                      <a:pt x="160" y="670"/>
                                    </a:lnTo>
                                    <a:lnTo>
                                      <a:pt x="135" y="651"/>
                                    </a:lnTo>
                                    <a:lnTo>
                                      <a:pt x="110" y="626"/>
                                    </a:lnTo>
                                    <a:lnTo>
                                      <a:pt x="85" y="601"/>
                                    </a:lnTo>
                                    <a:lnTo>
                                      <a:pt x="65" y="571"/>
                                    </a:lnTo>
                                    <a:lnTo>
                                      <a:pt x="45" y="541"/>
                                    </a:lnTo>
                                    <a:lnTo>
                                      <a:pt x="30" y="512"/>
                                    </a:lnTo>
                                    <a:lnTo>
                                      <a:pt x="15" y="477"/>
                                    </a:lnTo>
                                    <a:lnTo>
                                      <a:pt x="5" y="442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33"/>
                                    </a:lnTo>
                                    <a:lnTo>
                                      <a:pt x="5" y="293"/>
                                    </a:lnTo>
                                    <a:lnTo>
                                      <a:pt x="15" y="258"/>
                                    </a:lnTo>
                                    <a:lnTo>
                                      <a:pt x="30" y="223"/>
                                    </a:lnTo>
                                    <a:lnTo>
                                      <a:pt x="45" y="194"/>
                                    </a:lnTo>
                                    <a:lnTo>
                                      <a:pt x="65" y="16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10" y="109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60" y="65"/>
                                    </a:lnTo>
                                    <a:lnTo>
                                      <a:pt x="195" y="45"/>
                                    </a:lnTo>
                                    <a:lnTo>
                                      <a:pt x="225" y="30"/>
                                    </a:lnTo>
                                    <a:lnTo>
                                      <a:pt x="260" y="20"/>
                                    </a:lnTo>
                                    <a:lnTo>
                                      <a:pt x="295" y="10"/>
                                    </a:lnTo>
                                    <a:lnTo>
                                      <a:pt x="330" y="5"/>
                                    </a:lnTo>
                                    <a:lnTo>
                                      <a:pt x="37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3175" y="6350"/>
                                <a:ext cx="460375" cy="454025"/>
                              </a:xfrm>
                              <a:custGeom>
                                <a:avLst/>
                                <a:gdLst>
                                  <a:gd name="T0" fmla="*/ 365 w 725"/>
                                  <a:gd name="T1" fmla="*/ 0 h 715"/>
                                  <a:gd name="T2" fmla="*/ 435 w 725"/>
                                  <a:gd name="T3" fmla="*/ 5 h 715"/>
                                  <a:gd name="T4" fmla="*/ 505 w 725"/>
                                  <a:gd name="T5" fmla="*/ 30 h 715"/>
                                  <a:gd name="T6" fmla="*/ 565 w 725"/>
                                  <a:gd name="T7" fmla="*/ 60 h 715"/>
                                  <a:gd name="T8" fmla="*/ 620 w 725"/>
                                  <a:gd name="T9" fmla="*/ 104 h 715"/>
                                  <a:gd name="T10" fmla="*/ 665 w 725"/>
                                  <a:gd name="T11" fmla="*/ 159 h 715"/>
                                  <a:gd name="T12" fmla="*/ 695 w 725"/>
                                  <a:gd name="T13" fmla="*/ 218 h 715"/>
                                  <a:gd name="T14" fmla="*/ 715 w 725"/>
                                  <a:gd name="T15" fmla="*/ 288 h 715"/>
                                  <a:gd name="T16" fmla="*/ 725 w 725"/>
                                  <a:gd name="T17" fmla="*/ 358 h 715"/>
                                  <a:gd name="T18" fmla="*/ 725 w 725"/>
                                  <a:gd name="T19" fmla="*/ 392 h 715"/>
                                  <a:gd name="T20" fmla="*/ 710 w 725"/>
                                  <a:gd name="T21" fmla="*/ 467 h 715"/>
                                  <a:gd name="T22" fmla="*/ 680 w 725"/>
                                  <a:gd name="T23" fmla="*/ 526 h 715"/>
                                  <a:gd name="T24" fmla="*/ 640 w 725"/>
                                  <a:gd name="T25" fmla="*/ 586 h 715"/>
                                  <a:gd name="T26" fmla="*/ 595 w 725"/>
                                  <a:gd name="T27" fmla="*/ 636 h 715"/>
                                  <a:gd name="T28" fmla="*/ 535 w 725"/>
                                  <a:gd name="T29" fmla="*/ 675 h 715"/>
                                  <a:gd name="T30" fmla="*/ 470 w 725"/>
                                  <a:gd name="T31" fmla="*/ 700 h 715"/>
                                  <a:gd name="T32" fmla="*/ 400 w 725"/>
                                  <a:gd name="T33" fmla="*/ 715 h 715"/>
                                  <a:gd name="T34" fmla="*/ 365 w 725"/>
                                  <a:gd name="T35" fmla="*/ 715 h 715"/>
                                  <a:gd name="T36" fmla="*/ 290 w 725"/>
                                  <a:gd name="T37" fmla="*/ 710 h 715"/>
                                  <a:gd name="T38" fmla="*/ 225 w 725"/>
                                  <a:gd name="T39" fmla="*/ 690 h 715"/>
                                  <a:gd name="T40" fmla="*/ 160 w 725"/>
                                  <a:gd name="T41" fmla="*/ 655 h 715"/>
                                  <a:gd name="T42" fmla="*/ 110 w 725"/>
                                  <a:gd name="T43" fmla="*/ 611 h 715"/>
                                  <a:gd name="T44" fmla="*/ 65 w 725"/>
                                  <a:gd name="T45" fmla="*/ 556 h 715"/>
                                  <a:gd name="T46" fmla="*/ 30 w 725"/>
                                  <a:gd name="T47" fmla="*/ 497 h 715"/>
                                  <a:gd name="T48" fmla="*/ 10 w 725"/>
                                  <a:gd name="T49" fmla="*/ 432 h 715"/>
                                  <a:gd name="T50" fmla="*/ 0 w 725"/>
                                  <a:gd name="T51" fmla="*/ 358 h 715"/>
                                  <a:gd name="T52" fmla="*/ 5 w 725"/>
                                  <a:gd name="T53" fmla="*/ 323 h 715"/>
                                  <a:gd name="T54" fmla="*/ 20 w 725"/>
                                  <a:gd name="T55" fmla="*/ 253 h 715"/>
                                  <a:gd name="T56" fmla="*/ 45 w 725"/>
                                  <a:gd name="T57" fmla="*/ 189 h 715"/>
                                  <a:gd name="T58" fmla="*/ 85 w 725"/>
                                  <a:gd name="T59" fmla="*/ 129 h 715"/>
                                  <a:gd name="T60" fmla="*/ 135 w 725"/>
                                  <a:gd name="T61" fmla="*/ 79 h 715"/>
                                  <a:gd name="T62" fmla="*/ 190 w 725"/>
                                  <a:gd name="T63" fmla="*/ 45 h 715"/>
                                  <a:gd name="T64" fmla="*/ 255 w 725"/>
                                  <a:gd name="T65" fmla="*/ 15 h 715"/>
                                  <a:gd name="T66" fmla="*/ 325 w 725"/>
                                  <a:gd name="T67" fmla="*/ 0 h 7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725" h="715">
                                    <a:moveTo>
                                      <a:pt x="365" y="0"/>
                                    </a:moveTo>
                                    <a:lnTo>
                                      <a:pt x="365" y="0"/>
                                    </a:lnTo>
                                    <a:lnTo>
                                      <a:pt x="400" y="0"/>
                                    </a:lnTo>
                                    <a:lnTo>
                                      <a:pt x="435" y="5"/>
                                    </a:lnTo>
                                    <a:lnTo>
                                      <a:pt x="470" y="15"/>
                                    </a:lnTo>
                                    <a:lnTo>
                                      <a:pt x="505" y="30"/>
                                    </a:lnTo>
                                    <a:lnTo>
                                      <a:pt x="535" y="45"/>
                                    </a:lnTo>
                                    <a:lnTo>
                                      <a:pt x="565" y="60"/>
                                    </a:lnTo>
                                    <a:lnTo>
                                      <a:pt x="595" y="79"/>
                                    </a:lnTo>
                                    <a:lnTo>
                                      <a:pt x="620" y="104"/>
                                    </a:lnTo>
                                    <a:lnTo>
                                      <a:pt x="640" y="129"/>
                                    </a:lnTo>
                                    <a:lnTo>
                                      <a:pt x="665" y="159"/>
                                    </a:lnTo>
                                    <a:lnTo>
                                      <a:pt x="680" y="189"/>
                                    </a:lnTo>
                                    <a:lnTo>
                                      <a:pt x="695" y="218"/>
                                    </a:lnTo>
                                    <a:lnTo>
                                      <a:pt x="710" y="253"/>
                                    </a:lnTo>
                                    <a:lnTo>
                                      <a:pt x="715" y="288"/>
                                    </a:lnTo>
                                    <a:lnTo>
                                      <a:pt x="725" y="323"/>
                                    </a:lnTo>
                                    <a:lnTo>
                                      <a:pt x="725" y="358"/>
                                    </a:lnTo>
                                    <a:lnTo>
                                      <a:pt x="725" y="392"/>
                                    </a:lnTo>
                                    <a:lnTo>
                                      <a:pt x="715" y="432"/>
                                    </a:lnTo>
                                    <a:lnTo>
                                      <a:pt x="710" y="467"/>
                                    </a:lnTo>
                                    <a:lnTo>
                                      <a:pt x="695" y="497"/>
                                    </a:lnTo>
                                    <a:lnTo>
                                      <a:pt x="680" y="526"/>
                                    </a:lnTo>
                                    <a:lnTo>
                                      <a:pt x="665" y="556"/>
                                    </a:lnTo>
                                    <a:lnTo>
                                      <a:pt x="640" y="586"/>
                                    </a:lnTo>
                                    <a:lnTo>
                                      <a:pt x="620" y="611"/>
                                    </a:lnTo>
                                    <a:lnTo>
                                      <a:pt x="595" y="636"/>
                                    </a:lnTo>
                                    <a:lnTo>
                                      <a:pt x="565" y="655"/>
                                    </a:lnTo>
                                    <a:lnTo>
                                      <a:pt x="535" y="675"/>
                                    </a:lnTo>
                                    <a:lnTo>
                                      <a:pt x="505" y="690"/>
                                    </a:lnTo>
                                    <a:lnTo>
                                      <a:pt x="470" y="700"/>
                                    </a:lnTo>
                                    <a:lnTo>
                                      <a:pt x="435" y="710"/>
                                    </a:lnTo>
                                    <a:lnTo>
                                      <a:pt x="400" y="715"/>
                                    </a:lnTo>
                                    <a:lnTo>
                                      <a:pt x="365" y="715"/>
                                    </a:lnTo>
                                    <a:lnTo>
                                      <a:pt x="325" y="715"/>
                                    </a:lnTo>
                                    <a:lnTo>
                                      <a:pt x="290" y="710"/>
                                    </a:lnTo>
                                    <a:lnTo>
                                      <a:pt x="255" y="700"/>
                                    </a:lnTo>
                                    <a:lnTo>
                                      <a:pt x="225" y="690"/>
                                    </a:lnTo>
                                    <a:lnTo>
                                      <a:pt x="190" y="675"/>
                                    </a:lnTo>
                                    <a:lnTo>
                                      <a:pt x="160" y="655"/>
                                    </a:lnTo>
                                    <a:lnTo>
                                      <a:pt x="135" y="636"/>
                                    </a:lnTo>
                                    <a:lnTo>
                                      <a:pt x="110" y="611"/>
                                    </a:lnTo>
                                    <a:lnTo>
                                      <a:pt x="85" y="586"/>
                                    </a:lnTo>
                                    <a:lnTo>
                                      <a:pt x="65" y="556"/>
                                    </a:lnTo>
                                    <a:lnTo>
                                      <a:pt x="45" y="526"/>
                                    </a:lnTo>
                                    <a:lnTo>
                                      <a:pt x="30" y="497"/>
                                    </a:lnTo>
                                    <a:lnTo>
                                      <a:pt x="20" y="467"/>
                                    </a:lnTo>
                                    <a:lnTo>
                                      <a:pt x="10" y="432"/>
                                    </a:lnTo>
                                    <a:lnTo>
                                      <a:pt x="5" y="392"/>
                                    </a:lnTo>
                                    <a:lnTo>
                                      <a:pt x="0" y="358"/>
                                    </a:lnTo>
                                    <a:lnTo>
                                      <a:pt x="5" y="323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20" y="253"/>
                                    </a:lnTo>
                                    <a:lnTo>
                                      <a:pt x="30" y="218"/>
                                    </a:lnTo>
                                    <a:lnTo>
                                      <a:pt x="45" y="189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85" y="129"/>
                                    </a:lnTo>
                                    <a:lnTo>
                                      <a:pt x="110" y="104"/>
                                    </a:lnTo>
                                    <a:lnTo>
                                      <a:pt x="135" y="79"/>
                                    </a:lnTo>
                                    <a:lnTo>
                                      <a:pt x="160" y="60"/>
                                    </a:lnTo>
                                    <a:lnTo>
                                      <a:pt x="190" y="45"/>
                                    </a:lnTo>
                                    <a:lnTo>
                                      <a:pt x="225" y="30"/>
                                    </a:lnTo>
                                    <a:lnTo>
                                      <a:pt x="255" y="15"/>
                                    </a:lnTo>
                                    <a:lnTo>
                                      <a:pt x="290" y="5"/>
                                    </a:lnTo>
                                    <a:lnTo>
                                      <a:pt x="325" y="0"/>
                                    </a:lnTo>
                                    <a:lnTo>
                                      <a:pt x="3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0375" cy="454025"/>
                              </a:xfrm>
                              <a:custGeom>
                                <a:avLst/>
                                <a:gdLst>
                                  <a:gd name="T0" fmla="*/ 365 w 725"/>
                                  <a:gd name="T1" fmla="*/ 0 h 715"/>
                                  <a:gd name="T2" fmla="*/ 435 w 725"/>
                                  <a:gd name="T3" fmla="*/ 5 h 715"/>
                                  <a:gd name="T4" fmla="*/ 505 w 725"/>
                                  <a:gd name="T5" fmla="*/ 30 h 715"/>
                                  <a:gd name="T6" fmla="*/ 565 w 725"/>
                                  <a:gd name="T7" fmla="*/ 60 h 715"/>
                                  <a:gd name="T8" fmla="*/ 620 w 725"/>
                                  <a:gd name="T9" fmla="*/ 104 h 715"/>
                                  <a:gd name="T10" fmla="*/ 665 w 725"/>
                                  <a:gd name="T11" fmla="*/ 159 h 715"/>
                                  <a:gd name="T12" fmla="*/ 695 w 725"/>
                                  <a:gd name="T13" fmla="*/ 218 h 715"/>
                                  <a:gd name="T14" fmla="*/ 715 w 725"/>
                                  <a:gd name="T15" fmla="*/ 288 h 715"/>
                                  <a:gd name="T16" fmla="*/ 725 w 725"/>
                                  <a:gd name="T17" fmla="*/ 358 h 715"/>
                                  <a:gd name="T18" fmla="*/ 725 w 725"/>
                                  <a:gd name="T19" fmla="*/ 392 h 715"/>
                                  <a:gd name="T20" fmla="*/ 710 w 725"/>
                                  <a:gd name="T21" fmla="*/ 467 h 715"/>
                                  <a:gd name="T22" fmla="*/ 680 w 725"/>
                                  <a:gd name="T23" fmla="*/ 526 h 715"/>
                                  <a:gd name="T24" fmla="*/ 640 w 725"/>
                                  <a:gd name="T25" fmla="*/ 586 h 715"/>
                                  <a:gd name="T26" fmla="*/ 595 w 725"/>
                                  <a:gd name="T27" fmla="*/ 636 h 715"/>
                                  <a:gd name="T28" fmla="*/ 535 w 725"/>
                                  <a:gd name="T29" fmla="*/ 675 h 715"/>
                                  <a:gd name="T30" fmla="*/ 470 w 725"/>
                                  <a:gd name="T31" fmla="*/ 700 h 715"/>
                                  <a:gd name="T32" fmla="*/ 400 w 725"/>
                                  <a:gd name="T33" fmla="*/ 715 h 715"/>
                                  <a:gd name="T34" fmla="*/ 365 w 725"/>
                                  <a:gd name="T35" fmla="*/ 715 h 715"/>
                                  <a:gd name="T36" fmla="*/ 290 w 725"/>
                                  <a:gd name="T37" fmla="*/ 710 h 715"/>
                                  <a:gd name="T38" fmla="*/ 225 w 725"/>
                                  <a:gd name="T39" fmla="*/ 690 h 715"/>
                                  <a:gd name="T40" fmla="*/ 160 w 725"/>
                                  <a:gd name="T41" fmla="*/ 655 h 715"/>
                                  <a:gd name="T42" fmla="*/ 110 w 725"/>
                                  <a:gd name="T43" fmla="*/ 611 h 715"/>
                                  <a:gd name="T44" fmla="*/ 65 w 725"/>
                                  <a:gd name="T45" fmla="*/ 556 h 715"/>
                                  <a:gd name="T46" fmla="*/ 30 w 725"/>
                                  <a:gd name="T47" fmla="*/ 497 h 715"/>
                                  <a:gd name="T48" fmla="*/ 10 w 725"/>
                                  <a:gd name="T49" fmla="*/ 432 h 715"/>
                                  <a:gd name="T50" fmla="*/ 0 w 725"/>
                                  <a:gd name="T51" fmla="*/ 358 h 715"/>
                                  <a:gd name="T52" fmla="*/ 5 w 725"/>
                                  <a:gd name="T53" fmla="*/ 323 h 715"/>
                                  <a:gd name="T54" fmla="*/ 20 w 725"/>
                                  <a:gd name="T55" fmla="*/ 253 h 715"/>
                                  <a:gd name="T56" fmla="*/ 45 w 725"/>
                                  <a:gd name="T57" fmla="*/ 189 h 715"/>
                                  <a:gd name="T58" fmla="*/ 85 w 725"/>
                                  <a:gd name="T59" fmla="*/ 129 h 715"/>
                                  <a:gd name="T60" fmla="*/ 135 w 725"/>
                                  <a:gd name="T61" fmla="*/ 79 h 715"/>
                                  <a:gd name="T62" fmla="*/ 190 w 725"/>
                                  <a:gd name="T63" fmla="*/ 45 h 715"/>
                                  <a:gd name="T64" fmla="*/ 255 w 725"/>
                                  <a:gd name="T65" fmla="*/ 15 h 715"/>
                                  <a:gd name="T66" fmla="*/ 325 w 725"/>
                                  <a:gd name="T67" fmla="*/ 0 h 7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725" h="715">
                                    <a:moveTo>
                                      <a:pt x="365" y="0"/>
                                    </a:moveTo>
                                    <a:lnTo>
                                      <a:pt x="365" y="0"/>
                                    </a:lnTo>
                                    <a:lnTo>
                                      <a:pt x="400" y="0"/>
                                    </a:lnTo>
                                    <a:lnTo>
                                      <a:pt x="435" y="5"/>
                                    </a:lnTo>
                                    <a:lnTo>
                                      <a:pt x="470" y="15"/>
                                    </a:lnTo>
                                    <a:lnTo>
                                      <a:pt x="505" y="30"/>
                                    </a:lnTo>
                                    <a:lnTo>
                                      <a:pt x="535" y="45"/>
                                    </a:lnTo>
                                    <a:lnTo>
                                      <a:pt x="565" y="60"/>
                                    </a:lnTo>
                                    <a:lnTo>
                                      <a:pt x="595" y="79"/>
                                    </a:lnTo>
                                    <a:lnTo>
                                      <a:pt x="620" y="104"/>
                                    </a:lnTo>
                                    <a:lnTo>
                                      <a:pt x="640" y="129"/>
                                    </a:lnTo>
                                    <a:lnTo>
                                      <a:pt x="665" y="159"/>
                                    </a:lnTo>
                                    <a:lnTo>
                                      <a:pt x="680" y="189"/>
                                    </a:lnTo>
                                    <a:lnTo>
                                      <a:pt x="695" y="218"/>
                                    </a:lnTo>
                                    <a:lnTo>
                                      <a:pt x="710" y="253"/>
                                    </a:lnTo>
                                    <a:lnTo>
                                      <a:pt x="715" y="288"/>
                                    </a:lnTo>
                                    <a:lnTo>
                                      <a:pt x="725" y="323"/>
                                    </a:lnTo>
                                    <a:lnTo>
                                      <a:pt x="725" y="358"/>
                                    </a:lnTo>
                                    <a:lnTo>
                                      <a:pt x="725" y="392"/>
                                    </a:lnTo>
                                    <a:lnTo>
                                      <a:pt x="715" y="432"/>
                                    </a:lnTo>
                                    <a:lnTo>
                                      <a:pt x="710" y="467"/>
                                    </a:lnTo>
                                    <a:lnTo>
                                      <a:pt x="695" y="497"/>
                                    </a:lnTo>
                                    <a:lnTo>
                                      <a:pt x="680" y="526"/>
                                    </a:lnTo>
                                    <a:lnTo>
                                      <a:pt x="665" y="556"/>
                                    </a:lnTo>
                                    <a:lnTo>
                                      <a:pt x="640" y="586"/>
                                    </a:lnTo>
                                    <a:lnTo>
                                      <a:pt x="620" y="611"/>
                                    </a:lnTo>
                                    <a:lnTo>
                                      <a:pt x="595" y="636"/>
                                    </a:lnTo>
                                    <a:lnTo>
                                      <a:pt x="565" y="655"/>
                                    </a:lnTo>
                                    <a:lnTo>
                                      <a:pt x="535" y="675"/>
                                    </a:lnTo>
                                    <a:lnTo>
                                      <a:pt x="505" y="690"/>
                                    </a:lnTo>
                                    <a:lnTo>
                                      <a:pt x="470" y="700"/>
                                    </a:lnTo>
                                    <a:lnTo>
                                      <a:pt x="435" y="710"/>
                                    </a:lnTo>
                                    <a:lnTo>
                                      <a:pt x="400" y="715"/>
                                    </a:lnTo>
                                    <a:lnTo>
                                      <a:pt x="365" y="715"/>
                                    </a:lnTo>
                                    <a:lnTo>
                                      <a:pt x="325" y="715"/>
                                    </a:lnTo>
                                    <a:lnTo>
                                      <a:pt x="290" y="710"/>
                                    </a:lnTo>
                                    <a:lnTo>
                                      <a:pt x="255" y="700"/>
                                    </a:lnTo>
                                    <a:lnTo>
                                      <a:pt x="225" y="690"/>
                                    </a:lnTo>
                                    <a:lnTo>
                                      <a:pt x="190" y="675"/>
                                    </a:lnTo>
                                    <a:lnTo>
                                      <a:pt x="160" y="655"/>
                                    </a:lnTo>
                                    <a:lnTo>
                                      <a:pt x="135" y="636"/>
                                    </a:lnTo>
                                    <a:lnTo>
                                      <a:pt x="110" y="611"/>
                                    </a:lnTo>
                                    <a:lnTo>
                                      <a:pt x="85" y="586"/>
                                    </a:lnTo>
                                    <a:lnTo>
                                      <a:pt x="65" y="556"/>
                                    </a:lnTo>
                                    <a:lnTo>
                                      <a:pt x="45" y="526"/>
                                    </a:lnTo>
                                    <a:lnTo>
                                      <a:pt x="30" y="497"/>
                                    </a:lnTo>
                                    <a:lnTo>
                                      <a:pt x="20" y="467"/>
                                    </a:lnTo>
                                    <a:lnTo>
                                      <a:pt x="10" y="432"/>
                                    </a:lnTo>
                                    <a:lnTo>
                                      <a:pt x="5" y="392"/>
                                    </a:lnTo>
                                    <a:lnTo>
                                      <a:pt x="0" y="358"/>
                                    </a:lnTo>
                                    <a:lnTo>
                                      <a:pt x="5" y="323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20" y="253"/>
                                    </a:lnTo>
                                    <a:lnTo>
                                      <a:pt x="30" y="218"/>
                                    </a:lnTo>
                                    <a:lnTo>
                                      <a:pt x="45" y="189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85" y="129"/>
                                    </a:lnTo>
                                    <a:lnTo>
                                      <a:pt x="110" y="104"/>
                                    </a:lnTo>
                                    <a:lnTo>
                                      <a:pt x="135" y="79"/>
                                    </a:lnTo>
                                    <a:lnTo>
                                      <a:pt x="160" y="60"/>
                                    </a:lnTo>
                                    <a:lnTo>
                                      <a:pt x="190" y="45"/>
                                    </a:lnTo>
                                    <a:lnTo>
                                      <a:pt x="225" y="30"/>
                                    </a:lnTo>
                                    <a:lnTo>
                                      <a:pt x="255" y="15"/>
                                    </a:lnTo>
                                    <a:lnTo>
                                      <a:pt x="290" y="5"/>
                                    </a:lnTo>
                                    <a:lnTo>
                                      <a:pt x="325" y="0"/>
                                    </a:lnTo>
                                    <a:lnTo>
                                      <a:pt x="365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69850" y="69215"/>
                                <a:ext cx="330200" cy="328295"/>
                              </a:xfrm>
                              <a:custGeom>
                                <a:avLst/>
                                <a:gdLst>
                                  <a:gd name="T0" fmla="*/ 260 w 520"/>
                                  <a:gd name="T1" fmla="*/ 0 h 517"/>
                                  <a:gd name="T2" fmla="*/ 260 w 520"/>
                                  <a:gd name="T3" fmla="*/ 0 h 517"/>
                                  <a:gd name="T4" fmla="*/ 310 w 520"/>
                                  <a:gd name="T5" fmla="*/ 5 h 517"/>
                                  <a:gd name="T6" fmla="*/ 360 w 520"/>
                                  <a:gd name="T7" fmla="*/ 20 h 517"/>
                                  <a:gd name="T8" fmla="*/ 405 w 520"/>
                                  <a:gd name="T9" fmla="*/ 45 h 517"/>
                                  <a:gd name="T10" fmla="*/ 440 w 520"/>
                                  <a:gd name="T11" fmla="*/ 75 h 517"/>
                                  <a:gd name="T12" fmla="*/ 475 w 520"/>
                                  <a:gd name="T13" fmla="*/ 114 h 517"/>
                                  <a:gd name="T14" fmla="*/ 495 w 520"/>
                                  <a:gd name="T15" fmla="*/ 159 h 517"/>
                                  <a:gd name="T16" fmla="*/ 510 w 520"/>
                                  <a:gd name="T17" fmla="*/ 209 h 517"/>
                                  <a:gd name="T18" fmla="*/ 520 w 520"/>
                                  <a:gd name="T19" fmla="*/ 259 h 517"/>
                                  <a:gd name="T20" fmla="*/ 520 w 520"/>
                                  <a:gd name="T21" fmla="*/ 259 h 517"/>
                                  <a:gd name="T22" fmla="*/ 510 w 520"/>
                                  <a:gd name="T23" fmla="*/ 313 h 517"/>
                                  <a:gd name="T24" fmla="*/ 495 w 520"/>
                                  <a:gd name="T25" fmla="*/ 358 h 517"/>
                                  <a:gd name="T26" fmla="*/ 475 w 520"/>
                                  <a:gd name="T27" fmla="*/ 403 h 517"/>
                                  <a:gd name="T28" fmla="*/ 440 w 520"/>
                                  <a:gd name="T29" fmla="*/ 442 h 517"/>
                                  <a:gd name="T30" fmla="*/ 405 w 520"/>
                                  <a:gd name="T31" fmla="*/ 472 h 517"/>
                                  <a:gd name="T32" fmla="*/ 360 w 520"/>
                                  <a:gd name="T33" fmla="*/ 497 h 517"/>
                                  <a:gd name="T34" fmla="*/ 310 w 520"/>
                                  <a:gd name="T35" fmla="*/ 512 h 517"/>
                                  <a:gd name="T36" fmla="*/ 260 w 520"/>
                                  <a:gd name="T37" fmla="*/ 517 h 517"/>
                                  <a:gd name="T38" fmla="*/ 260 w 520"/>
                                  <a:gd name="T39" fmla="*/ 517 h 517"/>
                                  <a:gd name="T40" fmla="*/ 205 w 520"/>
                                  <a:gd name="T41" fmla="*/ 512 h 517"/>
                                  <a:gd name="T42" fmla="*/ 155 w 520"/>
                                  <a:gd name="T43" fmla="*/ 497 h 517"/>
                                  <a:gd name="T44" fmla="*/ 115 w 520"/>
                                  <a:gd name="T45" fmla="*/ 472 h 517"/>
                                  <a:gd name="T46" fmla="*/ 75 w 520"/>
                                  <a:gd name="T47" fmla="*/ 442 h 517"/>
                                  <a:gd name="T48" fmla="*/ 45 w 520"/>
                                  <a:gd name="T49" fmla="*/ 403 h 517"/>
                                  <a:gd name="T50" fmla="*/ 20 w 520"/>
                                  <a:gd name="T51" fmla="*/ 358 h 517"/>
                                  <a:gd name="T52" fmla="*/ 5 w 520"/>
                                  <a:gd name="T53" fmla="*/ 313 h 517"/>
                                  <a:gd name="T54" fmla="*/ 0 w 520"/>
                                  <a:gd name="T55" fmla="*/ 259 h 517"/>
                                  <a:gd name="T56" fmla="*/ 0 w 520"/>
                                  <a:gd name="T57" fmla="*/ 259 h 517"/>
                                  <a:gd name="T58" fmla="*/ 5 w 520"/>
                                  <a:gd name="T59" fmla="*/ 209 h 517"/>
                                  <a:gd name="T60" fmla="*/ 20 w 520"/>
                                  <a:gd name="T61" fmla="*/ 159 h 517"/>
                                  <a:gd name="T62" fmla="*/ 45 w 520"/>
                                  <a:gd name="T63" fmla="*/ 114 h 517"/>
                                  <a:gd name="T64" fmla="*/ 75 w 520"/>
                                  <a:gd name="T65" fmla="*/ 75 h 517"/>
                                  <a:gd name="T66" fmla="*/ 115 w 520"/>
                                  <a:gd name="T67" fmla="*/ 45 h 517"/>
                                  <a:gd name="T68" fmla="*/ 155 w 520"/>
                                  <a:gd name="T69" fmla="*/ 20 h 517"/>
                                  <a:gd name="T70" fmla="*/ 205 w 520"/>
                                  <a:gd name="T71" fmla="*/ 5 h 517"/>
                                  <a:gd name="T72" fmla="*/ 260 w 520"/>
                                  <a:gd name="T73" fmla="*/ 0 h 5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520" h="517">
                                    <a:moveTo>
                                      <a:pt x="260" y="0"/>
                                    </a:moveTo>
                                    <a:lnTo>
                                      <a:pt x="260" y="0"/>
                                    </a:lnTo>
                                    <a:lnTo>
                                      <a:pt x="310" y="5"/>
                                    </a:lnTo>
                                    <a:lnTo>
                                      <a:pt x="360" y="20"/>
                                    </a:lnTo>
                                    <a:lnTo>
                                      <a:pt x="405" y="45"/>
                                    </a:lnTo>
                                    <a:lnTo>
                                      <a:pt x="440" y="75"/>
                                    </a:lnTo>
                                    <a:lnTo>
                                      <a:pt x="475" y="114"/>
                                    </a:lnTo>
                                    <a:lnTo>
                                      <a:pt x="495" y="159"/>
                                    </a:lnTo>
                                    <a:lnTo>
                                      <a:pt x="510" y="209"/>
                                    </a:lnTo>
                                    <a:lnTo>
                                      <a:pt x="520" y="259"/>
                                    </a:lnTo>
                                    <a:lnTo>
                                      <a:pt x="510" y="313"/>
                                    </a:lnTo>
                                    <a:lnTo>
                                      <a:pt x="495" y="358"/>
                                    </a:lnTo>
                                    <a:lnTo>
                                      <a:pt x="475" y="403"/>
                                    </a:lnTo>
                                    <a:lnTo>
                                      <a:pt x="440" y="442"/>
                                    </a:lnTo>
                                    <a:lnTo>
                                      <a:pt x="405" y="472"/>
                                    </a:lnTo>
                                    <a:lnTo>
                                      <a:pt x="360" y="497"/>
                                    </a:lnTo>
                                    <a:lnTo>
                                      <a:pt x="310" y="512"/>
                                    </a:lnTo>
                                    <a:lnTo>
                                      <a:pt x="260" y="517"/>
                                    </a:lnTo>
                                    <a:lnTo>
                                      <a:pt x="205" y="512"/>
                                    </a:lnTo>
                                    <a:lnTo>
                                      <a:pt x="155" y="497"/>
                                    </a:lnTo>
                                    <a:lnTo>
                                      <a:pt x="115" y="472"/>
                                    </a:lnTo>
                                    <a:lnTo>
                                      <a:pt x="75" y="442"/>
                                    </a:lnTo>
                                    <a:lnTo>
                                      <a:pt x="45" y="403"/>
                                    </a:lnTo>
                                    <a:lnTo>
                                      <a:pt x="20" y="358"/>
                                    </a:lnTo>
                                    <a:lnTo>
                                      <a:pt x="5" y="313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5" y="20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45" y="114"/>
                                    </a:lnTo>
                                    <a:lnTo>
                                      <a:pt x="75" y="75"/>
                                    </a:lnTo>
                                    <a:lnTo>
                                      <a:pt x="115" y="45"/>
                                    </a:lnTo>
                                    <a:lnTo>
                                      <a:pt x="155" y="20"/>
                                    </a:lnTo>
                                    <a:lnTo>
                                      <a:pt x="205" y="5"/>
                                    </a:lnTo>
                                    <a:lnTo>
                                      <a:pt x="2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69850" y="69215"/>
                                <a:ext cx="330200" cy="328295"/>
                              </a:xfrm>
                              <a:custGeom>
                                <a:avLst/>
                                <a:gdLst>
                                  <a:gd name="T0" fmla="*/ 260 w 520"/>
                                  <a:gd name="T1" fmla="*/ 0 h 517"/>
                                  <a:gd name="T2" fmla="*/ 260 w 520"/>
                                  <a:gd name="T3" fmla="*/ 0 h 517"/>
                                  <a:gd name="T4" fmla="*/ 310 w 520"/>
                                  <a:gd name="T5" fmla="*/ 5 h 517"/>
                                  <a:gd name="T6" fmla="*/ 360 w 520"/>
                                  <a:gd name="T7" fmla="*/ 20 h 517"/>
                                  <a:gd name="T8" fmla="*/ 405 w 520"/>
                                  <a:gd name="T9" fmla="*/ 45 h 517"/>
                                  <a:gd name="T10" fmla="*/ 440 w 520"/>
                                  <a:gd name="T11" fmla="*/ 75 h 517"/>
                                  <a:gd name="T12" fmla="*/ 475 w 520"/>
                                  <a:gd name="T13" fmla="*/ 114 h 517"/>
                                  <a:gd name="T14" fmla="*/ 495 w 520"/>
                                  <a:gd name="T15" fmla="*/ 159 h 517"/>
                                  <a:gd name="T16" fmla="*/ 510 w 520"/>
                                  <a:gd name="T17" fmla="*/ 209 h 517"/>
                                  <a:gd name="T18" fmla="*/ 520 w 520"/>
                                  <a:gd name="T19" fmla="*/ 259 h 517"/>
                                  <a:gd name="T20" fmla="*/ 520 w 520"/>
                                  <a:gd name="T21" fmla="*/ 259 h 517"/>
                                  <a:gd name="T22" fmla="*/ 510 w 520"/>
                                  <a:gd name="T23" fmla="*/ 313 h 517"/>
                                  <a:gd name="T24" fmla="*/ 495 w 520"/>
                                  <a:gd name="T25" fmla="*/ 358 h 517"/>
                                  <a:gd name="T26" fmla="*/ 475 w 520"/>
                                  <a:gd name="T27" fmla="*/ 403 h 517"/>
                                  <a:gd name="T28" fmla="*/ 440 w 520"/>
                                  <a:gd name="T29" fmla="*/ 442 h 517"/>
                                  <a:gd name="T30" fmla="*/ 405 w 520"/>
                                  <a:gd name="T31" fmla="*/ 472 h 517"/>
                                  <a:gd name="T32" fmla="*/ 360 w 520"/>
                                  <a:gd name="T33" fmla="*/ 497 h 517"/>
                                  <a:gd name="T34" fmla="*/ 310 w 520"/>
                                  <a:gd name="T35" fmla="*/ 512 h 517"/>
                                  <a:gd name="T36" fmla="*/ 260 w 520"/>
                                  <a:gd name="T37" fmla="*/ 517 h 517"/>
                                  <a:gd name="T38" fmla="*/ 260 w 520"/>
                                  <a:gd name="T39" fmla="*/ 517 h 517"/>
                                  <a:gd name="T40" fmla="*/ 205 w 520"/>
                                  <a:gd name="T41" fmla="*/ 512 h 517"/>
                                  <a:gd name="T42" fmla="*/ 155 w 520"/>
                                  <a:gd name="T43" fmla="*/ 497 h 517"/>
                                  <a:gd name="T44" fmla="*/ 115 w 520"/>
                                  <a:gd name="T45" fmla="*/ 472 h 517"/>
                                  <a:gd name="T46" fmla="*/ 75 w 520"/>
                                  <a:gd name="T47" fmla="*/ 442 h 517"/>
                                  <a:gd name="T48" fmla="*/ 45 w 520"/>
                                  <a:gd name="T49" fmla="*/ 403 h 517"/>
                                  <a:gd name="T50" fmla="*/ 20 w 520"/>
                                  <a:gd name="T51" fmla="*/ 358 h 517"/>
                                  <a:gd name="T52" fmla="*/ 5 w 520"/>
                                  <a:gd name="T53" fmla="*/ 313 h 517"/>
                                  <a:gd name="T54" fmla="*/ 0 w 520"/>
                                  <a:gd name="T55" fmla="*/ 259 h 517"/>
                                  <a:gd name="T56" fmla="*/ 0 w 520"/>
                                  <a:gd name="T57" fmla="*/ 259 h 517"/>
                                  <a:gd name="T58" fmla="*/ 5 w 520"/>
                                  <a:gd name="T59" fmla="*/ 209 h 517"/>
                                  <a:gd name="T60" fmla="*/ 20 w 520"/>
                                  <a:gd name="T61" fmla="*/ 159 h 517"/>
                                  <a:gd name="T62" fmla="*/ 45 w 520"/>
                                  <a:gd name="T63" fmla="*/ 114 h 517"/>
                                  <a:gd name="T64" fmla="*/ 75 w 520"/>
                                  <a:gd name="T65" fmla="*/ 75 h 517"/>
                                  <a:gd name="T66" fmla="*/ 115 w 520"/>
                                  <a:gd name="T67" fmla="*/ 45 h 517"/>
                                  <a:gd name="T68" fmla="*/ 155 w 520"/>
                                  <a:gd name="T69" fmla="*/ 20 h 517"/>
                                  <a:gd name="T70" fmla="*/ 205 w 520"/>
                                  <a:gd name="T71" fmla="*/ 5 h 517"/>
                                  <a:gd name="T72" fmla="*/ 260 w 520"/>
                                  <a:gd name="T73" fmla="*/ 0 h 5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520" h="517">
                                    <a:moveTo>
                                      <a:pt x="260" y="0"/>
                                    </a:moveTo>
                                    <a:lnTo>
                                      <a:pt x="260" y="0"/>
                                    </a:lnTo>
                                    <a:lnTo>
                                      <a:pt x="310" y="5"/>
                                    </a:lnTo>
                                    <a:lnTo>
                                      <a:pt x="360" y="20"/>
                                    </a:lnTo>
                                    <a:lnTo>
                                      <a:pt x="405" y="45"/>
                                    </a:lnTo>
                                    <a:lnTo>
                                      <a:pt x="440" y="75"/>
                                    </a:lnTo>
                                    <a:lnTo>
                                      <a:pt x="475" y="114"/>
                                    </a:lnTo>
                                    <a:lnTo>
                                      <a:pt x="495" y="159"/>
                                    </a:lnTo>
                                    <a:lnTo>
                                      <a:pt x="510" y="209"/>
                                    </a:lnTo>
                                    <a:lnTo>
                                      <a:pt x="520" y="259"/>
                                    </a:lnTo>
                                    <a:lnTo>
                                      <a:pt x="510" y="313"/>
                                    </a:lnTo>
                                    <a:lnTo>
                                      <a:pt x="495" y="358"/>
                                    </a:lnTo>
                                    <a:lnTo>
                                      <a:pt x="475" y="403"/>
                                    </a:lnTo>
                                    <a:lnTo>
                                      <a:pt x="440" y="442"/>
                                    </a:lnTo>
                                    <a:lnTo>
                                      <a:pt x="405" y="472"/>
                                    </a:lnTo>
                                    <a:lnTo>
                                      <a:pt x="360" y="497"/>
                                    </a:lnTo>
                                    <a:lnTo>
                                      <a:pt x="310" y="512"/>
                                    </a:lnTo>
                                    <a:lnTo>
                                      <a:pt x="260" y="517"/>
                                    </a:lnTo>
                                    <a:lnTo>
                                      <a:pt x="205" y="512"/>
                                    </a:lnTo>
                                    <a:lnTo>
                                      <a:pt x="155" y="497"/>
                                    </a:lnTo>
                                    <a:lnTo>
                                      <a:pt x="115" y="472"/>
                                    </a:lnTo>
                                    <a:lnTo>
                                      <a:pt x="75" y="442"/>
                                    </a:lnTo>
                                    <a:lnTo>
                                      <a:pt x="45" y="403"/>
                                    </a:lnTo>
                                    <a:lnTo>
                                      <a:pt x="20" y="358"/>
                                    </a:lnTo>
                                    <a:lnTo>
                                      <a:pt x="5" y="313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5" y="20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45" y="114"/>
                                    </a:lnTo>
                                    <a:lnTo>
                                      <a:pt x="75" y="75"/>
                                    </a:lnTo>
                                    <a:lnTo>
                                      <a:pt x="115" y="45"/>
                                    </a:lnTo>
                                    <a:lnTo>
                                      <a:pt x="155" y="20"/>
                                    </a:lnTo>
                                    <a:lnTo>
                                      <a:pt x="205" y="5"/>
                                    </a:lnTo>
                                    <a:lnTo>
                                      <a:pt x="26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76200" y="75565"/>
                                <a:ext cx="317500" cy="315595"/>
                              </a:xfrm>
                              <a:custGeom>
                                <a:avLst/>
                                <a:gdLst>
                                  <a:gd name="T0" fmla="*/ 250 w 500"/>
                                  <a:gd name="T1" fmla="*/ 0 h 497"/>
                                  <a:gd name="T2" fmla="*/ 250 w 500"/>
                                  <a:gd name="T3" fmla="*/ 0 h 497"/>
                                  <a:gd name="T4" fmla="*/ 300 w 500"/>
                                  <a:gd name="T5" fmla="*/ 5 h 497"/>
                                  <a:gd name="T6" fmla="*/ 345 w 500"/>
                                  <a:gd name="T7" fmla="*/ 20 h 497"/>
                                  <a:gd name="T8" fmla="*/ 390 w 500"/>
                                  <a:gd name="T9" fmla="*/ 45 h 497"/>
                                  <a:gd name="T10" fmla="*/ 425 w 500"/>
                                  <a:gd name="T11" fmla="*/ 75 h 497"/>
                                  <a:gd name="T12" fmla="*/ 455 w 500"/>
                                  <a:gd name="T13" fmla="*/ 109 h 497"/>
                                  <a:gd name="T14" fmla="*/ 480 w 500"/>
                                  <a:gd name="T15" fmla="*/ 154 h 497"/>
                                  <a:gd name="T16" fmla="*/ 495 w 500"/>
                                  <a:gd name="T17" fmla="*/ 199 h 497"/>
                                  <a:gd name="T18" fmla="*/ 500 w 500"/>
                                  <a:gd name="T19" fmla="*/ 249 h 497"/>
                                  <a:gd name="T20" fmla="*/ 500 w 500"/>
                                  <a:gd name="T21" fmla="*/ 249 h 497"/>
                                  <a:gd name="T22" fmla="*/ 495 w 500"/>
                                  <a:gd name="T23" fmla="*/ 298 h 497"/>
                                  <a:gd name="T24" fmla="*/ 480 w 500"/>
                                  <a:gd name="T25" fmla="*/ 348 h 497"/>
                                  <a:gd name="T26" fmla="*/ 455 w 500"/>
                                  <a:gd name="T27" fmla="*/ 388 h 497"/>
                                  <a:gd name="T28" fmla="*/ 425 w 500"/>
                                  <a:gd name="T29" fmla="*/ 427 h 497"/>
                                  <a:gd name="T30" fmla="*/ 390 w 500"/>
                                  <a:gd name="T31" fmla="*/ 457 h 497"/>
                                  <a:gd name="T32" fmla="*/ 345 w 500"/>
                                  <a:gd name="T33" fmla="*/ 477 h 497"/>
                                  <a:gd name="T34" fmla="*/ 300 w 500"/>
                                  <a:gd name="T35" fmla="*/ 492 h 497"/>
                                  <a:gd name="T36" fmla="*/ 250 w 500"/>
                                  <a:gd name="T37" fmla="*/ 497 h 497"/>
                                  <a:gd name="T38" fmla="*/ 250 w 500"/>
                                  <a:gd name="T39" fmla="*/ 497 h 497"/>
                                  <a:gd name="T40" fmla="*/ 200 w 500"/>
                                  <a:gd name="T41" fmla="*/ 492 h 497"/>
                                  <a:gd name="T42" fmla="*/ 150 w 500"/>
                                  <a:gd name="T43" fmla="*/ 477 h 497"/>
                                  <a:gd name="T44" fmla="*/ 110 w 500"/>
                                  <a:gd name="T45" fmla="*/ 457 h 497"/>
                                  <a:gd name="T46" fmla="*/ 70 w 500"/>
                                  <a:gd name="T47" fmla="*/ 427 h 497"/>
                                  <a:gd name="T48" fmla="*/ 40 w 500"/>
                                  <a:gd name="T49" fmla="*/ 388 h 497"/>
                                  <a:gd name="T50" fmla="*/ 15 w 500"/>
                                  <a:gd name="T51" fmla="*/ 348 h 497"/>
                                  <a:gd name="T52" fmla="*/ 5 w 500"/>
                                  <a:gd name="T53" fmla="*/ 298 h 497"/>
                                  <a:gd name="T54" fmla="*/ 0 w 500"/>
                                  <a:gd name="T55" fmla="*/ 249 h 497"/>
                                  <a:gd name="T56" fmla="*/ 0 w 500"/>
                                  <a:gd name="T57" fmla="*/ 249 h 497"/>
                                  <a:gd name="T58" fmla="*/ 5 w 500"/>
                                  <a:gd name="T59" fmla="*/ 199 h 497"/>
                                  <a:gd name="T60" fmla="*/ 15 w 500"/>
                                  <a:gd name="T61" fmla="*/ 154 h 497"/>
                                  <a:gd name="T62" fmla="*/ 40 w 500"/>
                                  <a:gd name="T63" fmla="*/ 109 h 497"/>
                                  <a:gd name="T64" fmla="*/ 70 w 500"/>
                                  <a:gd name="T65" fmla="*/ 75 h 497"/>
                                  <a:gd name="T66" fmla="*/ 110 w 500"/>
                                  <a:gd name="T67" fmla="*/ 45 h 497"/>
                                  <a:gd name="T68" fmla="*/ 150 w 500"/>
                                  <a:gd name="T69" fmla="*/ 20 h 497"/>
                                  <a:gd name="T70" fmla="*/ 200 w 500"/>
                                  <a:gd name="T71" fmla="*/ 5 h 497"/>
                                  <a:gd name="T72" fmla="*/ 250 w 500"/>
                                  <a:gd name="T73" fmla="*/ 0 h 4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500" h="497">
                                    <a:moveTo>
                                      <a:pt x="250" y="0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300" y="5"/>
                                    </a:lnTo>
                                    <a:lnTo>
                                      <a:pt x="345" y="20"/>
                                    </a:lnTo>
                                    <a:lnTo>
                                      <a:pt x="390" y="45"/>
                                    </a:lnTo>
                                    <a:lnTo>
                                      <a:pt x="425" y="75"/>
                                    </a:lnTo>
                                    <a:lnTo>
                                      <a:pt x="455" y="109"/>
                                    </a:lnTo>
                                    <a:lnTo>
                                      <a:pt x="480" y="154"/>
                                    </a:lnTo>
                                    <a:lnTo>
                                      <a:pt x="495" y="199"/>
                                    </a:lnTo>
                                    <a:lnTo>
                                      <a:pt x="500" y="249"/>
                                    </a:lnTo>
                                    <a:lnTo>
                                      <a:pt x="495" y="298"/>
                                    </a:lnTo>
                                    <a:lnTo>
                                      <a:pt x="480" y="348"/>
                                    </a:lnTo>
                                    <a:lnTo>
                                      <a:pt x="455" y="388"/>
                                    </a:lnTo>
                                    <a:lnTo>
                                      <a:pt x="425" y="427"/>
                                    </a:lnTo>
                                    <a:lnTo>
                                      <a:pt x="390" y="457"/>
                                    </a:lnTo>
                                    <a:lnTo>
                                      <a:pt x="345" y="477"/>
                                    </a:lnTo>
                                    <a:lnTo>
                                      <a:pt x="300" y="492"/>
                                    </a:lnTo>
                                    <a:lnTo>
                                      <a:pt x="250" y="497"/>
                                    </a:lnTo>
                                    <a:lnTo>
                                      <a:pt x="200" y="492"/>
                                    </a:lnTo>
                                    <a:lnTo>
                                      <a:pt x="150" y="477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70" y="427"/>
                                    </a:lnTo>
                                    <a:lnTo>
                                      <a:pt x="40" y="388"/>
                                    </a:lnTo>
                                    <a:lnTo>
                                      <a:pt x="15" y="348"/>
                                    </a:lnTo>
                                    <a:lnTo>
                                      <a:pt x="5" y="298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" y="199"/>
                                    </a:lnTo>
                                    <a:lnTo>
                                      <a:pt x="15" y="154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70" y="75"/>
                                    </a:lnTo>
                                    <a:lnTo>
                                      <a:pt x="110" y="45"/>
                                    </a:lnTo>
                                    <a:lnTo>
                                      <a:pt x="150" y="20"/>
                                    </a:lnTo>
                                    <a:lnTo>
                                      <a:pt x="200" y="5"/>
                                    </a:lnTo>
                                    <a:lnTo>
                                      <a:pt x="2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76200" y="75565"/>
                                <a:ext cx="317500" cy="315595"/>
                              </a:xfrm>
                              <a:custGeom>
                                <a:avLst/>
                                <a:gdLst>
                                  <a:gd name="T0" fmla="*/ 250 w 500"/>
                                  <a:gd name="T1" fmla="*/ 0 h 497"/>
                                  <a:gd name="T2" fmla="*/ 250 w 500"/>
                                  <a:gd name="T3" fmla="*/ 0 h 497"/>
                                  <a:gd name="T4" fmla="*/ 300 w 500"/>
                                  <a:gd name="T5" fmla="*/ 5 h 497"/>
                                  <a:gd name="T6" fmla="*/ 345 w 500"/>
                                  <a:gd name="T7" fmla="*/ 20 h 497"/>
                                  <a:gd name="T8" fmla="*/ 390 w 500"/>
                                  <a:gd name="T9" fmla="*/ 45 h 497"/>
                                  <a:gd name="T10" fmla="*/ 425 w 500"/>
                                  <a:gd name="T11" fmla="*/ 75 h 497"/>
                                  <a:gd name="T12" fmla="*/ 455 w 500"/>
                                  <a:gd name="T13" fmla="*/ 109 h 497"/>
                                  <a:gd name="T14" fmla="*/ 480 w 500"/>
                                  <a:gd name="T15" fmla="*/ 154 h 497"/>
                                  <a:gd name="T16" fmla="*/ 495 w 500"/>
                                  <a:gd name="T17" fmla="*/ 199 h 497"/>
                                  <a:gd name="T18" fmla="*/ 500 w 500"/>
                                  <a:gd name="T19" fmla="*/ 249 h 497"/>
                                  <a:gd name="T20" fmla="*/ 500 w 500"/>
                                  <a:gd name="T21" fmla="*/ 249 h 497"/>
                                  <a:gd name="T22" fmla="*/ 495 w 500"/>
                                  <a:gd name="T23" fmla="*/ 298 h 497"/>
                                  <a:gd name="T24" fmla="*/ 480 w 500"/>
                                  <a:gd name="T25" fmla="*/ 348 h 497"/>
                                  <a:gd name="T26" fmla="*/ 455 w 500"/>
                                  <a:gd name="T27" fmla="*/ 388 h 497"/>
                                  <a:gd name="T28" fmla="*/ 425 w 500"/>
                                  <a:gd name="T29" fmla="*/ 427 h 497"/>
                                  <a:gd name="T30" fmla="*/ 390 w 500"/>
                                  <a:gd name="T31" fmla="*/ 457 h 497"/>
                                  <a:gd name="T32" fmla="*/ 345 w 500"/>
                                  <a:gd name="T33" fmla="*/ 477 h 497"/>
                                  <a:gd name="T34" fmla="*/ 300 w 500"/>
                                  <a:gd name="T35" fmla="*/ 492 h 497"/>
                                  <a:gd name="T36" fmla="*/ 250 w 500"/>
                                  <a:gd name="T37" fmla="*/ 497 h 497"/>
                                  <a:gd name="T38" fmla="*/ 250 w 500"/>
                                  <a:gd name="T39" fmla="*/ 497 h 497"/>
                                  <a:gd name="T40" fmla="*/ 200 w 500"/>
                                  <a:gd name="T41" fmla="*/ 492 h 497"/>
                                  <a:gd name="T42" fmla="*/ 150 w 500"/>
                                  <a:gd name="T43" fmla="*/ 477 h 497"/>
                                  <a:gd name="T44" fmla="*/ 110 w 500"/>
                                  <a:gd name="T45" fmla="*/ 457 h 497"/>
                                  <a:gd name="T46" fmla="*/ 70 w 500"/>
                                  <a:gd name="T47" fmla="*/ 427 h 497"/>
                                  <a:gd name="T48" fmla="*/ 40 w 500"/>
                                  <a:gd name="T49" fmla="*/ 388 h 497"/>
                                  <a:gd name="T50" fmla="*/ 15 w 500"/>
                                  <a:gd name="T51" fmla="*/ 348 h 497"/>
                                  <a:gd name="T52" fmla="*/ 5 w 500"/>
                                  <a:gd name="T53" fmla="*/ 298 h 497"/>
                                  <a:gd name="T54" fmla="*/ 0 w 500"/>
                                  <a:gd name="T55" fmla="*/ 249 h 497"/>
                                  <a:gd name="T56" fmla="*/ 0 w 500"/>
                                  <a:gd name="T57" fmla="*/ 249 h 497"/>
                                  <a:gd name="T58" fmla="*/ 5 w 500"/>
                                  <a:gd name="T59" fmla="*/ 199 h 497"/>
                                  <a:gd name="T60" fmla="*/ 15 w 500"/>
                                  <a:gd name="T61" fmla="*/ 154 h 497"/>
                                  <a:gd name="T62" fmla="*/ 40 w 500"/>
                                  <a:gd name="T63" fmla="*/ 109 h 497"/>
                                  <a:gd name="T64" fmla="*/ 70 w 500"/>
                                  <a:gd name="T65" fmla="*/ 75 h 497"/>
                                  <a:gd name="T66" fmla="*/ 110 w 500"/>
                                  <a:gd name="T67" fmla="*/ 45 h 497"/>
                                  <a:gd name="T68" fmla="*/ 150 w 500"/>
                                  <a:gd name="T69" fmla="*/ 20 h 497"/>
                                  <a:gd name="T70" fmla="*/ 200 w 500"/>
                                  <a:gd name="T71" fmla="*/ 5 h 497"/>
                                  <a:gd name="T72" fmla="*/ 250 w 500"/>
                                  <a:gd name="T73" fmla="*/ 0 h 4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500" h="497">
                                    <a:moveTo>
                                      <a:pt x="250" y="0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300" y="5"/>
                                    </a:lnTo>
                                    <a:lnTo>
                                      <a:pt x="345" y="20"/>
                                    </a:lnTo>
                                    <a:lnTo>
                                      <a:pt x="390" y="45"/>
                                    </a:lnTo>
                                    <a:lnTo>
                                      <a:pt x="425" y="75"/>
                                    </a:lnTo>
                                    <a:lnTo>
                                      <a:pt x="455" y="109"/>
                                    </a:lnTo>
                                    <a:lnTo>
                                      <a:pt x="480" y="154"/>
                                    </a:lnTo>
                                    <a:lnTo>
                                      <a:pt x="495" y="199"/>
                                    </a:lnTo>
                                    <a:lnTo>
                                      <a:pt x="500" y="249"/>
                                    </a:lnTo>
                                    <a:lnTo>
                                      <a:pt x="495" y="298"/>
                                    </a:lnTo>
                                    <a:lnTo>
                                      <a:pt x="480" y="348"/>
                                    </a:lnTo>
                                    <a:lnTo>
                                      <a:pt x="455" y="388"/>
                                    </a:lnTo>
                                    <a:lnTo>
                                      <a:pt x="425" y="427"/>
                                    </a:lnTo>
                                    <a:lnTo>
                                      <a:pt x="390" y="457"/>
                                    </a:lnTo>
                                    <a:lnTo>
                                      <a:pt x="345" y="477"/>
                                    </a:lnTo>
                                    <a:lnTo>
                                      <a:pt x="300" y="492"/>
                                    </a:lnTo>
                                    <a:lnTo>
                                      <a:pt x="250" y="497"/>
                                    </a:lnTo>
                                    <a:lnTo>
                                      <a:pt x="200" y="492"/>
                                    </a:lnTo>
                                    <a:lnTo>
                                      <a:pt x="150" y="477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70" y="427"/>
                                    </a:lnTo>
                                    <a:lnTo>
                                      <a:pt x="40" y="388"/>
                                    </a:lnTo>
                                    <a:lnTo>
                                      <a:pt x="15" y="348"/>
                                    </a:lnTo>
                                    <a:lnTo>
                                      <a:pt x="5" y="298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" y="199"/>
                                    </a:lnTo>
                                    <a:lnTo>
                                      <a:pt x="15" y="154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70" y="75"/>
                                    </a:lnTo>
                                    <a:lnTo>
                                      <a:pt x="110" y="45"/>
                                    </a:lnTo>
                                    <a:lnTo>
                                      <a:pt x="150" y="20"/>
                                    </a:lnTo>
                                    <a:lnTo>
                                      <a:pt x="200" y="5"/>
                                    </a:lnTo>
                                    <a:lnTo>
                                      <a:pt x="25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6525" y="106680"/>
                                <a:ext cx="209550" cy="173355"/>
                              </a:xfrm>
                              <a:custGeom>
                                <a:avLst/>
                                <a:gdLst>
                                  <a:gd name="T0" fmla="*/ 150 w 370"/>
                                  <a:gd name="T1" fmla="*/ 273 h 273"/>
                                  <a:gd name="T2" fmla="*/ 205 w 370"/>
                                  <a:gd name="T3" fmla="*/ 0 h 273"/>
                                  <a:gd name="T4" fmla="*/ 120 w 370"/>
                                  <a:gd name="T5" fmla="*/ 99 h 273"/>
                                  <a:gd name="T6" fmla="*/ 140 w 370"/>
                                  <a:gd name="T7" fmla="*/ 99 h 273"/>
                                  <a:gd name="T8" fmla="*/ 55 w 370"/>
                                  <a:gd name="T9" fmla="*/ 193 h 273"/>
                                  <a:gd name="T10" fmla="*/ 75 w 370"/>
                                  <a:gd name="T11" fmla="*/ 193 h 273"/>
                                  <a:gd name="T12" fmla="*/ 0 w 370"/>
                                  <a:gd name="T13" fmla="*/ 273 h 273"/>
                                  <a:gd name="T14" fmla="*/ 150 w 370"/>
                                  <a:gd name="T15" fmla="*/ 273 h 273"/>
                                  <a:gd name="T16" fmla="*/ 160 w 370"/>
                                  <a:gd name="T17" fmla="*/ 273 h 273"/>
                                  <a:gd name="T18" fmla="*/ 200 w 370"/>
                                  <a:gd name="T19" fmla="*/ 79 h 273"/>
                                  <a:gd name="T20" fmla="*/ 265 w 370"/>
                                  <a:gd name="T21" fmla="*/ 79 h 273"/>
                                  <a:gd name="T22" fmla="*/ 240 w 370"/>
                                  <a:gd name="T23" fmla="*/ 213 h 273"/>
                                  <a:gd name="T24" fmla="*/ 275 w 370"/>
                                  <a:gd name="T25" fmla="*/ 213 h 273"/>
                                  <a:gd name="T26" fmla="*/ 260 w 370"/>
                                  <a:gd name="T27" fmla="*/ 273 h 273"/>
                                  <a:gd name="T28" fmla="*/ 160 w 370"/>
                                  <a:gd name="T29" fmla="*/ 273 h 273"/>
                                  <a:gd name="T30" fmla="*/ 200 w 370"/>
                                  <a:gd name="T31" fmla="*/ 69 h 273"/>
                                  <a:gd name="T32" fmla="*/ 215 w 370"/>
                                  <a:gd name="T33" fmla="*/ 4 h 273"/>
                                  <a:gd name="T34" fmla="*/ 305 w 370"/>
                                  <a:gd name="T35" fmla="*/ 4 h 273"/>
                                  <a:gd name="T36" fmla="*/ 305 w 370"/>
                                  <a:gd name="T37" fmla="*/ 4 h 273"/>
                                  <a:gd name="T38" fmla="*/ 330 w 370"/>
                                  <a:gd name="T39" fmla="*/ 9 h 273"/>
                                  <a:gd name="T40" fmla="*/ 345 w 370"/>
                                  <a:gd name="T41" fmla="*/ 19 h 273"/>
                                  <a:gd name="T42" fmla="*/ 355 w 370"/>
                                  <a:gd name="T43" fmla="*/ 29 h 273"/>
                                  <a:gd name="T44" fmla="*/ 355 w 370"/>
                                  <a:gd name="T45" fmla="*/ 29 h 273"/>
                                  <a:gd name="T46" fmla="*/ 365 w 370"/>
                                  <a:gd name="T47" fmla="*/ 49 h 273"/>
                                  <a:gd name="T48" fmla="*/ 370 w 370"/>
                                  <a:gd name="T49" fmla="*/ 79 h 273"/>
                                  <a:gd name="T50" fmla="*/ 370 w 370"/>
                                  <a:gd name="T51" fmla="*/ 79 h 273"/>
                                  <a:gd name="T52" fmla="*/ 365 w 370"/>
                                  <a:gd name="T53" fmla="*/ 94 h 273"/>
                                  <a:gd name="T54" fmla="*/ 360 w 370"/>
                                  <a:gd name="T55" fmla="*/ 109 h 273"/>
                                  <a:gd name="T56" fmla="*/ 350 w 370"/>
                                  <a:gd name="T57" fmla="*/ 124 h 273"/>
                                  <a:gd name="T58" fmla="*/ 345 w 370"/>
                                  <a:gd name="T59" fmla="*/ 134 h 273"/>
                                  <a:gd name="T60" fmla="*/ 345 w 370"/>
                                  <a:gd name="T61" fmla="*/ 134 h 273"/>
                                  <a:gd name="T62" fmla="*/ 320 w 370"/>
                                  <a:gd name="T63" fmla="*/ 144 h 273"/>
                                  <a:gd name="T64" fmla="*/ 305 w 370"/>
                                  <a:gd name="T65" fmla="*/ 149 h 273"/>
                                  <a:gd name="T66" fmla="*/ 260 w 370"/>
                                  <a:gd name="T67" fmla="*/ 149 h 273"/>
                                  <a:gd name="T68" fmla="*/ 275 w 370"/>
                                  <a:gd name="T69" fmla="*/ 79 h 273"/>
                                  <a:gd name="T70" fmla="*/ 290 w 370"/>
                                  <a:gd name="T71" fmla="*/ 79 h 273"/>
                                  <a:gd name="T72" fmla="*/ 290 w 370"/>
                                  <a:gd name="T73" fmla="*/ 79 h 273"/>
                                  <a:gd name="T74" fmla="*/ 295 w 370"/>
                                  <a:gd name="T75" fmla="*/ 79 h 273"/>
                                  <a:gd name="T76" fmla="*/ 300 w 370"/>
                                  <a:gd name="T77" fmla="*/ 74 h 273"/>
                                  <a:gd name="T78" fmla="*/ 300 w 370"/>
                                  <a:gd name="T79" fmla="*/ 74 h 273"/>
                                  <a:gd name="T80" fmla="*/ 295 w 370"/>
                                  <a:gd name="T81" fmla="*/ 69 h 273"/>
                                  <a:gd name="T82" fmla="*/ 290 w 370"/>
                                  <a:gd name="T83" fmla="*/ 69 h 273"/>
                                  <a:gd name="T84" fmla="*/ 200 w 370"/>
                                  <a:gd name="T85" fmla="*/ 69 h 2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70" h="273">
                                    <a:moveTo>
                                      <a:pt x="150" y="273"/>
                                    </a:moveTo>
                                    <a:lnTo>
                                      <a:pt x="205" y="0"/>
                                    </a:lnTo>
                                    <a:lnTo>
                                      <a:pt x="120" y="99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75" y="193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150" y="273"/>
                                    </a:lnTo>
                                    <a:close/>
                                    <a:moveTo>
                                      <a:pt x="160" y="273"/>
                                    </a:moveTo>
                                    <a:lnTo>
                                      <a:pt x="200" y="79"/>
                                    </a:lnTo>
                                    <a:lnTo>
                                      <a:pt x="265" y="79"/>
                                    </a:lnTo>
                                    <a:lnTo>
                                      <a:pt x="240" y="213"/>
                                    </a:lnTo>
                                    <a:lnTo>
                                      <a:pt x="275" y="213"/>
                                    </a:lnTo>
                                    <a:lnTo>
                                      <a:pt x="260" y="273"/>
                                    </a:lnTo>
                                    <a:lnTo>
                                      <a:pt x="160" y="273"/>
                                    </a:lnTo>
                                    <a:close/>
                                    <a:moveTo>
                                      <a:pt x="200" y="69"/>
                                    </a:moveTo>
                                    <a:lnTo>
                                      <a:pt x="215" y="4"/>
                                    </a:lnTo>
                                    <a:lnTo>
                                      <a:pt x="305" y="4"/>
                                    </a:lnTo>
                                    <a:lnTo>
                                      <a:pt x="330" y="9"/>
                                    </a:lnTo>
                                    <a:lnTo>
                                      <a:pt x="345" y="19"/>
                                    </a:lnTo>
                                    <a:lnTo>
                                      <a:pt x="355" y="29"/>
                                    </a:lnTo>
                                    <a:lnTo>
                                      <a:pt x="365" y="49"/>
                                    </a:lnTo>
                                    <a:lnTo>
                                      <a:pt x="370" y="79"/>
                                    </a:lnTo>
                                    <a:lnTo>
                                      <a:pt x="365" y="94"/>
                                    </a:lnTo>
                                    <a:lnTo>
                                      <a:pt x="360" y="109"/>
                                    </a:lnTo>
                                    <a:lnTo>
                                      <a:pt x="350" y="124"/>
                                    </a:lnTo>
                                    <a:lnTo>
                                      <a:pt x="345" y="134"/>
                                    </a:lnTo>
                                    <a:lnTo>
                                      <a:pt x="320" y="144"/>
                                    </a:lnTo>
                                    <a:lnTo>
                                      <a:pt x="305" y="149"/>
                                    </a:lnTo>
                                    <a:lnTo>
                                      <a:pt x="260" y="149"/>
                                    </a:lnTo>
                                    <a:lnTo>
                                      <a:pt x="275" y="79"/>
                                    </a:lnTo>
                                    <a:lnTo>
                                      <a:pt x="290" y="79"/>
                                    </a:lnTo>
                                    <a:lnTo>
                                      <a:pt x="295" y="79"/>
                                    </a:lnTo>
                                    <a:lnTo>
                                      <a:pt x="300" y="74"/>
                                    </a:lnTo>
                                    <a:lnTo>
                                      <a:pt x="295" y="69"/>
                                    </a:lnTo>
                                    <a:lnTo>
                                      <a:pt x="290" y="69"/>
                                    </a:lnTo>
                                    <a:lnTo>
                                      <a:pt x="20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225" y="22225"/>
                                <a:ext cx="422275" cy="195580"/>
                              </a:xfrm>
                              <a:custGeom>
                                <a:avLst/>
                                <a:gdLst>
                                  <a:gd name="T0" fmla="*/ 650 w 665"/>
                                  <a:gd name="T1" fmla="*/ 268 h 308"/>
                                  <a:gd name="T2" fmla="*/ 615 w 665"/>
                                  <a:gd name="T3" fmla="*/ 273 h 308"/>
                                  <a:gd name="T4" fmla="*/ 620 w 665"/>
                                  <a:gd name="T5" fmla="*/ 159 h 308"/>
                                  <a:gd name="T6" fmla="*/ 605 w 665"/>
                                  <a:gd name="T7" fmla="*/ 228 h 308"/>
                                  <a:gd name="T8" fmla="*/ 625 w 665"/>
                                  <a:gd name="T9" fmla="*/ 198 h 308"/>
                                  <a:gd name="T10" fmla="*/ 550 w 665"/>
                                  <a:gd name="T11" fmla="*/ 139 h 308"/>
                                  <a:gd name="T12" fmla="*/ 565 w 665"/>
                                  <a:gd name="T13" fmla="*/ 159 h 308"/>
                                  <a:gd name="T14" fmla="*/ 585 w 665"/>
                                  <a:gd name="T15" fmla="*/ 139 h 308"/>
                                  <a:gd name="T16" fmla="*/ 565 w 665"/>
                                  <a:gd name="T17" fmla="*/ 119 h 308"/>
                                  <a:gd name="T18" fmla="*/ 560 w 665"/>
                                  <a:gd name="T19" fmla="*/ 109 h 308"/>
                                  <a:gd name="T20" fmla="*/ 580 w 665"/>
                                  <a:gd name="T21" fmla="*/ 109 h 308"/>
                                  <a:gd name="T22" fmla="*/ 600 w 665"/>
                                  <a:gd name="T23" fmla="*/ 139 h 308"/>
                                  <a:gd name="T24" fmla="*/ 565 w 665"/>
                                  <a:gd name="T25" fmla="*/ 169 h 308"/>
                                  <a:gd name="T26" fmla="*/ 535 w 665"/>
                                  <a:gd name="T27" fmla="*/ 149 h 308"/>
                                  <a:gd name="T28" fmla="*/ 550 w 665"/>
                                  <a:gd name="T29" fmla="*/ 119 h 308"/>
                                  <a:gd name="T30" fmla="*/ 520 w 665"/>
                                  <a:gd name="T31" fmla="*/ 54 h 308"/>
                                  <a:gd name="T32" fmla="*/ 510 w 665"/>
                                  <a:gd name="T33" fmla="*/ 124 h 308"/>
                                  <a:gd name="T34" fmla="*/ 425 w 665"/>
                                  <a:gd name="T35" fmla="*/ 74 h 308"/>
                                  <a:gd name="T36" fmla="*/ 470 w 665"/>
                                  <a:gd name="T37" fmla="*/ 39 h 308"/>
                                  <a:gd name="T38" fmla="*/ 370 w 665"/>
                                  <a:gd name="T39" fmla="*/ 39 h 308"/>
                                  <a:gd name="T40" fmla="*/ 380 w 665"/>
                                  <a:gd name="T41" fmla="*/ 54 h 308"/>
                                  <a:gd name="T42" fmla="*/ 390 w 665"/>
                                  <a:gd name="T43" fmla="*/ 44 h 308"/>
                                  <a:gd name="T44" fmla="*/ 380 w 665"/>
                                  <a:gd name="T45" fmla="*/ 35 h 308"/>
                                  <a:gd name="T46" fmla="*/ 365 w 665"/>
                                  <a:gd name="T47" fmla="*/ 10 h 308"/>
                                  <a:gd name="T48" fmla="*/ 385 w 665"/>
                                  <a:gd name="T49" fmla="*/ 5 h 308"/>
                                  <a:gd name="T50" fmla="*/ 405 w 665"/>
                                  <a:gd name="T51" fmla="*/ 25 h 308"/>
                                  <a:gd name="T52" fmla="*/ 385 w 665"/>
                                  <a:gd name="T53" fmla="*/ 15 h 308"/>
                                  <a:gd name="T54" fmla="*/ 375 w 665"/>
                                  <a:gd name="T55" fmla="*/ 20 h 308"/>
                                  <a:gd name="T56" fmla="*/ 400 w 665"/>
                                  <a:gd name="T57" fmla="*/ 35 h 308"/>
                                  <a:gd name="T58" fmla="*/ 405 w 665"/>
                                  <a:gd name="T59" fmla="*/ 49 h 308"/>
                                  <a:gd name="T60" fmla="*/ 375 w 665"/>
                                  <a:gd name="T61" fmla="*/ 64 h 308"/>
                                  <a:gd name="T62" fmla="*/ 360 w 665"/>
                                  <a:gd name="T63" fmla="*/ 49 h 308"/>
                                  <a:gd name="T64" fmla="*/ 300 w 665"/>
                                  <a:gd name="T65" fmla="*/ 0 h 308"/>
                                  <a:gd name="T66" fmla="*/ 330 w 665"/>
                                  <a:gd name="T67" fmla="*/ 59 h 308"/>
                                  <a:gd name="T68" fmla="*/ 245 w 665"/>
                                  <a:gd name="T69" fmla="*/ 25 h 308"/>
                                  <a:gd name="T70" fmla="*/ 265 w 665"/>
                                  <a:gd name="T71" fmla="*/ 54 h 308"/>
                                  <a:gd name="T72" fmla="*/ 245 w 665"/>
                                  <a:gd name="T73" fmla="*/ 10 h 308"/>
                                  <a:gd name="T74" fmla="*/ 190 w 665"/>
                                  <a:gd name="T75" fmla="*/ 64 h 308"/>
                                  <a:gd name="T76" fmla="*/ 200 w 665"/>
                                  <a:gd name="T77" fmla="*/ 49 h 308"/>
                                  <a:gd name="T78" fmla="*/ 190 w 665"/>
                                  <a:gd name="T79" fmla="*/ 44 h 308"/>
                                  <a:gd name="T80" fmla="*/ 175 w 665"/>
                                  <a:gd name="T81" fmla="*/ 39 h 308"/>
                                  <a:gd name="T82" fmla="*/ 200 w 665"/>
                                  <a:gd name="T83" fmla="*/ 35 h 308"/>
                                  <a:gd name="T84" fmla="*/ 210 w 665"/>
                                  <a:gd name="T85" fmla="*/ 59 h 308"/>
                                  <a:gd name="T86" fmla="*/ 185 w 665"/>
                                  <a:gd name="T87" fmla="*/ 74 h 308"/>
                                  <a:gd name="T88" fmla="*/ 80 w 665"/>
                                  <a:gd name="T89" fmla="*/ 114 h 308"/>
                                  <a:gd name="T90" fmla="*/ 130 w 665"/>
                                  <a:gd name="T91" fmla="*/ 114 h 308"/>
                                  <a:gd name="T92" fmla="*/ 80 w 665"/>
                                  <a:gd name="T93" fmla="*/ 179 h 308"/>
                                  <a:gd name="T94" fmla="*/ 100 w 665"/>
                                  <a:gd name="T95" fmla="*/ 164 h 308"/>
                                  <a:gd name="T96" fmla="*/ 95 w 665"/>
                                  <a:gd name="T97" fmla="*/ 159 h 308"/>
                                  <a:gd name="T98" fmla="*/ 70 w 665"/>
                                  <a:gd name="T99" fmla="*/ 174 h 308"/>
                                  <a:gd name="T100" fmla="*/ 50 w 665"/>
                                  <a:gd name="T101" fmla="*/ 164 h 308"/>
                                  <a:gd name="T102" fmla="*/ 65 w 665"/>
                                  <a:gd name="T103" fmla="*/ 139 h 308"/>
                                  <a:gd name="T104" fmla="*/ 75 w 665"/>
                                  <a:gd name="T105" fmla="*/ 149 h 308"/>
                                  <a:gd name="T106" fmla="*/ 65 w 665"/>
                                  <a:gd name="T107" fmla="*/ 149 h 308"/>
                                  <a:gd name="T108" fmla="*/ 65 w 665"/>
                                  <a:gd name="T109" fmla="*/ 164 h 308"/>
                                  <a:gd name="T110" fmla="*/ 90 w 665"/>
                                  <a:gd name="T111" fmla="*/ 149 h 308"/>
                                  <a:gd name="T112" fmla="*/ 110 w 665"/>
                                  <a:gd name="T113" fmla="*/ 159 h 308"/>
                                  <a:gd name="T114" fmla="*/ 105 w 665"/>
                                  <a:gd name="T115" fmla="*/ 179 h 308"/>
                                  <a:gd name="T116" fmla="*/ 75 w 665"/>
                                  <a:gd name="T117" fmla="*/ 188 h 308"/>
                                  <a:gd name="T118" fmla="*/ 60 w 665"/>
                                  <a:gd name="T119" fmla="*/ 218 h 308"/>
                                  <a:gd name="T120" fmla="*/ 70 w 665"/>
                                  <a:gd name="T121" fmla="*/ 248 h 308"/>
                                  <a:gd name="T122" fmla="*/ 60 w 665"/>
                                  <a:gd name="T123" fmla="*/ 308 h 308"/>
                                  <a:gd name="T124" fmla="*/ 65 w 665"/>
                                  <a:gd name="T125" fmla="*/ 263 h 3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65" h="308">
                                    <a:moveTo>
                                      <a:pt x="600" y="263"/>
                                    </a:moveTo>
                                    <a:lnTo>
                                      <a:pt x="660" y="253"/>
                                    </a:lnTo>
                                    <a:lnTo>
                                      <a:pt x="665" y="298"/>
                                    </a:lnTo>
                                    <a:lnTo>
                                      <a:pt x="660" y="298"/>
                                    </a:lnTo>
                                    <a:lnTo>
                                      <a:pt x="650" y="268"/>
                                    </a:lnTo>
                                    <a:lnTo>
                                      <a:pt x="640" y="268"/>
                                    </a:lnTo>
                                    <a:lnTo>
                                      <a:pt x="645" y="298"/>
                                    </a:lnTo>
                                    <a:lnTo>
                                      <a:pt x="635" y="298"/>
                                    </a:lnTo>
                                    <a:lnTo>
                                      <a:pt x="630" y="273"/>
                                    </a:lnTo>
                                    <a:lnTo>
                                      <a:pt x="615" y="273"/>
                                    </a:lnTo>
                                    <a:lnTo>
                                      <a:pt x="620" y="308"/>
                                    </a:lnTo>
                                    <a:lnTo>
                                      <a:pt x="610" y="308"/>
                                    </a:lnTo>
                                    <a:lnTo>
                                      <a:pt x="600" y="263"/>
                                    </a:lnTo>
                                    <a:close/>
                                    <a:moveTo>
                                      <a:pt x="575" y="198"/>
                                    </a:moveTo>
                                    <a:lnTo>
                                      <a:pt x="620" y="159"/>
                                    </a:lnTo>
                                    <a:lnTo>
                                      <a:pt x="625" y="169"/>
                                    </a:lnTo>
                                    <a:lnTo>
                                      <a:pt x="595" y="193"/>
                                    </a:lnTo>
                                    <a:lnTo>
                                      <a:pt x="635" y="188"/>
                                    </a:lnTo>
                                    <a:lnTo>
                                      <a:pt x="640" y="203"/>
                                    </a:lnTo>
                                    <a:lnTo>
                                      <a:pt x="605" y="228"/>
                                    </a:lnTo>
                                    <a:lnTo>
                                      <a:pt x="650" y="218"/>
                                    </a:lnTo>
                                    <a:lnTo>
                                      <a:pt x="655" y="228"/>
                                    </a:lnTo>
                                    <a:lnTo>
                                      <a:pt x="595" y="243"/>
                                    </a:lnTo>
                                    <a:lnTo>
                                      <a:pt x="590" y="228"/>
                                    </a:lnTo>
                                    <a:lnTo>
                                      <a:pt x="625" y="198"/>
                                    </a:lnTo>
                                    <a:lnTo>
                                      <a:pt x="580" y="208"/>
                                    </a:lnTo>
                                    <a:lnTo>
                                      <a:pt x="575" y="198"/>
                                    </a:lnTo>
                                    <a:close/>
                                    <a:moveTo>
                                      <a:pt x="555" y="124"/>
                                    </a:moveTo>
                                    <a:lnTo>
                                      <a:pt x="555" y="124"/>
                                    </a:lnTo>
                                    <a:lnTo>
                                      <a:pt x="550" y="139"/>
                                    </a:lnTo>
                                    <a:lnTo>
                                      <a:pt x="550" y="154"/>
                                    </a:lnTo>
                                    <a:lnTo>
                                      <a:pt x="565" y="159"/>
                                    </a:lnTo>
                                    <a:lnTo>
                                      <a:pt x="580" y="149"/>
                                    </a:lnTo>
                                    <a:lnTo>
                                      <a:pt x="585" y="144"/>
                                    </a:lnTo>
                                    <a:lnTo>
                                      <a:pt x="585" y="139"/>
                                    </a:lnTo>
                                    <a:lnTo>
                                      <a:pt x="580" y="124"/>
                                    </a:lnTo>
                                    <a:lnTo>
                                      <a:pt x="570" y="119"/>
                                    </a:lnTo>
                                    <a:lnTo>
                                      <a:pt x="565" y="119"/>
                                    </a:lnTo>
                                    <a:lnTo>
                                      <a:pt x="555" y="124"/>
                                    </a:lnTo>
                                    <a:close/>
                                    <a:moveTo>
                                      <a:pt x="550" y="119"/>
                                    </a:moveTo>
                                    <a:lnTo>
                                      <a:pt x="550" y="119"/>
                                    </a:lnTo>
                                    <a:lnTo>
                                      <a:pt x="560" y="109"/>
                                    </a:lnTo>
                                    <a:lnTo>
                                      <a:pt x="570" y="109"/>
                                    </a:lnTo>
                                    <a:lnTo>
                                      <a:pt x="580" y="109"/>
                                    </a:lnTo>
                                    <a:lnTo>
                                      <a:pt x="590" y="119"/>
                                    </a:lnTo>
                                    <a:lnTo>
                                      <a:pt x="595" y="129"/>
                                    </a:lnTo>
                                    <a:lnTo>
                                      <a:pt x="600" y="139"/>
                                    </a:lnTo>
                                    <a:lnTo>
                                      <a:pt x="595" y="149"/>
                                    </a:lnTo>
                                    <a:lnTo>
                                      <a:pt x="585" y="159"/>
                                    </a:lnTo>
                                    <a:lnTo>
                                      <a:pt x="575" y="169"/>
                                    </a:lnTo>
                                    <a:lnTo>
                                      <a:pt x="565" y="169"/>
                                    </a:lnTo>
                                    <a:lnTo>
                                      <a:pt x="555" y="164"/>
                                    </a:lnTo>
                                    <a:lnTo>
                                      <a:pt x="545" y="159"/>
                                    </a:lnTo>
                                    <a:lnTo>
                                      <a:pt x="535" y="149"/>
                                    </a:lnTo>
                                    <a:lnTo>
                                      <a:pt x="535" y="139"/>
                                    </a:lnTo>
                                    <a:lnTo>
                                      <a:pt x="540" y="129"/>
                                    </a:lnTo>
                                    <a:lnTo>
                                      <a:pt x="550" y="119"/>
                                    </a:lnTo>
                                    <a:close/>
                                    <a:moveTo>
                                      <a:pt x="470" y="94"/>
                                    </a:moveTo>
                                    <a:lnTo>
                                      <a:pt x="490" y="39"/>
                                    </a:lnTo>
                                    <a:lnTo>
                                      <a:pt x="500" y="44"/>
                                    </a:lnTo>
                                    <a:lnTo>
                                      <a:pt x="485" y="84"/>
                                    </a:lnTo>
                                    <a:lnTo>
                                      <a:pt x="520" y="54"/>
                                    </a:lnTo>
                                    <a:lnTo>
                                      <a:pt x="530" y="64"/>
                                    </a:lnTo>
                                    <a:lnTo>
                                      <a:pt x="515" y="104"/>
                                    </a:lnTo>
                                    <a:lnTo>
                                      <a:pt x="545" y="74"/>
                                    </a:lnTo>
                                    <a:lnTo>
                                      <a:pt x="555" y="84"/>
                                    </a:lnTo>
                                    <a:lnTo>
                                      <a:pt x="510" y="124"/>
                                    </a:lnTo>
                                    <a:lnTo>
                                      <a:pt x="500" y="114"/>
                                    </a:lnTo>
                                    <a:lnTo>
                                      <a:pt x="515" y="69"/>
                                    </a:lnTo>
                                    <a:lnTo>
                                      <a:pt x="480" y="99"/>
                                    </a:lnTo>
                                    <a:lnTo>
                                      <a:pt x="470" y="94"/>
                                    </a:lnTo>
                                    <a:close/>
                                    <a:moveTo>
                                      <a:pt x="425" y="74"/>
                                    </a:moveTo>
                                    <a:lnTo>
                                      <a:pt x="445" y="30"/>
                                    </a:lnTo>
                                    <a:lnTo>
                                      <a:pt x="425" y="25"/>
                                    </a:lnTo>
                                    <a:lnTo>
                                      <a:pt x="430" y="15"/>
                                    </a:lnTo>
                                    <a:lnTo>
                                      <a:pt x="475" y="30"/>
                                    </a:lnTo>
                                    <a:lnTo>
                                      <a:pt x="470" y="39"/>
                                    </a:lnTo>
                                    <a:lnTo>
                                      <a:pt x="455" y="35"/>
                                    </a:lnTo>
                                    <a:lnTo>
                                      <a:pt x="435" y="79"/>
                                    </a:lnTo>
                                    <a:lnTo>
                                      <a:pt x="425" y="74"/>
                                    </a:lnTo>
                                    <a:close/>
                                    <a:moveTo>
                                      <a:pt x="355" y="39"/>
                                    </a:moveTo>
                                    <a:lnTo>
                                      <a:pt x="370" y="39"/>
                                    </a:lnTo>
                                    <a:lnTo>
                                      <a:pt x="370" y="49"/>
                                    </a:lnTo>
                                    <a:lnTo>
                                      <a:pt x="380" y="54"/>
                                    </a:lnTo>
                                    <a:lnTo>
                                      <a:pt x="390" y="54"/>
                                    </a:lnTo>
                                    <a:lnTo>
                                      <a:pt x="390" y="49"/>
                                    </a:lnTo>
                                    <a:lnTo>
                                      <a:pt x="390" y="44"/>
                                    </a:lnTo>
                                    <a:lnTo>
                                      <a:pt x="390" y="39"/>
                                    </a:lnTo>
                                    <a:lnTo>
                                      <a:pt x="380" y="35"/>
                                    </a:lnTo>
                                    <a:lnTo>
                                      <a:pt x="365" y="30"/>
                                    </a:lnTo>
                                    <a:lnTo>
                                      <a:pt x="365" y="15"/>
                                    </a:lnTo>
                                    <a:lnTo>
                                      <a:pt x="365" y="10"/>
                                    </a:lnTo>
                                    <a:lnTo>
                                      <a:pt x="375" y="5"/>
                                    </a:lnTo>
                                    <a:lnTo>
                                      <a:pt x="385" y="5"/>
                                    </a:lnTo>
                                    <a:lnTo>
                                      <a:pt x="395" y="5"/>
                                    </a:lnTo>
                                    <a:lnTo>
                                      <a:pt x="405" y="10"/>
                                    </a:lnTo>
                                    <a:lnTo>
                                      <a:pt x="405" y="20"/>
                                    </a:lnTo>
                                    <a:lnTo>
                                      <a:pt x="405" y="25"/>
                                    </a:lnTo>
                                    <a:lnTo>
                                      <a:pt x="395" y="25"/>
                                    </a:lnTo>
                                    <a:lnTo>
                                      <a:pt x="395" y="15"/>
                                    </a:lnTo>
                                    <a:lnTo>
                                      <a:pt x="385" y="15"/>
                                    </a:lnTo>
                                    <a:lnTo>
                                      <a:pt x="375" y="15"/>
                                    </a:lnTo>
                                    <a:lnTo>
                                      <a:pt x="375" y="20"/>
                                    </a:lnTo>
                                    <a:lnTo>
                                      <a:pt x="385" y="25"/>
                                    </a:lnTo>
                                    <a:lnTo>
                                      <a:pt x="400" y="35"/>
                                    </a:lnTo>
                                    <a:lnTo>
                                      <a:pt x="405" y="39"/>
                                    </a:lnTo>
                                    <a:lnTo>
                                      <a:pt x="405" y="49"/>
                                    </a:lnTo>
                                    <a:lnTo>
                                      <a:pt x="400" y="59"/>
                                    </a:lnTo>
                                    <a:lnTo>
                                      <a:pt x="390" y="64"/>
                                    </a:lnTo>
                                    <a:lnTo>
                                      <a:pt x="375" y="64"/>
                                    </a:lnTo>
                                    <a:lnTo>
                                      <a:pt x="370" y="59"/>
                                    </a:lnTo>
                                    <a:lnTo>
                                      <a:pt x="360" y="54"/>
                                    </a:lnTo>
                                    <a:lnTo>
                                      <a:pt x="360" y="49"/>
                                    </a:lnTo>
                                    <a:lnTo>
                                      <a:pt x="355" y="39"/>
                                    </a:lnTo>
                                    <a:close/>
                                    <a:moveTo>
                                      <a:pt x="295" y="64"/>
                                    </a:moveTo>
                                    <a:lnTo>
                                      <a:pt x="290" y="5"/>
                                    </a:lnTo>
                                    <a:lnTo>
                                      <a:pt x="300" y="0"/>
                                    </a:lnTo>
                                    <a:lnTo>
                                      <a:pt x="330" y="39"/>
                                    </a:lnTo>
                                    <a:lnTo>
                                      <a:pt x="325" y="0"/>
                                    </a:lnTo>
                                    <a:lnTo>
                                      <a:pt x="335" y="0"/>
                                    </a:lnTo>
                                    <a:lnTo>
                                      <a:pt x="340" y="59"/>
                                    </a:lnTo>
                                    <a:lnTo>
                                      <a:pt x="330" y="59"/>
                                    </a:lnTo>
                                    <a:lnTo>
                                      <a:pt x="300" y="25"/>
                                    </a:lnTo>
                                    <a:lnTo>
                                      <a:pt x="305" y="59"/>
                                    </a:lnTo>
                                    <a:lnTo>
                                      <a:pt x="295" y="64"/>
                                    </a:lnTo>
                                    <a:close/>
                                    <a:moveTo>
                                      <a:pt x="260" y="44"/>
                                    </a:moveTo>
                                    <a:lnTo>
                                      <a:pt x="245" y="25"/>
                                    </a:lnTo>
                                    <a:lnTo>
                                      <a:pt x="240" y="49"/>
                                    </a:lnTo>
                                    <a:lnTo>
                                      <a:pt x="260" y="44"/>
                                    </a:lnTo>
                                    <a:close/>
                                    <a:moveTo>
                                      <a:pt x="285" y="64"/>
                                    </a:moveTo>
                                    <a:lnTo>
                                      <a:pt x="270" y="64"/>
                                    </a:lnTo>
                                    <a:lnTo>
                                      <a:pt x="265" y="54"/>
                                    </a:lnTo>
                                    <a:lnTo>
                                      <a:pt x="240" y="59"/>
                                    </a:lnTo>
                                    <a:lnTo>
                                      <a:pt x="240" y="74"/>
                                    </a:lnTo>
                                    <a:lnTo>
                                      <a:pt x="225" y="79"/>
                                    </a:lnTo>
                                    <a:lnTo>
                                      <a:pt x="235" y="15"/>
                                    </a:lnTo>
                                    <a:lnTo>
                                      <a:pt x="245" y="10"/>
                                    </a:lnTo>
                                    <a:lnTo>
                                      <a:pt x="285" y="64"/>
                                    </a:lnTo>
                                    <a:close/>
                                    <a:moveTo>
                                      <a:pt x="175" y="49"/>
                                    </a:moveTo>
                                    <a:lnTo>
                                      <a:pt x="185" y="64"/>
                                    </a:lnTo>
                                    <a:lnTo>
                                      <a:pt x="190" y="64"/>
                                    </a:lnTo>
                                    <a:lnTo>
                                      <a:pt x="195" y="59"/>
                                    </a:lnTo>
                                    <a:lnTo>
                                      <a:pt x="200" y="54"/>
                                    </a:lnTo>
                                    <a:lnTo>
                                      <a:pt x="200" y="49"/>
                                    </a:lnTo>
                                    <a:lnTo>
                                      <a:pt x="195" y="44"/>
                                    </a:lnTo>
                                    <a:lnTo>
                                      <a:pt x="190" y="44"/>
                                    </a:lnTo>
                                    <a:lnTo>
                                      <a:pt x="180" y="49"/>
                                    </a:lnTo>
                                    <a:lnTo>
                                      <a:pt x="175" y="49"/>
                                    </a:lnTo>
                                    <a:close/>
                                    <a:moveTo>
                                      <a:pt x="185" y="99"/>
                                    </a:moveTo>
                                    <a:lnTo>
                                      <a:pt x="160" y="49"/>
                                    </a:lnTo>
                                    <a:lnTo>
                                      <a:pt x="175" y="39"/>
                                    </a:lnTo>
                                    <a:lnTo>
                                      <a:pt x="190" y="35"/>
                                    </a:lnTo>
                                    <a:lnTo>
                                      <a:pt x="200" y="35"/>
                                    </a:lnTo>
                                    <a:lnTo>
                                      <a:pt x="210" y="44"/>
                                    </a:lnTo>
                                    <a:lnTo>
                                      <a:pt x="210" y="54"/>
                                    </a:lnTo>
                                    <a:lnTo>
                                      <a:pt x="210" y="59"/>
                                    </a:lnTo>
                                    <a:lnTo>
                                      <a:pt x="205" y="64"/>
                                    </a:lnTo>
                                    <a:lnTo>
                                      <a:pt x="195" y="69"/>
                                    </a:lnTo>
                                    <a:lnTo>
                                      <a:pt x="185" y="74"/>
                                    </a:lnTo>
                                    <a:lnTo>
                                      <a:pt x="200" y="94"/>
                                    </a:lnTo>
                                    <a:lnTo>
                                      <a:pt x="185" y="99"/>
                                    </a:lnTo>
                                    <a:close/>
                                    <a:moveTo>
                                      <a:pt x="140" y="139"/>
                                    </a:moveTo>
                                    <a:lnTo>
                                      <a:pt x="120" y="124"/>
                                    </a:lnTo>
                                    <a:lnTo>
                                      <a:pt x="80" y="114"/>
                                    </a:lnTo>
                                    <a:lnTo>
                                      <a:pt x="90" y="104"/>
                                    </a:lnTo>
                                    <a:lnTo>
                                      <a:pt x="120" y="109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20" y="74"/>
                                    </a:lnTo>
                                    <a:lnTo>
                                      <a:pt x="130" y="114"/>
                                    </a:lnTo>
                                    <a:lnTo>
                                      <a:pt x="145" y="134"/>
                                    </a:lnTo>
                                    <a:lnTo>
                                      <a:pt x="140" y="139"/>
                                    </a:lnTo>
                                    <a:close/>
                                    <a:moveTo>
                                      <a:pt x="75" y="188"/>
                                    </a:moveTo>
                                    <a:lnTo>
                                      <a:pt x="80" y="179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100" y="174"/>
                                    </a:lnTo>
                                    <a:lnTo>
                                      <a:pt x="100" y="164"/>
                                    </a:lnTo>
                                    <a:lnTo>
                                      <a:pt x="100" y="159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90" y="15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55" y="174"/>
                                    </a:lnTo>
                                    <a:lnTo>
                                      <a:pt x="50" y="164"/>
                                    </a:lnTo>
                                    <a:lnTo>
                                      <a:pt x="50" y="154"/>
                                    </a:lnTo>
                                    <a:lnTo>
                                      <a:pt x="55" y="144"/>
                                    </a:lnTo>
                                    <a:lnTo>
                                      <a:pt x="65" y="139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5" y="134"/>
                                    </a:lnTo>
                                    <a:lnTo>
                                      <a:pt x="85" y="139"/>
                                    </a:lnTo>
                                    <a:lnTo>
                                      <a:pt x="75" y="149"/>
                                    </a:lnTo>
                                    <a:lnTo>
                                      <a:pt x="70" y="144"/>
                                    </a:lnTo>
                                    <a:lnTo>
                                      <a:pt x="65" y="149"/>
                                    </a:lnTo>
                                    <a:lnTo>
                                      <a:pt x="60" y="159"/>
                                    </a:lnTo>
                                    <a:lnTo>
                                      <a:pt x="65" y="164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90" y="149"/>
                                    </a:lnTo>
                                    <a:lnTo>
                                      <a:pt x="95" y="149"/>
                                    </a:lnTo>
                                    <a:lnTo>
                                      <a:pt x="105" y="149"/>
                                    </a:lnTo>
                                    <a:lnTo>
                                      <a:pt x="110" y="159"/>
                                    </a:lnTo>
                                    <a:lnTo>
                                      <a:pt x="110" y="169"/>
                                    </a:lnTo>
                                    <a:lnTo>
                                      <a:pt x="105" y="179"/>
                                    </a:lnTo>
                                    <a:lnTo>
                                      <a:pt x="100" y="188"/>
                                    </a:lnTo>
                                    <a:lnTo>
                                      <a:pt x="90" y="193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5" y="188"/>
                                    </a:lnTo>
                                    <a:close/>
                                    <a:moveTo>
                                      <a:pt x="60" y="218"/>
                                    </a:moveTo>
                                    <a:lnTo>
                                      <a:pt x="35" y="218"/>
                                    </a:lnTo>
                                    <a:lnTo>
                                      <a:pt x="50" y="233"/>
                                    </a:lnTo>
                                    <a:lnTo>
                                      <a:pt x="60" y="218"/>
                                    </a:lnTo>
                                    <a:close/>
                                    <a:moveTo>
                                      <a:pt x="90" y="203"/>
                                    </a:moveTo>
                                    <a:lnTo>
                                      <a:pt x="85" y="218"/>
                                    </a:lnTo>
                                    <a:lnTo>
                                      <a:pt x="70" y="218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70" y="248"/>
                                    </a:lnTo>
                                    <a:lnTo>
                                      <a:pt x="65" y="258"/>
                                    </a:lnTo>
                                    <a:lnTo>
                                      <a:pt x="20" y="218"/>
                                    </a:lnTo>
                                    <a:lnTo>
                                      <a:pt x="25" y="203"/>
                                    </a:lnTo>
                                    <a:lnTo>
                                      <a:pt x="90" y="203"/>
                                    </a:lnTo>
                                    <a:close/>
                                    <a:moveTo>
                                      <a:pt x="60" y="308"/>
                                    </a:moveTo>
                                    <a:lnTo>
                                      <a:pt x="0" y="293"/>
                                    </a:lnTo>
                                    <a:lnTo>
                                      <a:pt x="0" y="283"/>
                                    </a:lnTo>
                                    <a:lnTo>
                                      <a:pt x="50" y="293"/>
                                    </a:lnTo>
                                    <a:lnTo>
                                      <a:pt x="55" y="263"/>
                                    </a:lnTo>
                                    <a:lnTo>
                                      <a:pt x="65" y="263"/>
                                    </a:lnTo>
                                    <a:lnTo>
                                      <a:pt x="60" y="3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219075" y="15875"/>
                                <a:ext cx="9525" cy="635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10 h 10"/>
                                  <a:gd name="T2" fmla="*/ 5 w 15"/>
                                  <a:gd name="T3" fmla="*/ 0 h 10"/>
                                  <a:gd name="T4" fmla="*/ 15 w 15"/>
                                  <a:gd name="T5" fmla="*/ 0 h 10"/>
                                  <a:gd name="T6" fmla="*/ 5 w 15"/>
                                  <a:gd name="T7" fmla="*/ 10 h 10"/>
                                  <a:gd name="T8" fmla="*/ 0 w 15"/>
                                  <a:gd name="T9" fmla="*/ 10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" h="10">
                                    <a:moveTo>
                                      <a:pt x="0" y="10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1750" y="312420"/>
                                <a:ext cx="184150" cy="132080"/>
                              </a:xfrm>
                              <a:custGeom>
                                <a:avLst/>
                                <a:gdLst>
                                  <a:gd name="T0" fmla="*/ 285 w 290"/>
                                  <a:gd name="T1" fmla="*/ 208 h 208"/>
                                  <a:gd name="T2" fmla="*/ 260 w 290"/>
                                  <a:gd name="T3" fmla="*/ 203 h 208"/>
                                  <a:gd name="T4" fmla="*/ 240 w 290"/>
                                  <a:gd name="T5" fmla="*/ 198 h 208"/>
                                  <a:gd name="T6" fmla="*/ 215 w 290"/>
                                  <a:gd name="T7" fmla="*/ 188 h 208"/>
                                  <a:gd name="T8" fmla="*/ 190 w 290"/>
                                  <a:gd name="T9" fmla="*/ 183 h 208"/>
                                  <a:gd name="T10" fmla="*/ 170 w 290"/>
                                  <a:gd name="T11" fmla="*/ 173 h 208"/>
                                  <a:gd name="T12" fmla="*/ 145 w 290"/>
                                  <a:gd name="T13" fmla="*/ 164 h 208"/>
                                  <a:gd name="T14" fmla="*/ 125 w 290"/>
                                  <a:gd name="T15" fmla="*/ 149 h 208"/>
                                  <a:gd name="T16" fmla="*/ 105 w 290"/>
                                  <a:gd name="T17" fmla="*/ 134 h 208"/>
                                  <a:gd name="T18" fmla="*/ 90 w 290"/>
                                  <a:gd name="T19" fmla="*/ 124 h 208"/>
                                  <a:gd name="T20" fmla="*/ 70 w 290"/>
                                  <a:gd name="T21" fmla="*/ 109 h 208"/>
                                  <a:gd name="T22" fmla="*/ 55 w 290"/>
                                  <a:gd name="T23" fmla="*/ 89 h 208"/>
                                  <a:gd name="T24" fmla="*/ 45 w 290"/>
                                  <a:gd name="T25" fmla="*/ 74 h 208"/>
                                  <a:gd name="T26" fmla="*/ 30 w 290"/>
                                  <a:gd name="T27" fmla="*/ 54 h 208"/>
                                  <a:gd name="T28" fmla="*/ 20 w 290"/>
                                  <a:gd name="T29" fmla="*/ 39 h 208"/>
                                  <a:gd name="T30" fmla="*/ 10 w 290"/>
                                  <a:gd name="T31" fmla="*/ 20 h 208"/>
                                  <a:gd name="T32" fmla="*/ 0 w 290"/>
                                  <a:gd name="T33" fmla="*/ 0 h 208"/>
                                  <a:gd name="T34" fmla="*/ 10 w 290"/>
                                  <a:gd name="T35" fmla="*/ 5 h 208"/>
                                  <a:gd name="T36" fmla="*/ 20 w 290"/>
                                  <a:gd name="T37" fmla="*/ 24 h 208"/>
                                  <a:gd name="T38" fmla="*/ 30 w 290"/>
                                  <a:gd name="T39" fmla="*/ 44 h 208"/>
                                  <a:gd name="T40" fmla="*/ 40 w 290"/>
                                  <a:gd name="T41" fmla="*/ 64 h 208"/>
                                  <a:gd name="T42" fmla="*/ 55 w 290"/>
                                  <a:gd name="T43" fmla="*/ 79 h 208"/>
                                  <a:gd name="T44" fmla="*/ 70 w 290"/>
                                  <a:gd name="T45" fmla="*/ 94 h 208"/>
                                  <a:gd name="T46" fmla="*/ 85 w 290"/>
                                  <a:gd name="T47" fmla="*/ 109 h 208"/>
                                  <a:gd name="T48" fmla="*/ 100 w 290"/>
                                  <a:gd name="T49" fmla="*/ 124 h 208"/>
                                  <a:gd name="T50" fmla="*/ 120 w 290"/>
                                  <a:gd name="T51" fmla="*/ 139 h 208"/>
                                  <a:gd name="T52" fmla="*/ 140 w 290"/>
                                  <a:gd name="T53" fmla="*/ 154 h 208"/>
                                  <a:gd name="T54" fmla="*/ 160 w 290"/>
                                  <a:gd name="T55" fmla="*/ 164 h 208"/>
                                  <a:gd name="T56" fmla="*/ 180 w 290"/>
                                  <a:gd name="T57" fmla="*/ 173 h 208"/>
                                  <a:gd name="T58" fmla="*/ 205 w 290"/>
                                  <a:gd name="T59" fmla="*/ 183 h 208"/>
                                  <a:gd name="T60" fmla="*/ 225 w 290"/>
                                  <a:gd name="T61" fmla="*/ 188 h 208"/>
                                  <a:gd name="T62" fmla="*/ 250 w 290"/>
                                  <a:gd name="T63" fmla="*/ 193 h 208"/>
                                  <a:gd name="T64" fmla="*/ 275 w 290"/>
                                  <a:gd name="T65" fmla="*/ 198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90" h="208">
                                    <a:moveTo>
                                      <a:pt x="290" y="203"/>
                                    </a:moveTo>
                                    <a:lnTo>
                                      <a:pt x="285" y="208"/>
                                    </a:lnTo>
                                    <a:lnTo>
                                      <a:pt x="275" y="203"/>
                                    </a:lnTo>
                                    <a:lnTo>
                                      <a:pt x="260" y="203"/>
                                    </a:lnTo>
                                    <a:lnTo>
                                      <a:pt x="250" y="198"/>
                                    </a:lnTo>
                                    <a:lnTo>
                                      <a:pt x="240" y="198"/>
                                    </a:lnTo>
                                    <a:lnTo>
                                      <a:pt x="225" y="193"/>
                                    </a:lnTo>
                                    <a:lnTo>
                                      <a:pt x="215" y="188"/>
                                    </a:lnTo>
                                    <a:lnTo>
                                      <a:pt x="200" y="188"/>
                                    </a:lnTo>
                                    <a:lnTo>
                                      <a:pt x="190" y="183"/>
                                    </a:lnTo>
                                    <a:lnTo>
                                      <a:pt x="180" y="178"/>
                                    </a:lnTo>
                                    <a:lnTo>
                                      <a:pt x="170" y="173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45" y="164"/>
                                    </a:lnTo>
                                    <a:lnTo>
                                      <a:pt x="135" y="154"/>
                                    </a:lnTo>
                                    <a:lnTo>
                                      <a:pt x="125" y="149"/>
                                    </a:lnTo>
                                    <a:lnTo>
                                      <a:pt x="115" y="144"/>
                                    </a:lnTo>
                                    <a:lnTo>
                                      <a:pt x="105" y="134"/>
                                    </a:lnTo>
                                    <a:lnTo>
                                      <a:pt x="100" y="129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80" y="114"/>
                                    </a:lnTo>
                                    <a:lnTo>
                                      <a:pt x="70" y="109"/>
                                    </a:lnTo>
                                    <a:lnTo>
                                      <a:pt x="65" y="99"/>
                                    </a:lnTo>
                                    <a:lnTo>
                                      <a:pt x="55" y="89"/>
                                    </a:lnTo>
                                    <a:lnTo>
                                      <a:pt x="50" y="84"/>
                                    </a:lnTo>
                                    <a:lnTo>
                                      <a:pt x="45" y="74"/>
                                    </a:lnTo>
                                    <a:lnTo>
                                      <a:pt x="35" y="64"/>
                                    </a:lnTo>
                                    <a:lnTo>
                                      <a:pt x="30" y="54"/>
                                    </a:lnTo>
                                    <a:lnTo>
                                      <a:pt x="25" y="4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5" y="29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30" y="44"/>
                                    </a:lnTo>
                                    <a:lnTo>
                                      <a:pt x="35" y="54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55" y="7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70" y="94"/>
                                    </a:lnTo>
                                    <a:lnTo>
                                      <a:pt x="75" y="104"/>
                                    </a:lnTo>
                                    <a:lnTo>
                                      <a:pt x="85" y="109"/>
                                    </a:lnTo>
                                    <a:lnTo>
                                      <a:pt x="90" y="119"/>
                                    </a:lnTo>
                                    <a:lnTo>
                                      <a:pt x="100" y="124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0" y="139"/>
                                    </a:lnTo>
                                    <a:lnTo>
                                      <a:pt x="130" y="144"/>
                                    </a:lnTo>
                                    <a:lnTo>
                                      <a:pt x="140" y="154"/>
                                    </a:lnTo>
                                    <a:lnTo>
                                      <a:pt x="150" y="159"/>
                                    </a:lnTo>
                                    <a:lnTo>
                                      <a:pt x="160" y="164"/>
                                    </a:lnTo>
                                    <a:lnTo>
                                      <a:pt x="170" y="169"/>
                                    </a:lnTo>
                                    <a:lnTo>
                                      <a:pt x="180" y="173"/>
                                    </a:lnTo>
                                    <a:lnTo>
                                      <a:pt x="190" y="178"/>
                                    </a:lnTo>
                                    <a:lnTo>
                                      <a:pt x="205" y="183"/>
                                    </a:lnTo>
                                    <a:lnTo>
                                      <a:pt x="215" y="183"/>
                                    </a:lnTo>
                                    <a:lnTo>
                                      <a:pt x="225" y="188"/>
                                    </a:lnTo>
                                    <a:lnTo>
                                      <a:pt x="240" y="193"/>
                                    </a:lnTo>
                                    <a:lnTo>
                                      <a:pt x="250" y="193"/>
                                    </a:lnTo>
                                    <a:lnTo>
                                      <a:pt x="265" y="198"/>
                                    </a:lnTo>
                                    <a:lnTo>
                                      <a:pt x="275" y="198"/>
                                    </a:lnTo>
                                    <a:lnTo>
                                      <a:pt x="290" y="2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47625" y="293370"/>
                                <a:ext cx="187325" cy="135255"/>
                              </a:xfrm>
                              <a:custGeom>
                                <a:avLst/>
                                <a:gdLst>
                                  <a:gd name="T0" fmla="*/ 295 w 295"/>
                                  <a:gd name="T1" fmla="*/ 213 h 213"/>
                                  <a:gd name="T2" fmla="*/ 265 w 295"/>
                                  <a:gd name="T3" fmla="*/ 213 h 213"/>
                                  <a:gd name="T4" fmla="*/ 240 w 295"/>
                                  <a:gd name="T5" fmla="*/ 208 h 213"/>
                                  <a:gd name="T6" fmla="*/ 215 w 295"/>
                                  <a:gd name="T7" fmla="*/ 203 h 213"/>
                                  <a:gd name="T8" fmla="*/ 190 w 295"/>
                                  <a:gd name="T9" fmla="*/ 194 h 213"/>
                                  <a:gd name="T10" fmla="*/ 165 w 295"/>
                                  <a:gd name="T11" fmla="*/ 184 h 213"/>
                                  <a:gd name="T12" fmla="*/ 145 w 295"/>
                                  <a:gd name="T13" fmla="*/ 174 h 213"/>
                                  <a:gd name="T14" fmla="*/ 125 w 295"/>
                                  <a:gd name="T15" fmla="*/ 164 h 213"/>
                                  <a:gd name="T16" fmla="*/ 105 w 295"/>
                                  <a:gd name="T17" fmla="*/ 149 h 213"/>
                                  <a:gd name="T18" fmla="*/ 85 w 295"/>
                                  <a:gd name="T19" fmla="*/ 134 h 213"/>
                                  <a:gd name="T20" fmla="*/ 70 w 295"/>
                                  <a:gd name="T21" fmla="*/ 119 h 213"/>
                                  <a:gd name="T22" fmla="*/ 50 w 295"/>
                                  <a:gd name="T23" fmla="*/ 99 h 213"/>
                                  <a:gd name="T24" fmla="*/ 40 w 295"/>
                                  <a:gd name="T25" fmla="*/ 84 h 213"/>
                                  <a:gd name="T26" fmla="*/ 25 w 295"/>
                                  <a:gd name="T27" fmla="*/ 64 h 213"/>
                                  <a:gd name="T28" fmla="*/ 15 w 295"/>
                                  <a:gd name="T29" fmla="*/ 45 h 213"/>
                                  <a:gd name="T30" fmla="*/ 5 w 295"/>
                                  <a:gd name="T31" fmla="*/ 25 h 213"/>
                                  <a:gd name="T32" fmla="*/ 0 w 295"/>
                                  <a:gd name="T33" fmla="*/ 0 h 213"/>
                                  <a:gd name="T34" fmla="*/ 5 w 295"/>
                                  <a:gd name="T35" fmla="*/ 10 h 213"/>
                                  <a:gd name="T36" fmla="*/ 15 w 295"/>
                                  <a:gd name="T37" fmla="*/ 30 h 213"/>
                                  <a:gd name="T38" fmla="*/ 25 w 295"/>
                                  <a:gd name="T39" fmla="*/ 50 h 213"/>
                                  <a:gd name="T40" fmla="*/ 35 w 295"/>
                                  <a:gd name="T41" fmla="*/ 69 h 213"/>
                                  <a:gd name="T42" fmla="*/ 50 w 295"/>
                                  <a:gd name="T43" fmla="*/ 89 h 213"/>
                                  <a:gd name="T44" fmla="*/ 65 w 295"/>
                                  <a:gd name="T45" fmla="*/ 104 h 213"/>
                                  <a:gd name="T46" fmla="*/ 80 w 295"/>
                                  <a:gd name="T47" fmla="*/ 119 h 213"/>
                                  <a:gd name="T48" fmla="*/ 95 w 295"/>
                                  <a:gd name="T49" fmla="*/ 139 h 213"/>
                                  <a:gd name="T50" fmla="*/ 115 w 295"/>
                                  <a:gd name="T51" fmla="*/ 149 h 213"/>
                                  <a:gd name="T52" fmla="*/ 135 w 295"/>
                                  <a:gd name="T53" fmla="*/ 164 h 213"/>
                                  <a:gd name="T54" fmla="*/ 160 w 295"/>
                                  <a:gd name="T55" fmla="*/ 174 h 213"/>
                                  <a:gd name="T56" fmla="*/ 180 w 295"/>
                                  <a:gd name="T57" fmla="*/ 184 h 213"/>
                                  <a:gd name="T58" fmla="*/ 205 w 295"/>
                                  <a:gd name="T59" fmla="*/ 194 h 213"/>
                                  <a:gd name="T60" fmla="*/ 230 w 295"/>
                                  <a:gd name="T61" fmla="*/ 199 h 213"/>
                                  <a:gd name="T62" fmla="*/ 255 w 295"/>
                                  <a:gd name="T63" fmla="*/ 203 h 213"/>
                                  <a:gd name="T64" fmla="*/ 280 w 295"/>
                                  <a:gd name="T65" fmla="*/ 208 h 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95" h="213">
                                    <a:moveTo>
                                      <a:pt x="295" y="208"/>
                                    </a:moveTo>
                                    <a:lnTo>
                                      <a:pt x="295" y="213"/>
                                    </a:lnTo>
                                    <a:lnTo>
                                      <a:pt x="280" y="213"/>
                                    </a:lnTo>
                                    <a:lnTo>
                                      <a:pt x="265" y="213"/>
                                    </a:lnTo>
                                    <a:lnTo>
                                      <a:pt x="255" y="208"/>
                                    </a:lnTo>
                                    <a:lnTo>
                                      <a:pt x="240" y="208"/>
                                    </a:lnTo>
                                    <a:lnTo>
                                      <a:pt x="225" y="203"/>
                                    </a:lnTo>
                                    <a:lnTo>
                                      <a:pt x="215" y="203"/>
                                    </a:lnTo>
                                    <a:lnTo>
                                      <a:pt x="200" y="199"/>
                                    </a:lnTo>
                                    <a:lnTo>
                                      <a:pt x="190" y="194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65" y="184"/>
                                    </a:lnTo>
                                    <a:lnTo>
                                      <a:pt x="155" y="179"/>
                                    </a:lnTo>
                                    <a:lnTo>
                                      <a:pt x="145" y="174"/>
                                    </a:lnTo>
                                    <a:lnTo>
                                      <a:pt x="135" y="169"/>
                                    </a:lnTo>
                                    <a:lnTo>
                                      <a:pt x="125" y="164"/>
                                    </a:lnTo>
                                    <a:lnTo>
                                      <a:pt x="115" y="154"/>
                                    </a:lnTo>
                                    <a:lnTo>
                                      <a:pt x="105" y="149"/>
                                    </a:lnTo>
                                    <a:lnTo>
                                      <a:pt x="95" y="139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75" y="124"/>
                                    </a:lnTo>
                                    <a:lnTo>
                                      <a:pt x="70" y="119"/>
                                    </a:lnTo>
                                    <a:lnTo>
                                      <a:pt x="60" y="109"/>
                                    </a:lnTo>
                                    <a:lnTo>
                                      <a:pt x="50" y="99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0" y="84"/>
                                    </a:lnTo>
                                    <a:lnTo>
                                      <a:pt x="30" y="74"/>
                                    </a:lnTo>
                                    <a:lnTo>
                                      <a:pt x="25" y="64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5" y="45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0" y="59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40" y="79"/>
                                    </a:lnTo>
                                    <a:lnTo>
                                      <a:pt x="50" y="89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65" y="104"/>
                                    </a:lnTo>
                                    <a:lnTo>
                                      <a:pt x="70" y="114"/>
                                    </a:lnTo>
                                    <a:lnTo>
                                      <a:pt x="80" y="119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5" y="139"/>
                                    </a:lnTo>
                                    <a:lnTo>
                                      <a:pt x="105" y="144"/>
                                    </a:lnTo>
                                    <a:lnTo>
                                      <a:pt x="115" y="149"/>
                                    </a:lnTo>
                                    <a:lnTo>
                                      <a:pt x="125" y="159"/>
                                    </a:lnTo>
                                    <a:lnTo>
                                      <a:pt x="135" y="164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60" y="174"/>
                                    </a:lnTo>
                                    <a:lnTo>
                                      <a:pt x="170" y="179"/>
                                    </a:lnTo>
                                    <a:lnTo>
                                      <a:pt x="180" y="184"/>
                                    </a:lnTo>
                                    <a:lnTo>
                                      <a:pt x="190" y="189"/>
                                    </a:lnTo>
                                    <a:lnTo>
                                      <a:pt x="205" y="194"/>
                                    </a:lnTo>
                                    <a:lnTo>
                                      <a:pt x="215" y="199"/>
                                    </a:lnTo>
                                    <a:lnTo>
                                      <a:pt x="230" y="199"/>
                                    </a:lnTo>
                                    <a:lnTo>
                                      <a:pt x="240" y="203"/>
                                    </a:lnTo>
                                    <a:lnTo>
                                      <a:pt x="255" y="203"/>
                                    </a:lnTo>
                                    <a:lnTo>
                                      <a:pt x="265" y="208"/>
                                    </a:lnTo>
                                    <a:lnTo>
                                      <a:pt x="280" y="208"/>
                                    </a:lnTo>
                                    <a:lnTo>
                                      <a:pt x="295" y="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69850" y="302895"/>
                                <a:ext cx="149225" cy="110490"/>
                              </a:xfrm>
                              <a:custGeom>
                                <a:avLst/>
                                <a:gdLst>
                                  <a:gd name="T0" fmla="*/ 235 w 235"/>
                                  <a:gd name="T1" fmla="*/ 174 h 174"/>
                                  <a:gd name="T2" fmla="*/ 215 w 235"/>
                                  <a:gd name="T3" fmla="*/ 169 h 174"/>
                                  <a:gd name="T4" fmla="*/ 195 w 235"/>
                                  <a:gd name="T5" fmla="*/ 164 h 174"/>
                                  <a:gd name="T6" fmla="*/ 175 w 235"/>
                                  <a:gd name="T7" fmla="*/ 159 h 174"/>
                                  <a:gd name="T8" fmla="*/ 155 w 235"/>
                                  <a:gd name="T9" fmla="*/ 149 h 174"/>
                                  <a:gd name="T10" fmla="*/ 140 w 235"/>
                                  <a:gd name="T11" fmla="*/ 144 h 174"/>
                                  <a:gd name="T12" fmla="*/ 120 w 235"/>
                                  <a:gd name="T13" fmla="*/ 134 h 174"/>
                                  <a:gd name="T14" fmla="*/ 105 w 235"/>
                                  <a:gd name="T15" fmla="*/ 124 h 174"/>
                                  <a:gd name="T16" fmla="*/ 90 w 235"/>
                                  <a:gd name="T17" fmla="*/ 114 h 174"/>
                                  <a:gd name="T18" fmla="*/ 75 w 235"/>
                                  <a:gd name="T19" fmla="*/ 99 h 174"/>
                                  <a:gd name="T20" fmla="*/ 60 w 235"/>
                                  <a:gd name="T21" fmla="*/ 89 h 174"/>
                                  <a:gd name="T22" fmla="*/ 45 w 235"/>
                                  <a:gd name="T23" fmla="*/ 74 h 174"/>
                                  <a:gd name="T24" fmla="*/ 35 w 235"/>
                                  <a:gd name="T25" fmla="*/ 59 h 174"/>
                                  <a:gd name="T26" fmla="*/ 25 w 235"/>
                                  <a:gd name="T27" fmla="*/ 49 h 174"/>
                                  <a:gd name="T28" fmla="*/ 15 w 235"/>
                                  <a:gd name="T29" fmla="*/ 35 h 174"/>
                                  <a:gd name="T30" fmla="*/ 5 w 235"/>
                                  <a:gd name="T31" fmla="*/ 15 h 174"/>
                                  <a:gd name="T32" fmla="*/ 0 w 235"/>
                                  <a:gd name="T33" fmla="*/ 0 h 174"/>
                                  <a:gd name="T34" fmla="*/ 10 w 235"/>
                                  <a:gd name="T35" fmla="*/ 5 h 174"/>
                                  <a:gd name="T36" fmla="*/ 15 w 235"/>
                                  <a:gd name="T37" fmla="*/ 25 h 174"/>
                                  <a:gd name="T38" fmla="*/ 25 w 235"/>
                                  <a:gd name="T39" fmla="*/ 39 h 174"/>
                                  <a:gd name="T40" fmla="*/ 35 w 235"/>
                                  <a:gd name="T41" fmla="*/ 49 h 174"/>
                                  <a:gd name="T42" fmla="*/ 45 w 235"/>
                                  <a:gd name="T43" fmla="*/ 64 h 174"/>
                                  <a:gd name="T44" fmla="*/ 55 w 235"/>
                                  <a:gd name="T45" fmla="*/ 79 h 174"/>
                                  <a:gd name="T46" fmla="*/ 70 w 235"/>
                                  <a:gd name="T47" fmla="*/ 89 h 174"/>
                                  <a:gd name="T48" fmla="*/ 85 w 235"/>
                                  <a:gd name="T49" fmla="*/ 104 h 174"/>
                                  <a:gd name="T50" fmla="*/ 100 w 235"/>
                                  <a:gd name="T51" fmla="*/ 114 h 174"/>
                                  <a:gd name="T52" fmla="*/ 115 w 235"/>
                                  <a:gd name="T53" fmla="*/ 124 h 174"/>
                                  <a:gd name="T54" fmla="*/ 130 w 235"/>
                                  <a:gd name="T55" fmla="*/ 134 h 174"/>
                                  <a:gd name="T56" fmla="*/ 150 w 235"/>
                                  <a:gd name="T57" fmla="*/ 144 h 174"/>
                                  <a:gd name="T58" fmla="*/ 165 w 235"/>
                                  <a:gd name="T59" fmla="*/ 149 h 174"/>
                                  <a:gd name="T60" fmla="*/ 185 w 235"/>
                                  <a:gd name="T61" fmla="*/ 154 h 174"/>
                                  <a:gd name="T62" fmla="*/ 205 w 235"/>
                                  <a:gd name="T63" fmla="*/ 159 h 174"/>
                                  <a:gd name="T64" fmla="*/ 225 w 235"/>
                                  <a:gd name="T65" fmla="*/ 164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5" h="174">
                                    <a:moveTo>
                                      <a:pt x="235" y="169"/>
                                    </a:moveTo>
                                    <a:lnTo>
                                      <a:pt x="235" y="174"/>
                                    </a:lnTo>
                                    <a:lnTo>
                                      <a:pt x="225" y="169"/>
                                    </a:lnTo>
                                    <a:lnTo>
                                      <a:pt x="215" y="169"/>
                                    </a:lnTo>
                                    <a:lnTo>
                                      <a:pt x="205" y="164"/>
                                    </a:lnTo>
                                    <a:lnTo>
                                      <a:pt x="195" y="164"/>
                                    </a:lnTo>
                                    <a:lnTo>
                                      <a:pt x="185" y="159"/>
                                    </a:lnTo>
                                    <a:lnTo>
                                      <a:pt x="175" y="159"/>
                                    </a:lnTo>
                                    <a:lnTo>
                                      <a:pt x="165" y="154"/>
                                    </a:lnTo>
                                    <a:lnTo>
                                      <a:pt x="155" y="149"/>
                                    </a:lnTo>
                                    <a:lnTo>
                                      <a:pt x="145" y="149"/>
                                    </a:lnTo>
                                    <a:lnTo>
                                      <a:pt x="140" y="144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0" y="134"/>
                                    </a:lnTo>
                                    <a:lnTo>
                                      <a:pt x="110" y="129"/>
                                    </a:lnTo>
                                    <a:lnTo>
                                      <a:pt x="105" y="124"/>
                                    </a:lnTo>
                                    <a:lnTo>
                                      <a:pt x="95" y="119"/>
                                    </a:lnTo>
                                    <a:lnTo>
                                      <a:pt x="90" y="114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75" y="99"/>
                                    </a:lnTo>
                                    <a:lnTo>
                                      <a:pt x="65" y="94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55" y="84"/>
                                    </a:lnTo>
                                    <a:lnTo>
                                      <a:pt x="45" y="74"/>
                                    </a:lnTo>
                                    <a:lnTo>
                                      <a:pt x="40" y="69"/>
                                    </a:lnTo>
                                    <a:lnTo>
                                      <a:pt x="35" y="59"/>
                                    </a:lnTo>
                                    <a:lnTo>
                                      <a:pt x="30" y="54"/>
                                    </a:lnTo>
                                    <a:lnTo>
                                      <a:pt x="25" y="4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5" y="35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25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30" y="44"/>
                                    </a:lnTo>
                                    <a:lnTo>
                                      <a:pt x="35" y="49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45" y="64"/>
                                    </a:lnTo>
                                    <a:lnTo>
                                      <a:pt x="50" y="74"/>
                                    </a:lnTo>
                                    <a:lnTo>
                                      <a:pt x="55" y="79"/>
                                    </a:lnTo>
                                    <a:lnTo>
                                      <a:pt x="65" y="84"/>
                                    </a:lnTo>
                                    <a:lnTo>
                                      <a:pt x="70" y="89"/>
                                    </a:lnTo>
                                    <a:lnTo>
                                      <a:pt x="75" y="99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90" y="109"/>
                                    </a:lnTo>
                                    <a:lnTo>
                                      <a:pt x="100" y="114"/>
                                    </a:lnTo>
                                    <a:lnTo>
                                      <a:pt x="105" y="119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30" y="134"/>
                                    </a:lnTo>
                                    <a:lnTo>
                                      <a:pt x="140" y="139"/>
                                    </a:lnTo>
                                    <a:lnTo>
                                      <a:pt x="150" y="144"/>
                                    </a:lnTo>
                                    <a:lnTo>
                                      <a:pt x="160" y="144"/>
                                    </a:lnTo>
                                    <a:lnTo>
                                      <a:pt x="165" y="149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85" y="154"/>
                                    </a:lnTo>
                                    <a:lnTo>
                                      <a:pt x="195" y="159"/>
                                    </a:lnTo>
                                    <a:lnTo>
                                      <a:pt x="205" y="159"/>
                                    </a:lnTo>
                                    <a:lnTo>
                                      <a:pt x="215" y="164"/>
                                    </a:lnTo>
                                    <a:lnTo>
                                      <a:pt x="225" y="164"/>
                                    </a:lnTo>
                                    <a:lnTo>
                                      <a:pt x="235" y="1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2725" y="425450"/>
                                <a:ext cx="22225" cy="19050"/>
                              </a:xfrm>
                              <a:custGeom>
                                <a:avLst/>
                                <a:gdLst>
                                  <a:gd name="T0" fmla="*/ 0 w 35"/>
                                  <a:gd name="T1" fmla="*/ 25 h 30"/>
                                  <a:gd name="T2" fmla="*/ 30 w 35"/>
                                  <a:gd name="T3" fmla="*/ 0 h 30"/>
                                  <a:gd name="T4" fmla="*/ 35 w 35"/>
                                  <a:gd name="T5" fmla="*/ 5 h 30"/>
                                  <a:gd name="T6" fmla="*/ 5 w 35"/>
                                  <a:gd name="T7" fmla="*/ 30 h 30"/>
                                  <a:gd name="T8" fmla="*/ 0 w 35"/>
                                  <a:gd name="T9" fmla="*/ 25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" h="30">
                                    <a:moveTo>
                                      <a:pt x="0" y="25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19075" y="410210"/>
                                <a:ext cx="15875" cy="18415"/>
                              </a:xfrm>
                              <a:custGeom>
                                <a:avLst/>
                                <a:gdLst>
                                  <a:gd name="T0" fmla="*/ 0 w 25"/>
                                  <a:gd name="T1" fmla="*/ 0 h 29"/>
                                  <a:gd name="T2" fmla="*/ 25 w 25"/>
                                  <a:gd name="T3" fmla="*/ 29 h 29"/>
                                  <a:gd name="T4" fmla="*/ 20 w 25"/>
                                  <a:gd name="T5" fmla="*/ 29 h 29"/>
                                  <a:gd name="T6" fmla="*/ 0 w 25"/>
                                  <a:gd name="T7" fmla="*/ 0 h 29"/>
                                  <a:gd name="T8" fmla="*/ 0 w 25"/>
                                  <a:gd name="T9" fmla="*/ 0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5" h="29">
                                    <a:moveTo>
                                      <a:pt x="0" y="0"/>
                                    </a:moveTo>
                                    <a:lnTo>
                                      <a:pt x="25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3675" y="407035"/>
                                <a:ext cx="25400" cy="34290"/>
                              </a:xfrm>
                              <a:custGeom>
                                <a:avLst/>
                                <a:gdLst>
                                  <a:gd name="T0" fmla="*/ 20 w 40"/>
                                  <a:gd name="T1" fmla="*/ 0 h 54"/>
                                  <a:gd name="T2" fmla="*/ 40 w 40"/>
                                  <a:gd name="T3" fmla="*/ 29 h 54"/>
                                  <a:gd name="T4" fmla="*/ 35 w 40"/>
                                  <a:gd name="T5" fmla="*/ 34 h 54"/>
                                  <a:gd name="T6" fmla="*/ 15 w 40"/>
                                  <a:gd name="T7" fmla="*/ 0 h 54"/>
                                  <a:gd name="T8" fmla="*/ 20 w 40"/>
                                  <a:gd name="T9" fmla="*/ 0 h 54"/>
                                  <a:gd name="T10" fmla="*/ 40 w 40"/>
                                  <a:gd name="T11" fmla="*/ 29 h 54"/>
                                  <a:gd name="T12" fmla="*/ 40 w 40"/>
                                  <a:gd name="T13" fmla="*/ 34 h 54"/>
                                  <a:gd name="T14" fmla="*/ 35 w 40"/>
                                  <a:gd name="T15" fmla="*/ 34 h 54"/>
                                  <a:gd name="T16" fmla="*/ 40 w 40"/>
                                  <a:gd name="T17" fmla="*/ 29 h 54"/>
                                  <a:gd name="T18" fmla="*/ 40 w 40"/>
                                  <a:gd name="T19" fmla="*/ 29 h 54"/>
                                  <a:gd name="T20" fmla="*/ 35 w 40"/>
                                  <a:gd name="T21" fmla="*/ 34 h 54"/>
                                  <a:gd name="T22" fmla="*/ 5 w 40"/>
                                  <a:gd name="T23" fmla="*/ 54 h 54"/>
                                  <a:gd name="T24" fmla="*/ 0 w 40"/>
                                  <a:gd name="T25" fmla="*/ 49 h 54"/>
                                  <a:gd name="T26" fmla="*/ 35 w 40"/>
                                  <a:gd name="T27" fmla="*/ 29 h 54"/>
                                  <a:gd name="T28" fmla="*/ 40 w 40"/>
                                  <a:gd name="T29" fmla="*/ 29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0" h="54">
                                    <a:moveTo>
                                      <a:pt x="20" y="0"/>
                                    </a:moveTo>
                                    <a:lnTo>
                                      <a:pt x="40" y="29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40" y="34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35" y="34"/>
                                    </a:lnTo>
                                    <a:lnTo>
                                      <a:pt x="5" y="54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35" y="29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4625" y="403860"/>
                                <a:ext cx="28575" cy="31115"/>
                              </a:xfrm>
                              <a:custGeom>
                                <a:avLst/>
                                <a:gdLst>
                                  <a:gd name="T0" fmla="*/ 25 w 45"/>
                                  <a:gd name="T1" fmla="*/ 0 h 49"/>
                                  <a:gd name="T2" fmla="*/ 40 w 45"/>
                                  <a:gd name="T3" fmla="*/ 29 h 49"/>
                                  <a:gd name="T4" fmla="*/ 35 w 45"/>
                                  <a:gd name="T5" fmla="*/ 34 h 49"/>
                                  <a:gd name="T6" fmla="*/ 20 w 45"/>
                                  <a:gd name="T7" fmla="*/ 0 h 49"/>
                                  <a:gd name="T8" fmla="*/ 25 w 45"/>
                                  <a:gd name="T9" fmla="*/ 0 h 49"/>
                                  <a:gd name="T10" fmla="*/ 40 w 45"/>
                                  <a:gd name="T11" fmla="*/ 29 h 49"/>
                                  <a:gd name="T12" fmla="*/ 45 w 45"/>
                                  <a:gd name="T13" fmla="*/ 34 h 49"/>
                                  <a:gd name="T14" fmla="*/ 40 w 45"/>
                                  <a:gd name="T15" fmla="*/ 34 h 49"/>
                                  <a:gd name="T16" fmla="*/ 40 w 45"/>
                                  <a:gd name="T17" fmla="*/ 29 h 49"/>
                                  <a:gd name="T18" fmla="*/ 40 w 45"/>
                                  <a:gd name="T19" fmla="*/ 29 h 49"/>
                                  <a:gd name="T20" fmla="*/ 40 w 45"/>
                                  <a:gd name="T21" fmla="*/ 34 h 49"/>
                                  <a:gd name="T22" fmla="*/ 5 w 45"/>
                                  <a:gd name="T23" fmla="*/ 49 h 49"/>
                                  <a:gd name="T24" fmla="*/ 0 w 45"/>
                                  <a:gd name="T25" fmla="*/ 44 h 49"/>
                                  <a:gd name="T26" fmla="*/ 40 w 45"/>
                                  <a:gd name="T27" fmla="*/ 29 h 49"/>
                                  <a:gd name="T28" fmla="*/ 40 w 45"/>
                                  <a:gd name="T29" fmla="*/ 29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5" h="49">
                                    <a:moveTo>
                                      <a:pt x="25" y="0"/>
                                    </a:moveTo>
                                    <a:lnTo>
                                      <a:pt x="40" y="29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45" y="34"/>
                                    </a:lnTo>
                                    <a:lnTo>
                                      <a:pt x="40" y="34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40" y="34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750" y="397510"/>
                                <a:ext cx="25400" cy="31115"/>
                              </a:xfrm>
                              <a:custGeom>
                                <a:avLst/>
                                <a:gdLst>
                                  <a:gd name="T0" fmla="*/ 25 w 40"/>
                                  <a:gd name="T1" fmla="*/ 0 h 49"/>
                                  <a:gd name="T2" fmla="*/ 40 w 40"/>
                                  <a:gd name="T3" fmla="*/ 35 h 49"/>
                                  <a:gd name="T4" fmla="*/ 35 w 40"/>
                                  <a:gd name="T5" fmla="*/ 35 h 49"/>
                                  <a:gd name="T6" fmla="*/ 20 w 40"/>
                                  <a:gd name="T7" fmla="*/ 5 h 49"/>
                                  <a:gd name="T8" fmla="*/ 25 w 40"/>
                                  <a:gd name="T9" fmla="*/ 0 h 49"/>
                                  <a:gd name="T10" fmla="*/ 40 w 40"/>
                                  <a:gd name="T11" fmla="*/ 35 h 49"/>
                                  <a:gd name="T12" fmla="*/ 40 w 40"/>
                                  <a:gd name="T13" fmla="*/ 35 h 49"/>
                                  <a:gd name="T14" fmla="*/ 40 w 40"/>
                                  <a:gd name="T15" fmla="*/ 35 h 49"/>
                                  <a:gd name="T16" fmla="*/ 40 w 40"/>
                                  <a:gd name="T17" fmla="*/ 35 h 49"/>
                                  <a:gd name="T18" fmla="*/ 40 w 40"/>
                                  <a:gd name="T19" fmla="*/ 35 h 49"/>
                                  <a:gd name="T20" fmla="*/ 40 w 40"/>
                                  <a:gd name="T21" fmla="*/ 35 h 49"/>
                                  <a:gd name="T22" fmla="*/ 0 w 40"/>
                                  <a:gd name="T23" fmla="*/ 49 h 49"/>
                                  <a:gd name="T24" fmla="*/ 0 w 40"/>
                                  <a:gd name="T25" fmla="*/ 49 h 49"/>
                                  <a:gd name="T26" fmla="*/ 35 w 40"/>
                                  <a:gd name="T27" fmla="*/ 35 h 49"/>
                                  <a:gd name="T28" fmla="*/ 40 w 40"/>
                                  <a:gd name="T29" fmla="*/ 35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0" h="49">
                                    <a:moveTo>
                                      <a:pt x="25" y="0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  <a:moveTo>
                                      <a:pt x="40" y="35"/>
                                    </a:moveTo>
                                    <a:lnTo>
                                      <a:pt x="40" y="35"/>
                                    </a:lnTo>
                                    <a:close/>
                                    <a:moveTo>
                                      <a:pt x="40" y="35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4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9700" y="394335"/>
                                <a:ext cx="28575" cy="27940"/>
                              </a:xfrm>
                              <a:custGeom>
                                <a:avLst/>
                                <a:gdLst>
                                  <a:gd name="T0" fmla="*/ 35 w 45"/>
                                  <a:gd name="T1" fmla="*/ 0 h 44"/>
                                  <a:gd name="T2" fmla="*/ 45 w 45"/>
                                  <a:gd name="T3" fmla="*/ 30 h 44"/>
                                  <a:gd name="T4" fmla="*/ 40 w 45"/>
                                  <a:gd name="T5" fmla="*/ 30 h 44"/>
                                  <a:gd name="T6" fmla="*/ 30 w 45"/>
                                  <a:gd name="T7" fmla="*/ 0 h 44"/>
                                  <a:gd name="T8" fmla="*/ 35 w 45"/>
                                  <a:gd name="T9" fmla="*/ 0 h 44"/>
                                  <a:gd name="T10" fmla="*/ 45 w 45"/>
                                  <a:gd name="T11" fmla="*/ 30 h 44"/>
                                  <a:gd name="T12" fmla="*/ 45 w 45"/>
                                  <a:gd name="T13" fmla="*/ 35 h 44"/>
                                  <a:gd name="T14" fmla="*/ 40 w 45"/>
                                  <a:gd name="T15" fmla="*/ 35 h 44"/>
                                  <a:gd name="T16" fmla="*/ 45 w 45"/>
                                  <a:gd name="T17" fmla="*/ 30 h 44"/>
                                  <a:gd name="T18" fmla="*/ 45 w 45"/>
                                  <a:gd name="T19" fmla="*/ 30 h 44"/>
                                  <a:gd name="T20" fmla="*/ 40 w 45"/>
                                  <a:gd name="T21" fmla="*/ 35 h 44"/>
                                  <a:gd name="T22" fmla="*/ 5 w 45"/>
                                  <a:gd name="T23" fmla="*/ 44 h 44"/>
                                  <a:gd name="T24" fmla="*/ 0 w 45"/>
                                  <a:gd name="T25" fmla="*/ 40 h 44"/>
                                  <a:gd name="T26" fmla="*/ 40 w 45"/>
                                  <a:gd name="T27" fmla="*/ 30 h 44"/>
                                  <a:gd name="T28" fmla="*/ 45 w 45"/>
                                  <a:gd name="T29" fmla="*/ 30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5" h="44">
                                    <a:moveTo>
                                      <a:pt x="35" y="0"/>
                                    </a:moveTo>
                                    <a:lnTo>
                                      <a:pt x="45" y="30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5" y="0"/>
                                    </a:lnTo>
                                    <a:close/>
                                    <a:moveTo>
                                      <a:pt x="45" y="3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5" y="30"/>
                                    </a:lnTo>
                                    <a:close/>
                                    <a:moveTo>
                                      <a:pt x="45" y="30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4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275" y="315595"/>
                                <a:ext cx="38100" cy="21590"/>
                              </a:xfrm>
                              <a:custGeom>
                                <a:avLst/>
                                <a:gdLst>
                                  <a:gd name="T0" fmla="*/ 60 w 60"/>
                                  <a:gd name="T1" fmla="*/ 0 h 34"/>
                                  <a:gd name="T2" fmla="*/ 40 w 60"/>
                                  <a:gd name="T3" fmla="*/ 29 h 34"/>
                                  <a:gd name="T4" fmla="*/ 35 w 60"/>
                                  <a:gd name="T5" fmla="*/ 29 h 34"/>
                                  <a:gd name="T6" fmla="*/ 55 w 60"/>
                                  <a:gd name="T7" fmla="*/ 0 h 34"/>
                                  <a:gd name="T8" fmla="*/ 60 w 60"/>
                                  <a:gd name="T9" fmla="*/ 0 h 34"/>
                                  <a:gd name="T10" fmla="*/ 40 w 60"/>
                                  <a:gd name="T11" fmla="*/ 29 h 34"/>
                                  <a:gd name="T12" fmla="*/ 40 w 60"/>
                                  <a:gd name="T13" fmla="*/ 34 h 34"/>
                                  <a:gd name="T14" fmla="*/ 40 w 60"/>
                                  <a:gd name="T15" fmla="*/ 34 h 34"/>
                                  <a:gd name="T16" fmla="*/ 40 w 60"/>
                                  <a:gd name="T17" fmla="*/ 29 h 34"/>
                                  <a:gd name="T18" fmla="*/ 40 w 60"/>
                                  <a:gd name="T19" fmla="*/ 29 h 34"/>
                                  <a:gd name="T20" fmla="*/ 40 w 60"/>
                                  <a:gd name="T21" fmla="*/ 34 h 34"/>
                                  <a:gd name="T22" fmla="*/ 0 w 60"/>
                                  <a:gd name="T23" fmla="*/ 19 h 34"/>
                                  <a:gd name="T24" fmla="*/ 0 w 60"/>
                                  <a:gd name="T25" fmla="*/ 15 h 34"/>
                                  <a:gd name="T26" fmla="*/ 40 w 60"/>
                                  <a:gd name="T27" fmla="*/ 29 h 34"/>
                                  <a:gd name="T28" fmla="*/ 40 w 60"/>
                                  <a:gd name="T29" fmla="*/ 29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60" h="34">
                                    <a:moveTo>
                                      <a:pt x="60" y="0"/>
                                    </a:moveTo>
                                    <a:lnTo>
                                      <a:pt x="40" y="29"/>
                                    </a:lnTo>
                                    <a:lnTo>
                                      <a:pt x="35" y="29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40" y="34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40" y="3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625" y="327660"/>
                                <a:ext cx="38100" cy="22225"/>
                              </a:xfrm>
                              <a:custGeom>
                                <a:avLst/>
                                <a:gdLst>
                                  <a:gd name="T0" fmla="*/ 60 w 60"/>
                                  <a:gd name="T1" fmla="*/ 0 h 35"/>
                                  <a:gd name="T2" fmla="*/ 45 w 60"/>
                                  <a:gd name="T3" fmla="*/ 30 h 35"/>
                                  <a:gd name="T4" fmla="*/ 40 w 60"/>
                                  <a:gd name="T5" fmla="*/ 30 h 35"/>
                                  <a:gd name="T6" fmla="*/ 55 w 60"/>
                                  <a:gd name="T7" fmla="*/ 0 h 35"/>
                                  <a:gd name="T8" fmla="*/ 60 w 60"/>
                                  <a:gd name="T9" fmla="*/ 0 h 35"/>
                                  <a:gd name="T10" fmla="*/ 45 w 60"/>
                                  <a:gd name="T11" fmla="*/ 30 h 35"/>
                                  <a:gd name="T12" fmla="*/ 45 w 60"/>
                                  <a:gd name="T13" fmla="*/ 35 h 35"/>
                                  <a:gd name="T14" fmla="*/ 45 w 60"/>
                                  <a:gd name="T15" fmla="*/ 35 h 35"/>
                                  <a:gd name="T16" fmla="*/ 45 w 60"/>
                                  <a:gd name="T17" fmla="*/ 30 h 35"/>
                                  <a:gd name="T18" fmla="*/ 45 w 60"/>
                                  <a:gd name="T19" fmla="*/ 30 h 35"/>
                                  <a:gd name="T20" fmla="*/ 45 w 60"/>
                                  <a:gd name="T21" fmla="*/ 35 h 35"/>
                                  <a:gd name="T22" fmla="*/ 0 w 60"/>
                                  <a:gd name="T23" fmla="*/ 25 h 35"/>
                                  <a:gd name="T24" fmla="*/ 0 w 60"/>
                                  <a:gd name="T25" fmla="*/ 20 h 35"/>
                                  <a:gd name="T26" fmla="*/ 45 w 60"/>
                                  <a:gd name="T27" fmla="*/ 30 h 35"/>
                                  <a:gd name="T28" fmla="*/ 45 w 60"/>
                                  <a:gd name="T29" fmla="*/ 3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60" h="35">
                                    <a:moveTo>
                                      <a:pt x="60" y="0"/>
                                    </a:moveTo>
                                    <a:lnTo>
                                      <a:pt x="45" y="30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45" y="3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5" y="30"/>
                                    </a:lnTo>
                                    <a:close/>
                                    <a:moveTo>
                                      <a:pt x="45" y="3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50" y="337185"/>
                                <a:ext cx="34925" cy="22225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5 h 35"/>
                                  <a:gd name="T2" fmla="*/ 45 w 55"/>
                                  <a:gd name="T3" fmla="*/ 35 h 35"/>
                                  <a:gd name="T4" fmla="*/ 40 w 55"/>
                                  <a:gd name="T5" fmla="*/ 35 h 35"/>
                                  <a:gd name="T6" fmla="*/ 50 w 55"/>
                                  <a:gd name="T7" fmla="*/ 0 h 35"/>
                                  <a:gd name="T8" fmla="*/ 55 w 55"/>
                                  <a:gd name="T9" fmla="*/ 5 h 35"/>
                                  <a:gd name="T10" fmla="*/ 45 w 55"/>
                                  <a:gd name="T11" fmla="*/ 35 h 35"/>
                                  <a:gd name="T12" fmla="*/ 45 w 55"/>
                                  <a:gd name="T13" fmla="*/ 35 h 35"/>
                                  <a:gd name="T14" fmla="*/ 45 w 55"/>
                                  <a:gd name="T15" fmla="*/ 35 h 35"/>
                                  <a:gd name="T16" fmla="*/ 45 w 55"/>
                                  <a:gd name="T17" fmla="*/ 35 h 35"/>
                                  <a:gd name="T18" fmla="*/ 45 w 55"/>
                                  <a:gd name="T19" fmla="*/ 35 h 35"/>
                                  <a:gd name="T20" fmla="*/ 45 w 55"/>
                                  <a:gd name="T21" fmla="*/ 35 h 35"/>
                                  <a:gd name="T22" fmla="*/ 0 w 55"/>
                                  <a:gd name="T23" fmla="*/ 30 h 35"/>
                                  <a:gd name="T24" fmla="*/ 0 w 55"/>
                                  <a:gd name="T25" fmla="*/ 25 h 35"/>
                                  <a:gd name="T26" fmla="*/ 45 w 55"/>
                                  <a:gd name="T27" fmla="*/ 30 h 35"/>
                                  <a:gd name="T28" fmla="*/ 45 w 55"/>
                                  <a:gd name="T29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55" h="35">
                                    <a:moveTo>
                                      <a:pt x="55" y="5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5" y="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5" y="3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850" y="349885"/>
                                <a:ext cx="31750" cy="22225"/>
                              </a:xfrm>
                              <a:custGeom>
                                <a:avLst/>
                                <a:gdLst>
                                  <a:gd name="T0" fmla="*/ 50 w 50"/>
                                  <a:gd name="T1" fmla="*/ 0 h 35"/>
                                  <a:gd name="T2" fmla="*/ 45 w 50"/>
                                  <a:gd name="T3" fmla="*/ 35 h 35"/>
                                  <a:gd name="T4" fmla="*/ 40 w 50"/>
                                  <a:gd name="T5" fmla="*/ 35 h 35"/>
                                  <a:gd name="T6" fmla="*/ 45 w 50"/>
                                  <a:gd name="T7" fmla="*/ 0 h 35"/>
                                  <a:gd name="T8" fmla="*/ 50 w 50"/>
                                  <a:gd name="T9" fmla="*/ 0 h 35"/>
                                  <a:gd name="T10" fmla="*/ 45 w 50"/>
                                  <a:gd name="T11" fmla="*/ 35 h 35"/>
                                  <a:gd name="T12" fmla="*/ 45 w 50"/>
                                  <a:gd name="T13" fmla="*/ 35 h 35"/>
                                  <a:gd name="T14" fmla="*/ 40 w 50"/>
                                  <a:gd name="T15" fmla="*/ 35 h 35"/>
                                  <a:gd name="T16" fmla="*/ 45 w 50"/>
                                  <a:gd name="T17" fmla="*/ 35 h 35"/>
                                  <a:gd name="T18" fmla="*/ 45 w 50"/>
                                  <a:gd name="T19" fmla="*/ 35 h 35"/>
                                  <a:gd name="T20" fmla="*/ 40 w 50"/>
                                  <a:gd name="T21" fmla="*/ 35 h 35"/>
                                  <a:gd name="T22" fmla="*/ 0 w 50"/>
                                  <a:gd name="T23" fmla="*/ 35 h 35"/>
                                  <a:gd name="T24" fmla="*/ 0 w 50"/>
                                  <a:gd name="T25" fmla="*/ 30 h 35"/>
                                  <a:gd name="T26" fmla="*/ 40 w 50"/>
                                  <a:gd name="T27" fmla="*/ 30 h 35"/>
                                  <a:gd name="T28" fmla="*/ 45 w 50"/>
                                  <a:gd name="T29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50" h="35">
                                    <a:moveTo>
                                      <a:pt x="50" y="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0" y="0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550" y="359410"/>
                                <a:ext cx="28575" cy="25400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40"/>
                                  <a:gd name="T2" fmla="*/ 45 w 45"/>
                                  <a:gd name="T3" fmla="*/ 35 h 40"/>
                                  <a:gd name="T4" fmla="*/ 40 w 45"/>
                                  <a:gd name="T5" fmla="*/ 35 h 40"/>
                                  <a:gd name="T6" fmla="*/ 40 w 45"/>
                                  <a:gd name="T7" fmla="*/ 0 h 40"/>
                                  <a:gd name="T8" fmla="*/ 45 w 45"/>
                                  <a:gd name="T9" fmla="*/ 0 h 40"/>
                                  <a:gd name="T10" fmla="*/ 45 w 45"/>
                                  <a:gd name="T11" fmla="*/ 35 h 40"/>
                                  <a:gd name="T12" fmla="*/ 45 w 45"/>
                                  <a:gd name="T13" fmla="*/ 40 h 40"/>
                                  <a:gd name="T14" fmla="*/ 40 w 45"/>
                                  <a:gd name="T15" fmla="*/ 40 h 40"/>
                                  <a:gd name="T16" fmla="*/ 45 w 45"/>
                                  <a:gd name="T17" fmla="*/ 35 h 40"/>
                                  <a:gd name="T18" fmla="*/ 45 w 45"/>
                                  <a:gd name="T19" fmla="*/ 35 h 40"/>
                                  <a:gd name="T20" fmla="*/ 40 w 45"/>
                                  <a:gd name="T21" fmla="*/ 40 h 40"/>
                                  <a:gd name="T22" fmla="*/ 0 w 45"/>
                                  <a:gd name="T23" fmla="*/ 35 h 40"/>
                                  <a:gd name="T24" fmla="*/ 0 w 45"/>
                                  <a:gd name="T25" fmla="*/ 30 h 40"/>
                                  <a:gd name="T26" fmla="*/ 40 w 45"/>
                                  <a:gd name="T27" fmla="*/ 35 h 40"/>
                                  <a:gd name="T28" fmla="*/ 45 w 45"/>
                                  <a:gd name="T29" fmla="*/ 35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5" h="40">
                                    <a:moveTo>
                                      <a:pt x="45" y="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0" y="4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5250" y="368935"/>
                                <a:ext cx="28575" cy="254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35 h 40"/>
                                  <a:gd name="T2" fmla="*/ 40 w 45"/>
                                  <a:gd name="T3" fmla="*/ 35 h 40"/>
                                  <a:gd name="T4" fmla="*/ 40 w 45"/>
                                  <a:gd name="T5" fmla="*/ 40 h 40"/>
                                  <a:gd name="T6" fmla="*/ 0 w 45"/>
                                  <a:gd name="T7" fmla="*/ 40 h 40"/>
                                  <a:gd name="T8" fmla="*/ 0 w 45"/>
                                  <a:gd name="T9" fmla="*/ 35 h 40"/>
                                  <a:gd name="T10" fmla="*/ 45 w 45"/>
                                  <a:gd name="T11" fmla="*/ 35 h 40"/>
                                  <a:gd name="T12" fmla="*/ 45 w 45"/>
                                  <a:gd name="T13" fmla="*/ 40 h 40"/>
                                  <a:gd name="T14" fmla="*/ 40 w 45"/>
                                  <a:gd name="T15" fmla="*/ 40 h 40"/>
                                  <a:gd name="T16" fmla="*/ 45 w 45"/>
                                  <a:gd name="T17" fmla="*/ 35 h 40"/>
                                  <a:gd name="T18" fmla="*/ 40 w 45"/>
                                  <a:gd name="T19" fmla="*/ 40 h 40"/>
                                  <a:gd name="T20" fmla="*/ 40 w 45"/>
                                  <a:gd name="T21" fmla="*/ 35 h 40"/>
                                  <a:gd name="T22" fmla="*/ 40 w 45"/>
                                  <a:gd name="T23" fmla="*/ 0 h 40"/>
                                  <a:gd name="T24" fmla="*/ 45 w 45"/>
                                  <a:gd name="T25" fmla="*/ 0 h 40"/>
                                  <a:gd name="T26" fmla="*/ 45 w 45"/>
                                  <a:gd name="T27" fmla="*/ 35 h 40"/>
                                  <a:gd name="T28" fmla="*/ 40 w 45"/>
                                  <a:gd name="T29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5" h="40">
                                    <a:moveTo>
                                      <a:pt x="0" y="35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0" y="40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5" y="35"/>
                                    </a:lnTo>
                                    <a:lnTo>
                                      <a:pt x="4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3825" y="384810"/>
                                <a:ext cx="28575" cy="31750"/>
                              </a:xfrm>
                              <a:custGeom>
                                <a:avLst/>
                                <a:gdLst>
                                  <a:gd name="T0" fmla="*/ 40 w 45"/>
                                  <a:gd name="T1" fmla="*/ 0 h 50"/>
                                  <a:gd name="T2" fmla="*/ 45 w 45"/>
                                  <a:gd name="T3" fmla="*/ 35 h 50"/>
                                  <a:gd name="T4" fmla="*/ 40 w 45"/>
                                  <a:gd name="T5" fmla="*/ 35 h 50"/>
                                  <a:gd name="T6" fmla="*/ 35 w 45"/>
                                  <a:gd name="T7" fmla="*/ 5 h 50"/>
                                  <a:gd name="T8" fmla="*/ 40 w 45"/>
                                  <a:gd name="T9" fmla="*/ 0 h 50"/>
                                  <a:gd name="T10" fmla="*/ 45 w 45"/>
                                  <a:gd name="T11" fmla="*/ 35 h 50"/>
                                  <a:gd name="T12" fmla="*/ 45 w 45"/>
                                  <a:gd name="T13" fmla="*/ 40 h 50"/>
                                  <a:gd name="T14" fmla="*/ 45 w 45"/>
                                  <a:gd name="T15" fmla="*/ 40 h 50"/>
                                  <a:gd name="T16" fmla="*/ 45 w 45"/>
                                  <a:gd name="T17" fmla="*/ 35 h 50"/>
                                  <a:gd name="T18" fmla="*/ 45 w 45"/>
                                  <a:gd name="T19" fmla="*/ 35 h 50"/>
                                  <a:gd name="T20" fmla="*/ 45 w 45"/>
                                  <a:gd name="T21" fmla="*/ 40 h 50"/>
                                  <a:gd name="T22" fmla="*/ 0 w 45"/>
                                  <a:gd name="T23" fmla="*/ 50 h 50"/>
                                  <a:gd name="T24" fmla="*/ 0 w 45"/>
                                  <a:gd name="T25" fmla="*/ 45 h 50"/>
                                  <a:gd name="T26" fmla="*/ 40 w 45"/>
                                  <a:gd name="T27" fmla="*/ 35 h 50"/>
                                  <a:gd name="T28" fmla="*/ 45 w 45"/>
                                  <a:gd name="T29" fmla="*/ 35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5" h="50">
                                    <a:moveTo>
                                      <a:pt x="40" y="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7950" y="378460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45"/>
                                  <a:gd name="T2" fmla="*/ 45 w 45"/>
                                  <a:gd name="T3" fmla="*/ 35 h 45"/>
                                  <a:gd name="T4" fmla="*/ 40 w 45"/>
                                  <a:gd name="T5" fmla="*/ 35 h 45"/>
                                  <a:gd name="T6" fmla="*/ 40 w 45"/>
                                  <a:gd name="T7" fmla="*/ 0 h 45"/>
                                  <a:gd name="T8" fmla="*/ 45 w 45"/>
                                  <a:gd name="T9" fmla="*/ 0 h 45"/>
                                  <a:gd name="T10" fmla="*/ 45 w 45"/>
                                  <a:gd name="T11" fmla="*/ 35 h 45"/>
                                  <a:gd name="T12" fmla="*/ 45 w 45"/>
                                  <a:gd name="T13" fmla="*/ 35 h 45"/>
                                  <a:gd name="T14" fmla="*/ 45 w 45"/>
                                  <a:gd name="T15" fmla="*/ 35 h 45"/>
                                  <a:gd name="T16" fmla="*/ 45 w 45"/>
                                  <a:gd name="T17" fmla="*/ 35 h 45"/>
                                  <a:gd name="T18" fmla="*/ 45 w 45"/>
                                  <a:gd name="T19" fmla="*/ 35 h 45"/>
                                  <a:gd name="T20" fmla="*/ 45 w 45"/>
                                  <a:gd name="T21" fmla="*/ 35 h 45"/>
                                  <a:gd name="T22" fmla="*/ 5 w 45"/>
                                  <a:gd name="T23" fmla="*/ 45 h 45"/>
                                  <a:gd name="T24" fmla="*/ 0 w 45"/>
                                  <a:gd name="T25" fmla="*/ 40 h 45"/>
                                  <a:gd name="T26" fmla="*/ 45 w 45"/>
                                  <a:gd name="T27" fmla="*/ 30 h 45"/>
                                  <a:gd name="T28" fmla="*/ 45 w 45"/>
                                  <a:gd name="T29" fmla="*/ 35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45" y="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5" y="4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5" y="3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1750" y="290195"/>
                                <a:ext cx="41275" cy="31750"/>
                              </a:xfrm>
                              <a:custGeom>
                                <a:avLst/>
                                <a:gdLst>
                                  <a:gd name="T0" fmla="*/ 65 w 65"/>
                                  <a:gd name="T1" fmla="*/ 20 h 50"/>
                                  <a:gd name="T2" fmla="*/ 65 w 65"/>
                                  <a:gd name="T3" fmla="*/ 20 h 50"/>
                                  <a:gd name="T4" fmla="*/ 65 w 65"/>
                                  <a:gd name="T5" fmla="*/ 20 h 50"/>
                                  <a:gd name="T6" fmla="*/ 65 w 65"/>
                                  <a:gd name="T7" fmla="*/ 20 h 50"/>
                                  <a:gd name="T8" fmla="*/ 65 w 65"/>
                                  <a:gd name="T9" fmla="*/ 20 h 50"/>
                                  <a:gd name="T10" fmla="*/ 65 w 65"/>
                                  <a:gd name="T11" fmla="*/ 20 h 50"/>
                                  <a:gd name="T12" fmla="*/ 45 w 65"/>
                                  <a:gd name="T13" fmla="*/ 50 h 50"/>
                                  <a:gd name="T14" fmla="*/ 40 w 65"/>
                                  <a:gd name="T15" fmla="*/ 50 h 50"/>
                                  <a:gd name="T16" fmla="*/ 60 w 65"/>
                                  <a:gd name="T17" fmla="*/ 20 h 50"/>
                                  <a:gd name="T18" fmla="*/ 65 w 65"/>
                                  <a:gd name="T19" fmla="*/ 20 h 50"/>
                                  <a:gd name="T20" fmla="*/ 45 w 65"/>
                                  <a:gd name="T21" fmla="*/ 50 h 50"/>
                                  <a:gd name="T22" fmla="*/ 45 w 65"/>
                                  <a:gd name="T23" fmla="*/ 50 h 50"/>
                                  <a:gd name="T24" fmla="*/ 40 w 65"/>
                                  <a:gd name="T25" fmla="*/ 50 h 50"/>
                                  <a:gd name="T26" fmla="*/ 45 w 65"/>
                                  <a:gd name="T27" fmla="*/ 50 h 50"/>
                                  <a:gd name="T28" fmla="*/ 45 w 65"/>
                                  <a:gd name="T29" fmla="*/ 50 h 50"/>
                                  <a:gd name="T30" fmla="*/ 40 w 65"/>
                                  <a:gd name="T31" fmla="*/ 50 h 50"/>
                                  <a:gd name="T32" fmla="*/ 5 w 65"/>
                                  <a:gd name="T33" fmla="*/ 35 h 50"/>
                                  <a:gd name="T34" fmla="*/ 5 w 65"/>
                                  <a:gd name="T35" fmla="*/ 30 h 50"/>
                                  <a:gd name="T36" fmla="*/ 45 w 65"/>
                                  <a:gd name="T37" fmla="*/ 45 h 50"/>
                                  <a:gd name="T38" fmla="*/ 45 w 65"/>
                                  <a:gd name="T39" fmla="*/ 50 h 50"/>
                                  <a:gd name="T40" fmla="*/ 5 w 65"/>
                                  <a:gd name="T41" fmla="*/ 35 h 50"/>
                                  <a:gd name="T42" fmla="*/ 0 w 65"/>
                                  <a:gd name="T43" fmla="*/ 35 h 50"/>
                                  <a:gd name="T44" fmla="*/ 5 w 65"/>
                                  <a:gd name="T45" fmla="*/ 35 h 50"/>
                                  <a:gd name="T46" fmla="*/ 5 w 65"/>
                                  <a:gd name="T47" fmla="*/ 35 h 50"/>
                                  <a:gd name="T48" fmla="*/ 5 w 65"/>
                                  <a:gd name="T49" fmla="*/ 35 h 50"/>
                                  <a:gd name="T50" fmla="*/ 5 w 65"/>
                                  <a:gd name="T51" fmla="*/ 35 h 50"/>
                                  <a:gd name="T52" fmla="*/ 25 w 65"/>
                                  <a:gd name="T53" fmla="*/ 5 h 50"/>
                                  <a:gd name="T54" fmla="*/ 30 w 65"/>
                                  <a:gd name="T55" fmla="*/ 5 h 50"/>
                                  <a:gd name="T56" fmla="*/ 5 w 65"/>
                                  <a:gd name="T57" fmla="*/ 35 h 50"/>
                                  <a:gd name="T58" fmla="*/ 5 w 65"/>
                                  <a:gd name="T59" fmla="*/ 35 h 50"/>
                                  <a:gd name="T60" fmla="*/ 25 w 65"/>
                                  <a:gd name="T61" fmla="*/ 5 h 50"/>
                                  <a:gd name="T62" fmla="*/ 25 w 65"/>
                                  <a:gd name="T63" fmla="*/ 0 h 50"/>
                                  <a:gd name="T64" fmla="*/ 25 w 65"/>
                                  <a:gd name="T65" fmla="*/ 0 h 50"/>
                                  <a:gd name="T66" fmla="*/ 25 w 65"/>
                                  <a:gd name="T67" fmla="*/ 5 h 50"/>
                                  <a:gd name="T68" fmla="*/ 25 w 65"/>
                                  <a:gd name="T69" fmla="*/ 5 h 50"/>
                                  <a:gd name="T70" fmla="*/ 25 w 65"/>
                                  <a:gd name="T71" fmla="*/ 0 h 50"/>
                                  <a:gd name="T72" fmla="*/ 65 w 65"/>
                                  <a:gd name="T73" fmla="*/ 20 h 50"/>
                                  <a:gd name="T74" fmla="*/ 60 w 65"/>
                                  <a:gd name="T75" fmla="*/ 20 h 50"/>
                                  <a:gd name="T76" fmla="*/ 25 w 65"/>
                                  <a:gd name="T77" fmla="*/ 5 h 50"/>
                                  <a:gd name="T78" fmla="*/ 25 w 65"/>
                                  <a:gd name="T79" fmla="*/ 5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65" h="50">
                                    <a:moveTo>
                                      <a:pt x="65" y="20"/>
                                    </a:moveTo>
                                    <a:lnTo>
                                      <a:pt x="65" y="20"/>
                                    </a:lnTo>
                                    <a:close/>
                                    <a:moveTo>
                                      <a:pt x="65" y="20"/>
                                    </a:moveTo>
                                    <a:lnTo>
                                      <a:pt x="65" y="20"/>
                                    </a:lnTo>
                                    <a:lnTo>
                                      <a:pt x="45" y="5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65" y="20"/>
                                    </a:lnTo>
                                    <a:close/>
                                    <a:moveTo>
                                      <a:pt x="45" y="50"/>
                                    </a:moveTo>
                                    <a:lnTo>
                                      <a:pt x="45" y="5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45" y="50"/>
                                    </a:lnTo>
                                    <a:close/>
                                    <a:moveTo>
                                      <a:pt x="45" y="50"/>
                                    </a:moveTo>
                                    <a:lnTo>
                                      <a:pt x="40" y="5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5" y="50"/>
                                    </a:lnTo>
                                    <a:close/>
                                    <a:moveTo>
                                      <a:pt x="5" y="35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5" y="35"/>
                                    </a:lnTo>
                                    <a:close/>
                                    <a:moveTo>
                                      <a:pt x="5" y="3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5" y="35"/>
                                    </a:lnTo>
                                    <a:close/>
                                    <a:moveTo>
                                      <a:pt x="25" y="5"/>
                                    </a:moveTo>
                                    <a:lnTo>
                                      <a:pt x="25" y="0"/>
                                    </a:lnTo>
                                    <a:lnTo>
                                      <a:pt x="25" y="5"/>
                                    </a:lnTo>
                                    <a:close/>
                                    <a:moveTo>
                                      <a:pt x="25" y="5"/>
                                    </a:moveTo>
                                    <a:lnTo>
                                      <a:pt x="25" y="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25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254000" y="312420"/>
                                <a:ext cx="180975" cy="132080"/>
                              </a:xfrm>
                              <a:custGeom>
                                <a:avLst/>
                                <a:gdLst>
                                  <a:gd name="T0" fmla="*/ 0 w 285"/>
                                  <a:gd name="T1" fmla="*/ 203 h 208"/>
                                  <a:gd name="T2" fmla="*/ 25 w 285"/>
                                  <a:gd name="T3" fmla="*/ 198 h 208"/>
                                  <a:gd name="T4" fmla="*/ 45 w 285"/>
                                  <a:gd name="T5" fmla="*/ 193 h 208"/>
                                  <a:gd name="T6" fmla="*/ 70 w 285"/>
                                  <a:gd name="T7" fmla="*/ 183 h 208"/>
                                  <a:gd name="T8" fmla="*/ 95 w 285"/>
                                  <a:gd name="T9" fmla="*/ 178 h 208"/>
                                  <a:gd name="T10" fmla="*/ 115 w 285"/>
                                  <a:gd name="T11" fmla="*/ 169 h 208"/>
                                  <a:gd name="T12" fmla="*/ 135 w 285"/>
                                  <a:gd name="T13" fmla="*/ 159 h 208"/>
                                  <a:gd name="T14" fmla="*/ 155 w 285"/>
                                  <a:gd name="T15" fmla="*/ 144 h 208"/>
                                  <a:gd name="T16" fmla="*/ 175 w 285"/>
                                  <a:gd name="T17" fmla="*/ 134 h 208"/>
                                  <a:gd name="T18" fmla="*/ 195 w 285"/>
                                  <a:gd name="T19" fmla="*/ 119 h 208"/>
                                  <a:gd name="T20" fmla="*/ 210 w 285"/>
                                  <a:gd name="T21" fmla="*/ 104 h 208"/>
                                  <a:gd name="T22" fmla="*/ 225 w 285"/>
                                  <a:gd name="T23" fmla="*/ 89 h 208"/>
                                  <a:gd name="T24" fmla="*/ 240 w 285"/>
                                  <a:gd name="T25" fmla="*/ 69 h 208"/>
                                  <a:gd name="T26" fmla="*/ 250 w 285"/>
                                  <a:gd name="T27" fmla="*/ 54 h 208"/>
                                  <a:gd name="T28" fmla="*/ 265 w 285"/>
                                  <a:gd name="T29" fmla="*/ 34 h 208"/>
                                  <a:gd name="T30" fmla="*/ 270 w 285"/>
                                  <a:gd name="T31" fmla="*/ 15 h 208"/>
                                  <a:gd name="T32" fmla="*/ 280 w 285"/>
                                  <a:gd name="T33" fmla="*/ 0 h 208"/>
                                  <a:gd name="T34" fmla="*/ 280 w 285"/>
                                  <a:gd name="T35" fmla="*/ 10 h 208"/>
                                  <a:gd name="T36" fmla="*/ 270 w 285"/>
                                  <a:gd name="T37" fmla="*/ 29 h 208"/>
                                  <a:gd name="T38" fmla="*/ 260 w 285"/>
                                  <a:gd name="T39" fmla="*/ 49 h 208"/>
                                  <a:gd name="T40" fmla="*/ 250 w 285"/>
                                  <a:gd name="T41" fmla="*/ 64 h 208"/>
                                  <a:gd name="T42" fmla="*/ 235 w 285"/>
                                  <a:gd name="T43" fmla="*/ 84 h 208"/>
                                  <a:gd name="T44" fmla="*/ 220 w 285"/>
                                  <a:gd name="T45" fmla="*/ 99 h 208"/>
                                  <a:gd name="T46" fmla="*/ 205 w 285"/>
                                  <a:gd name="T47" fmla="*/ 114 h 208"/>
                                  <a:gd name="T48" fmla="*/ 190 w 285"/>
                                  <a:gd name="T49" fmla="*/ 129 h 208"/>
                                  <a:gd name="T50" fmla="*/ 170 w 285"/>
                                  <a:gd name="T51" fmla="*/ 144 h 208"/>
                                  <a:gd name="T52" fmla="*/ 150 w 285"/>
                                  <a:gd name="T53" fmla="*/ 154 h 208"/>
                                  <a:gd name="T54" fmla="*/ 130 w 285"/>
                                  <a:gd name="T55" fmla="*/ 169 h 208"/>
                                  <a:gd name="T56" fmla="*/ 105 w 285"/>
                                  <a:gd name="T57" fmla="*/ 178 h 208"/>
                                  <a:gd name="T58" fmla="*/ 85 w 285"/>
                                  <a:gd name="T59" fmla="*/ 188 h 208"/>
                                  <a:gd name="T60" fmla="*/ 60 w 285"/>
                                  <a:gd name="T61" fmla="*/ 193 h 208"/>
                                  <a:gd name="T62" fmla="*/ 35 w 285"/>
                                  <a:gd name="T63" fmla="*/ 198 h 208"/>
                                  <a:gd name="T64" fmla="*/ 10 w 285"/>
                                  <a:gd name="T65" fmla="*/ 203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85" h="208">
                                    <a:moveTo>
                                      <a:pt x="0" y="208"/>
                                    </a:moveTo>
                                    <a:lnTo>
                                      <a:pt x="0" y="203"/>
                                    </a:lnTo>
                                    <a:lnTo>
                                      <a:pt x="10" y="198"/>
                                    </a:lnTo>
                                    <a:lnTo>
                                      <a:pt x="25" y="198"/>
                                    </a:lnTo>
                                    <a:lnTo>
                                      <a:pt x="35" y="193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70" y="183"/>
                                    </a:lnTo>
                                    <a:lnTo>
                                      <a:pt x="85" y="183"/>
                                    </a:lnTo>
                                    <a:lnTo>
                                      <a:pt x="95" y="178"/>
                                    </a:lnTo>
                                    <a:lnTo>
                                      <a:pt x="105" y="173"/>
                                    </a:lnTo>
                                    <a:lnTo>
                                      <a:pt x="115" y="169"/>
                                    </a:lnTo>
                                    <a:lnTo>
                                      <a:pt x="125" y="164"/>
                                    </a:lnTo>
                                    <a:lnTo>
                                      <a:pt x="135" y="159"/>
                                    </a:lnTo>
                                    <a:lnTo>
                                      <a:pt x="145" y="154"/>
                                    </a:lnTo>
                                    <a:lnTo>
                                      <a:pt x="155" y="144"/>
                                    </a:lnTo>
                                    <a:lnTo>
                                      <a:pt x="165" y="139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85" y="124"/>
                                    </a:lnTo>
                                    <a:lnTo>
                                      <a:pt x="195" y="119"/>
                                    </a:lnTo>
                                    <a:lnTo>
                                      <a:pt x="200" y="109"/>
                                    </a:lnTo>
                                    <a:lnTo>
                                      <a:pt x="210" y="104"/>
                                    </a:lnTo>
                                    <a:lnTo>
                                      <a:pt x="220" y="94"/>
                                    </a:lnTo>
                                    <a:lnTo>
                                      <a:pt x="225" y="89"/>
                                    </a:lnTo>
                                    <a:lnTo>
                                      <a:pt x="235" y="79"/>
                                    </a:lnTo>
                                    <a:lnTo>
                                      <a:pt x="240" y="69"/>
                                    </a:lnTo>
                                    <a:lnTo>
                                      <a:pt x="245" y="64"/>
                                    </a:lnTo>
                                    <a:lnTo>
                                      <a:pt x="250" y="54"/>
                                    </a:lnTo>
                                    <a:lnTo>
                                      <a:pt x="260" y="44"/>
                                    </a:lnTo>
                                    <a:lnTo>
                                      <a:pt x="265" y="34"/>
                                    </a:lnTo>
                                    <a:lnTo>
                                      <a:pt x="270" y="24"/>
                                    </a:lnTo>
                                    <a:lnTo>
                                      <a:pt x="270" y="15"/>
                                    </a:lnTo>
                                    <a:lnTo>
                                      <a:pt x="275" y="5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85" y="0"/>
                                    </a:lnTo>
                                    <a:lnTo>
                                      <a:pt x="280" y="10"/>
                                    </a:lnTo>
                                    <a:lnTo>
                                      <a:pt x="275" y="20"/>
                                    </a:lnTo>
                                    <a:lnTo>
                                      <a:pt x="270" y="29"/>
                                    </a:lnTo>
                                    <a:lnTo>
                                      <a:pt x="265" y="39"/>
                                    </a:lnTo>
                                    <a:lnTo>
                                      <a:pt x="260" y="49"/>
                                    </a:lnTo>
                                    <a:lnTo>
                                      <a:pt x="255" y="54"/>
                                    </a:lnTo>
                                    <a:lnTo>
                                      <a:pt x="250" y="64"/>
                                    </a:lnTo>
                                    <a:lnTo>
                                      <a:pt x="245" y="74"/>
                                    </a:lnTo>
                                    <a:lnTo>
                                      <a:pt x="235" y="84"/>
                                    </a:lnTo>
                                    <a:lnTo>
                                      <a:pt x="230" y="89"/>
                                    </a:lnTo>
                                    <a:lnTo>
                                      <a:pt x="220" y="99"/>
                                    </a:lnTo>
                                    <a:lnTo>
                                      <a:pt x="215" y="109"/>
                                    </a:lnTo>
                                    <a:lnTo>
                                      <a:pt x="205" y="114"/>
                                    </a:lnTo>
                                    <a:lnTo>
                                      <a:pt x="195" y="124"/>
                                    </a:lnTo>
                                    <a:lnTo>
                                      <a:pt x="190" y="129"/>
                                    </a:lnTo>
                                    <a:lnTo>
                                      <a:pt x="180" y="134"/>
                                    </a:lnTo>
                                    <a:lnTo>
                                      <a:pt x="170" y="144"/>
                                    </a:lnTo>
                                    <a:lnTo>
                                      <a:pt x="160" y="149"/>
                                    </a:lnTo>
                                    <a:lnTo>
                                      <a:pt x="150" y="154"/>
                                    </a:lnTo>
                                    <a:lnTo>
                                      <a:pt x="140" y="164"/>
                                    </a:lnTo>
                                    <a:lnTo>
                                      <a:pt x="130" y="169"/>
                                    </a:lnTo>
                                    <a:lnTo>
                                      <a:pt x="120" y="173"/>
                                    </a:lnTo>
                                    <a:lnTo>
                                      <a:pt x="105" y="178"/>
                                    </a:lnTo>
                                    <a:lnTo>
                                      <a:pt x="95" y="183"/>
                                    </a:lnTo>
                                    <a:lnTo>
                                      <a:pt x="85" y="188"/>
                                    </a:lnTo>
                                    <a:lnTo>
                                      <a:pt x="75" y="188"/>
                                    </a:lnTo>
                                    <a:lnTo>
                                      <a:pt x="60" y="193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35" y="198"/>
                                    </a:lnTo>
                                    <a:lnTo>
                                      <a:pt x="25" y="203"/>
                                    </a:lnTo>
                                    <a:lnTo>
                                      <a:pt x="10" y="203"/>
                                    </a:lnTo>
                                    <a:lnTo>
                                      <a:pt x="0" y="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234950" y="293370"/>
                                <a:ext cx="184150" cy="135255"/>
                              </a:xfrm>
                              <a:custGeom>
                                <a:avLst/>
                                <a:gdLst>
                                  <a:gd name="T0" fmla="*/ 0 w 290"/>
                                  <a:gd name="T1" fmla="*/ 208 h 213"/>
                                  <a:gd name="T2" fmla="*/ 25 w 290"/>
                                  <a:gd name="T3" fmla="*/ 208 h 213"/>
                                  <a:gd name="T4" fmla="*/ 50 w 290"/>
                                  <a:gd name="T5" fmla="*/ 203 h 213"/>
                                  <a:gd name="T6" fmla="*/ 75 w 290"/>
                                  <a:gd name="T7" fmla="*/ 199 h 213"/>
                                  <a:gd name="T8" fmla="*/ 100 w 290"/>
                                  <a:gd name="T9" fmla="*/ 189 h 213"/>
                                  <a:gd name="T10" fmla="*/ 120 w 290"/>
                                  <a:gd name="T11" fmla="*/ 179 h 213"/>
                                  <a:gd name="T12" fmla="*/ 145 w 290"/>
                                  <a:gd name="T13" fmla="*/ 169 h 213"/>
                                  <a:gd name="T14" fmla="*/ 165 w 290"/>
                                  <a:gd name="T15" fmla="*/ 159 h 213"/>
                                  <a:gd name="T16" fmla="*/ 185 w 290"/>
                                  <a:gd name="T17" fmla="*/ 144 h 213"/>
                                  <a:gd name="T18" fmla="*/ 205 w 290"/>
                                  <a:gd name="T19" fmla="*/ 129 h 213"/>
                                  <a:gd name="T20" fmla="*/ 220 w 290"/>
                                  <a:gd name="T21" fmla="*/ 114 h 213"/>
                                  <a:gd name="T22" fmla="*/ 235 w 290"/>
                                  <a:gd name="T23" fmla="*/ 94 h 213"/>
                                  <a:gd name="T24" fmla="*/ 250 w 290"/>
                                  <a:gd name="T25" fmla="*/ 79 h 213"/>
                                  <a:gd name="T26" fmla="*/ 260 w 290"/>
                                  <a:gd name="T27" fmla="*/ 59 h 213"/>
                                  <a:gd name="T28" fmla="*/ 270 w 290"/>
                                  <a:gd name="T29" fmla="*/ 40 h 213"/>
                                  <a:gd name="T30" fmla="*/ 280 w 290"/>
                                  <a:gd name="T31" fmla="*/ 20 h 213"/>
                                  <a:gd name="T32" fmla="*/ 285 w 290"/>
                                  <a:gd name="T33" fmla="*/ 0 h 213"/>
                                  <a:gd name="T34" fmla="*/ 290 w 290"/>
                                  <a:gd name="T35" fmla="*/ 15 h 213"/>
                                  <a:gd name="T36" fmla="*/ 280 w 290"/>
                                  <a:gd name="T37" fmla="*/ 35 h 213"/>
                                  <a:gd name="T38" fmla="*/ 270 w 290"/>
                                  <a:gd name="T39" fmla="*/ 54 h 213"/>
                                  <a:gd name="T40" fmla="*/ 260 w 290"/>
                                  <a:gd name="T41" fmla="*/ 74 h 213"/>
                                  <a:gd name="T42" fmla="*/ 245 w 290"/>
                                  <a:gd name="T43" fmla="*/ 89 h 213"/>
                                  <a:gd name="T44" fmla="*/ 230 w 290"/>
                                  <a:gd name="T45" fmla="*/ 109 h 213"/>
                                  <a:gd name="T46" fmla="*/ 215 w 290"/>
                                  <a:gd name="T47" fmla="*/ 124 h 213"/>
                                  <a:gd name="T48" fmla="*/ 195 w 290"/>
                                  <a:gd name="T49" fmla="*/ 139 h 213"/>
                                  <a:gd name="T50" fmla="*/ 180 w 290"/>
                                  <a:gd name="T51" fmla="*/ 154 h 213"/>
                                  <a:gd name="T52" fmla="*/ 160 w 290"/>
                                  <a:gd name="T53" fmla="*/ 169 h 213"/>
                                  <a:gd name="T54" fmla="*/ 135 w 290"/>
                                  <a:gd name="T55" fmla="*/ 179 h 213"/>
                                  <a:gd name="T56" fmla="*/ 115 w 290"/>
                                  <a:gd name="T57" fmla="*/ 189 h 213"/>
                                  <a:gd name="T58" fmla="*/ 90 w 290"/>
                                  <a:gd name="T59" fmla="*/ 199 h 213"/>
                                  <a:gd name="T60" fmla="*/ 65 w 290"/>
                                  <a:gd name="T61" fmla="*/ 203 h 213"/>
                                  <a:gd name="T62" fmla="*/ 40 w 290"/>
                                  <a:gd name="T63" fmla="*/ 208 h 213"/>
                                  <a:gd name="T64" fmla="*/ 10 w 290"/>
                                  <a:gd name="T65" fmla="*/ 213 h 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90" h="213">
                                    <a:moveTo>
                                      <a:pt x="0" y="213"/>
                                    </a:moveTo>
                                    <a:lnTo>
                                      <a:pt x="0" y="208"/>
                                    </a:lnTo>
                                    <a:lnTo>
                                      <a:pt x="10" y="208"/>
                                    </a:lnTo>
                                    <a:lnTo>
                                      <a:pt x="25" y="208"/>
                                    </a:lnTo>
                                    <a:lnTo>
                                      <a:pt x="35" y="203"/>
                                    </a:lnTo>
                                    <a:lnTo>
                                      <a:pt x="50" y="203"/>
                                    </a:lnTo>
                                    <a:lnTo>
                                      <a:pt x="65" y="199"/>
                                    </a:lnTo>
                                    <a:lnTo>
                                      <a:pt x="75" y="199"/>
                                    </a:lnTo>
                                    <a:lnTo>
                                      <a:pt x="85" y="194"/>
                                    </a:lnTo>
                                    <a:lnTo>
                                      <a:pt x="100" y="189"/>
                                    </a:lnTo>
                                    <a:lnTo>
                                      <a:pt x="110" y="184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65" y="159"/>
                                    </a:lnTo>
                                    <a:lnTo>
                                      <a:pt x="175" y="149"/>
                                    </a:lnTo>
                                    <a:lnTo>
                                      <a:pt x="185" y="144"/>
                                    </a:lnTo>
                                    <a:lnTo>
                                      <a:pt x="195" y="139"/>
                                    </a:lnTo>
                                    <a:lnTo>
                                      <a:pt x="205" y="129"/>
                                    </a:lnTo>
                                    <a:lnTo>
                                      <a:pt x="210" y="119"/>
                                    </a:lnTo>
                                    <a:lnTo>
                                      <a:pt x="220" y="114"/>
                                    </a:lnTo>
                                    <a:lnTo>
                                      <a:pt x="230" y="104"/>
                                    </a:lnTo>
                                    <a:lnTo>
                                      <a:pt x="235" y="94"/>
                                    </a:lnTo>
                                    <a:lnTo>
                                      <a:pt x="245" y="89"/>
                                    </a:lnTo>
                                    <a:lnTo>
                                      <a:pt x="250" y="79"/>
                                    </a:lnTo>
                                    <a:lnTo>
                                      <a:pt x="255" y="69"/>
                                    </a:lnTo>
                                    <a:lnTo>
                                      <a:pt x="260" y="59"/>
                                    </a:lnTo>
                                    <a:lnTo>
                                      <a:pt x="265" y="50"/>
                                    </a:lnTo>
                                    <a:lnTo>
                                      <a:pt x="270" y="40"/>
                                    </a:lnTo>
                                    <a:lnTo>
                                      <a:pt x="275" y="30"/>
                                    </a:lnTo>
                                    <a:lnTo>
                                      <a:pt x="280" y="20"/>
                                    </a:lnTo>
                                    <a:lnTo>
                                      <a:pt x="285" y="10"/>
                                    </a:lnTo>
                                    <a:lnTo>
                                      <a:pt x="285" y="0"/>
                                    </a:lnTo>
                                    <a:lnTo>
                                      <a:pt x="290" y="0"/>
                                    </a:lnTo>
                                    <a:lnTo>
                                      <a:pt x="290" y="15"/>
                                    </a:lnTo>
                                    <a:lnTo>
                                      <a:pt x="285" y="25"/>
                                    </a:lnTo>
                                    <a:lnTo>
                                      <a:pt x="280" y="35"/>
                                    </a:lnTo>
                                    <a:lnTo>
                                      <a:pt x="275" y="45"/>
                                    </a:lnTo>
                                    <a:lnTo>
                                      <a:pt x="270" y="54"/>
                                    </a:lnTo>
                                    <a:lnTo>
                                      <a:pt x="265" y="64"/>
                                    </a:lnTo>
                                    <a:lnTo>
                                      <a:pt x="260" y="74"/>
                                    </a:lnTo>
                                    <a:lnTo>
                                      <a:pt x="255" y="84"/>
                                    </a:lnTo>
                                    <a:lnTo>
                                      <a:pt x="245" y="89"/>
                                    </a:lnTo>
                                    <a:lnTo>
                                      <a:pt x="240" y="99"/>
                                    </a:lnTo>
                                    <a:lnTo>
                                      <a:pt x="230" y="109"/>
                                    </a:lnTo>
                                    <a:lnTo>
                                      <a:pt x="225" y="119"/>
                                    </a:lnTo>
                                    <a:lnTo>
                                      <a:pt x="215" y="124"/>
                                    </a:lnTo>
                                    <a:lnTo>
                                      <a:pt x="205" y="134"/>
                                    </a:lnTo>
                                    <a:lnTo>
                                      <a:pt x="195" y="139"/>
                                    </a:lnTo>
                                    <a:lnTo>
                                      <a:pt x="190" y="149"/>
                                    </a:lnTo>
                                    <a:lnTo>
                                      <a:pt x="180" y="154"/>
                                    </a:lnTo>
                                    <a:lnTo>
                                      <a:pt x="170" y="159"/>
                                    </a:lnTo>
                                    <a:lnTo>
                                      <a:pt x="160" y="169"/>
                                    </a:lnTo>
                                    <a:lnTo>
                                      <a:pt x="145" y="174"/>
                                    </a:lnTo>
                                    <a:lnTo>
                                      <a:pt x="135" y="179"/>
                                    </a:lnTo>
                                    <a:lnTo>
                                      <a:pt x="125" y="184"/>
                                    </a:lnTo>
                                    <a:lnTo>
                                      <a:pt x="115" y="189"/>
                                    </a:lnTo>
                                    <a:lnTo>
                                      <a:pt x="100" y="194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75" y="203"/>
                                    </a:lnTo>
                                    <a:lnTo>
                                      <a:pt x="65" y="203"/>
                                    </a:lnTo>
                                    <a:lnTo>
                                      <a:pt x="50" y="208"/>
                                    </a:lnTo>
                                    <a:lnTo>
                                      <a:pt x="40" y="208"/>
                                    </a:lnTo>
                                    <a:lnTo>
                                      <a:pt x="25" y="213"/>
                                    </a:lnTo>
                                    <a:lnTo>
                                      <a:pt x="10" y="213"/>
                                    </a:lnTo>
                                    <a:lnTo>
                                      <a:pt x="0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247650" y="302895"/>
                                <a:ext cx="149225" cy="110490"/>
                              </a:xfrm>
                              <a:custGeom>
                                <a:avLst/>
                                <a:gdLst>
                                  <a:gd name="T0" fmla="*/ 0 w 235"/>
                                  <a:gd name="T1" fmla="*/ 169 h 174"/>
                                  <a:gd name="T2" fmla="*/ 20 w 235"/>
                                  <a:gd name="T3" fmla="*/ 164 h 174"/>
                                  <a:gd name="T4" fmla="*/ 40 w 235"/>
                                  <a:gd name="T5" fmla="*/ 159 h 174"/>
                                  <a:gd name="T6" fmla="*/ 60 w 235"/>
                                  <a:gd name="T7" fmla="*/ 154 h 174"/>
                                  <a:gd name="T8" fmla="*/ 80 w 235"/>
                                  <a:gd name="T9" fmla="*/ 144 h 174"/>
                                  <a:gd name="T10" fmla="*/ 95 w 235"/>
                                  <a:gd name="T11" fmla="*/ 139 h 174"/>
                                  <a:gd name="T12" fmla="*/ 115 w 235"/>
                                  <a:gd name="T13" fmla="*/ 129 h 174"/>
                                  <a:gd name="T14" fmla="*/ 130 w 235"/>
                                  <a:gd name="T15" fmla="*/ 119 h 174"/>
                                  <a:gd name="T16" fmla="*/ 145 w 235"/>
                                  <a:gd name="T17" fmla="*/ 109 h 174"/>
                                  <a:gd name="T18" fmla="*/ 160 w 235"/>
                                  <a:gd name="T19" fmla="*/ 99 h 174"/>
                                  <a:gd name="T20" fmla="*/ 175 w 235"/>
                                  <a:gd name="T21" fmla="*/ 84 h 174"/>
                                  <a:gd name="T22" fmla="*/ 185 w 235"/>
                                  <a:gd name="T23" fmla="*/ 74 h 174"/>
                                  <a:gd name="T24" fmla="*/ 195 w 235"/>
                                  <a:gd name="T25" fmla="*/ 59 h 174"/>
                                  <a:gd name="T26" fmla="*/ 210 w 235"/>
                                  <a:gd name="T27" fmla="*/ 44 h 174"/>
                                  <a:gd name="T28" fmla="*/ 215 w 235"/>
                                  <a:gd name="T29" fmla="*/ 30 h 174"/>
                                  <a:gd name="T30" fmla="*/ 225 w 235"/>
                                  <a:gd name="T31" fmla="*/ 15 h 174"/>
                                  <a:gd name="T32" fmla="*/ 230 w 235"/>
                                  <a:gd name="T33" fmla="*/ 0 h 174"/>
                                  <a:gd name="T34" fmla="*/ 235 w 235"/>
                                  <a:gd name="T35" fmla="*/ 10 h 174"/>
                                  <a:gd name="T36" fmla="*/ 225 w 235"/>
                                  <a:gd name="T37" fmla="*/ 25 h 174"/>
                                  <a:gd name="T38" fmla="*/ 215 w 235"/>
                                  <a:gd name="T39" fmla="*/ 39 h 174"/>
                                  <a:gd name="T40" fmla="*/ 205 w 235"/>
                                  <a:gd name="T41" fmla="*/ 54 h 174"/>
                                  <a:gd name="T42" fmla="*/ 195 w 235"/>
                                  <a:gd name="T43" fmla="*/ 69 h 174"/>
                                  <a:gd name="T44" fmla="*/ 185 w 235"/>
                                  <a:gd name="T45" fmla="*/ 84 h 174"/>
                                  <a:gd name="T46" fmla="*/ 170 w 235"/>
                                  <a:gd name="T47" fmla="*/ 94 h 174"/>
                                  <a:gd name="T48" fmla="*/ 155 w 235"/>
                                  <a:gd name="T49" fmla="*/ 109 h 174"/>
                                  <a:gd name="T50" fmla="*/ 140 w 235"/>
                                  <a:gd name="T51" fmla="*/ 119 h 174"/>
                                  <a:gd name="T52" fmla="*/ 125 w 235"/>
                                  <a:gd name="T53" fmla="*/ 129 h 174"/>
                                  <a:gd name="T54" fmla="*/ 110 w 235"/>
                                  <a:gd name="T55" fmla="*/ 139 h 174"/>
                                  <a:gd name="T56" fmla="*/ 90 w 235"/>
                                  <a:gd name="T57" fmla="*/ 149 h 174"/>
                                  <a:gd name="T58" fmla="*/ 70 w 235"/>
                                  <a:gd name="T59" fmla="*/ 154 h 174"/>
                                  <a:gd name="T60" fmla="*/ 50 w 235"/>
                                  <a:gd name="T61" fmla="*/ 159 h 174"/>
                                  <a:gd name="T62" fmla="*/ 30 w 235"/>
                                  <a:gd name="T63" fmla="*/ 164 h 174"/>
                                  <a:gd name="T64" fmla="*/ 10 w 235"/>
                                  <a:gd name="T65" fmla="*/ 169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5" h="174">
                                    <a:moveTo>
                                      <a:pt x="0" y="174"/>
                                    </a:moveTo>
                                    <a:lnTo>
                                      <a:pt x="0" y="169"/>
                                    </a:lnTo>
                                    <a:lnTo>
                                      <a:pt x="10" y="164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30" y="159"/>
                                    </a:lnTo>
                                    <a:lnTo>
                                      <a:pt x="40" y="159"/>
                                    </a:lnTo>
                                    <a:lnTo>
                                      <a:pt x="50" y="154"/>
                                    </a:lnTo>
                                    <a:lnTo>
                                      <a:pt x="60" y="154"/>
                                    </a:lnTo>
                                    <a:lnTo>
                                      <a:pt x="70" y="149"/>
                                    </a:lnTo>
                                    <a:lnTo>
                                      <a:pt x="80" y="144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5" y="139"/>
                                    </a:lnTo>
                                    <a:lnTo>
                                      <a:pt x="105" y="134"/>
                                    </a:lnTo>
                                    <a:lnTo>
                                      <a:pt x="115" y="129"/>
                                    </a:lnTo>
                                    <a:lnTo>
                                      <a:pt x="120" y="124"/>
                                    </a:lnTo>
                                    <a:lnTo>
                                      <a:pt x="130" y="119"/>
                                    </a:lnTo>
                                    <a:lnTo>
                                      <a:pt x="140" y="114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55" y="104"/>
                                    </a:lnTo>
                                    <a:lnTo>
                                      <a:pt x="160" y="99"/>
                                    </a:lnTo>
                                    <a:lnTo>
                                      <a:pt x="165" y="89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80" y="79"/>
                                    </a:lnTo>
                                    <a:lnTo>
                                      <a:pt x="185" y="74"/>
                                    </a:lnTo>
                                    <a:lnTo>
                                      <a:pt x="190" y="64"/>
                                    </a:lnTo>
                                    <a:lnTo>
                                      <a:pt x="195" y="59"/>
                                    </a:lnTo>
                                    <a:lnTo>
                                      <a:pt x="205" y="49"/>
                                    </a:lnTo>
                                    <a:lnTo>
                                      <a:pt x="210" y="44"/>
                                    </a:lnTo>
                                    <a:lnTo>
                                      <a:pt x="210" y="39"/>
                                    </a:lnTo>
                                    <a:lnTo>
                                      <a:pt x="215" y="30"/>
                                    </a:lnTo>
                                    <a:lnTo>
                                      <a:pt x="220" y="25"/>
                                    </a:lnTo>
                                    <a:lnTo>
                                      <a:pt x="225" y="15"/>
                                    </a:lnTo>
                                    <a:lnTo>
                                      <a:pt x="230" y="5"/>
                                    </a:lnTo>
                                    <a:lnTo>
                                      <a:pt x="230" y="0"/>
                                    </a:lnTo>
                                    <a:lnTo>
                                      <a:pt x="235" y="0"/>
                                    </a:lnTo>
                                    <a:lnTo>
                                      <a:pt x="235" y="10"/>
                                    </a:lnTo>
                                    <a:lnTo>
                                      <a:pt x="230" y="15"/>
                                    </a:lnTo>
                                    <a:lnTo>
                                      <a:pt x="225" y="25"/>
                                    </a:lnTo>
                                    <a:lnTo>
                                      <a:pt x="220" y="35"/>
                                    </a:lnTo>
                                    <a:lnTo>
                                      <a:pt x="215" y="39"/>
                                    </a:lnTo>
                                    <a:lnTo>
                                      <a:pt x="210" y="49"/>
                                    </a:lnTo>
                                    <a:lnTo>
                                      <a:pt x="205" y="54"/>
                                    </a:lnTo>
                                    <a:lnTo>
                                      <a:pt x="200" y="59"/>
                                    </a:lnTo>
                                    <a:lnTo>
                                      <a:pt x="195" y="69"/>
                                    </a:lnTo>
                                    <a:lnTo>
                                      <a:pt x="190" y="74"/>
                                    </a:lnTo>
                                    <a:lnTo>
                                      <a:pt x="185" y="84"/>
                                    </a:lnTo>
                                    <a:lnTo>
                                      <a:pt x="175" y="89"/>
                                    </a:lnTo>
                                    <a:lnTo>
                                      <a:pt x="170" y="94"/>
                                    </a:lnTo>
                                    <a:lnTo>
                                      <a:pt x="165" y="99"/>
                                    </a:lnTo>
                                    <a:lnTo>
                                      <a:pt x="155" y="109"/>
                                    </a:lnTo>
                                    <a:lnTo>
                                      <a:pt x="150" y="114"/>
                                    </a:lnTo>
                                    <a:lnTo>
                                      <a:pt x="140" y="119"/>
                                    </a:lnTo>
                                    <a:lnTo>
                                      <a:pt x="135" y="124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15" y="134"/>
                                    </a:lnTo>
                                    <a:lnTo>
                                      <a:pt x="110" y="139"/>
                                    </a:lnTo>
                                    <a:lnTo>
                                      <a:pt x="100" y="144"/>
                                    </a:lnTo>
                                    <a:lnTo>
                                      <a:pt x="90" y="149"/>
                                    </a:lnTo>
                                    <a:lnTo>
                                      <a:pt x="80" y="149"/>
                                    </a:lnTo>
                                    <a:lnTo>
                                      <a:pt x="70" y="154"/>
                                    </a:lnTo>
                                    <a:lnTo>
                                      <a:pt x="60" y="159"/>
                                    </a:lnTo>
                                    <a:lnTo>
                                      <a:pt x="50" y="159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0" y="169"/>
                                    </a:lnTo>
                                    <a:lnTo>
                                      <a:pt x="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231775" y="425450"/>
                                <a:ext cx="22225" cy="19050"/>
                              </a:xfrm>
                              <a:custGeom>
                                <a:avLst/>
                                <a:gdLst>
                                  <a:gd name="T0" fmla="*/ 35 w 35"/>
                                  <a:gd name="T1" fmla="*/ 30 h 30"/>
                                  <a:gd name="T2" fmla="*/ 0 w 35"/>
                                  <a:gd name="T3" fmla="*/ 5 h 30"/>
                                  <a:gd name="T4" fmla="*/ 5 w 35"/>
                                  <a:gd name="T5" fmla="*/ 0 h 30"/>
                                  <a:gd name="T6" fmla="*/ 35 w 35"/>
                                  <a:gd name="T7" fmla="*/ 25 h 30"/>
                                  <a:gd name="T8" fmla="*/ 35 w 35"/>
                                  <a:gd name="T9" fmla="*/ 30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" h="30">
                                    <a:moveTo>
                                      <a:pt x="35" y="30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35" y="25"/>
                                    </a:lnTo>
                                    <a:lnTo>
                                      <a:pt x="3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31775" y="410210"/>
                                <a:ext cx="19050" cy="18415"/>
                              </a:xfrm>
                              <a:custGeom>
                                <a:avLst/>
                                <a:gdLst>
                                  <a:gd name="T0" fmla="*/ 30 w 30"/>
                                  <a:gd name="T1" fmla="*/ 0 h 29"/>
                                  <a:gd name="T2" fmla="*/ 5 w 30"/>
                                  <a:gd name="T3" fmla="*/ 29 h 29"/>
                                  <a:gd name="T4" fmla="*/ 0 w 30"/>
                                  <a:gd name="T5" fmla="*/ 29 h 29"/>
                                  <a:gd name="T6" fmla="*/ 25 w 30"/>
                                  <a:gd name="T7" fmla="*/ 0 h 29"/>
                                  <a:gd name="T8" fmla="*/ 30 w 30"/>
                                  <a:gd name="T9" fmla="*/ 0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0" h="29">
                                    <a:moveTo>
                                      <a:pt x="30" y="0"/>
                                    </a:moveTo>
                                    <a:lnTo>
                                      <a:pt x="5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7650" y="407035"/>
                                <a:ext cx="25400" cy="34290"/>
                              </a:xfrm>
                              <a:custGeom>
                                <a:avLst/>
                                <a:gdLst>
                                  <a:gd name="T0" fmla="*/ 25 w 40"/>
                                  <a:gd name="T1" fmla="*/ 0 h 54"/>
                                  <a:gd name="T2" fmla="*/ 10 w 40"/>
                                  <a:gd name="T3" fmla="*/ 34 h 54"/>
                                  <a:gd name="T4" fmla="*/ 5 w 40"/>
                                  <a:gd name="T5" fmla="*/ 29 h 54"/>
                                  <a:gd name="T6" fmla="*/ 25 w 40"/>
                                  <a:gd name="T7" fmla="*/ 0 h 54"/>
                                  <a:gd name="T8" fmla="*/ 25 w 40"/>
                                  <a:gd name="T9" fmla="*/ 0 h 54"/>
                                  <a:gd name="T10" fmla="*/ 5 w 40"/>
                                  <a:gd name="T11" fmla="*/ 34 h 54"/>
                                  <a:gd name="T12" fmla="*/ 0 w 40"/>
                                  <a:gd name="T13" fmla="*/ 34 h 54"/>
                                  <a:gd name="T14" fmla="*/ 5 w 40"/>
                                  <a:gd name="T15" fmla="*/ 29 h 54"/>
                                  <a:gd name="T16" fmla="*/ 5 w 40"/>
                                  <a:gd name="T17" fmla="*/ 34 h 54"/>
                                  <a:gd name="T18" fmla="*/ 5 w 40"/>
                                  <a:gd name="T19" fmla="*/ 29 h 54"/>
                                  <a:gd name="T20" fmla="*/ 5 w 40"/>
                                  <a:gd name="T21" fmla="*/ 29 h 54"/>
                                  <a:gd name="T22" fmla="*/ 40 w 40"/>
                                  <a:gd name="T23" fmla="*/ 49 h 54"/>
                                  <a:gd name="T24" fmla="*/ 40 w 40"/>
                                  <a:gd name="T25" fmla="*/ 54 h 54"/>
                                  <a:gd name="T26" fmla="*/ 5 w 40"/>
                                  <a:gd name="T27" fmla="*/ 34 h 54"/>
                                  <a:gd name="T28" fmla="*/ 5 w 40"/>
                                  <a:gd name="T29" fmla="*/ 29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0" h="54">
                                    <a:moveTo>
                                      <a:pt x="25" y="0"/>
                                    </a:moveTo>
                                    <a:lnTo>
                                      <a:pt x="10" y="34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  <a:moveTo>
                                      <a:pt x="5" y="34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34"/>
                                    </a:lnTo>
                                    <a:close/>
                                    <a:moveTo>
                                      <a:pt x="5" y="29"/>
                                    </a:moveTo>
                                    <a:lnTo>
                                      <a:pt x="5" y="29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5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6700" y="403860"/>
                                <a:ext cx="25400" cy="31115"/>
                              </a:xfrm>
                              <a:custGeom>
                                <a:avLst/>
                                <a:gdLst>
                                  <a:gd name="T0" fmla="*/ 20 w 40"/>
                                  <a:gd name="T1" fmla="*/ 0 h 49"/>
                                  <a:gd name="T2" fmla="*/ 5 w 40"/>
                                  <a:gd name="T3" fmla="*/ 34 h 49"/>
                                  <a:gd name="T4" fmla="*/ 0 w 40"/>
                                  <a:gd name="T5" fmla="*/ 29 h 49"/>
                                  <a:gd name="T6" fmla="*/ 15 w 40"/>
                                  <a:gd name="T7" fmla="*/ 0 h 49"/>
                                  <a:gd name="T8" fmla="*/ 20 w 40"/>
                                  <a:gd name="T9" fmla="*/ 0 h 49"/>
                                  <a:gd name="T10" fmla="*/ 0 w 40"/>
                                  <a:gd name="T11" fmla="*/ 34 h 49"/>
                                  <a:gd name="T12" fmla="*/ 0 w 40"/>
                                  <a:gd name="T13" fmla="*/ 34 h 49"/>
                                  <a:gd name="T14" fmla="*/ 0 w 40"/>
                                  <a:gd name="T15" fmla="*/ 29 h 49"/>
                                  <a:gd name="T16" fmla="*/ 0 w 40"/>
                                  <a:gd name="T17" fmla="*/ 34 h 49"/>
                                  <a:gd name="T18" fmla="*/ 0 w 40"/>
                                  <a:gd name="T19" fmla="*/ 29 h 49"/>
                                  <a:gd name="T20" fmla="*/ 5 w 40"/>
                                  <a:gd name="T21" fmla="*/ 29 h 49"/>
                                  <a:gd name="T22" fmla="*/ 40 w 40"/>
                                  <a:gd name="T23" fmla="*/ 44 h 49"/>
                                  <a:gd name="T24" fmla="*/ 40 w 40"/>
                                  <a:gd name="T25" fmla="*/ 49 h 49"/>
                                  <a:gd name="T26" fmla="*/ 0 w 40"/>
                                  <a:gd name="T27" fmla="*/ 34 h 49"/>
                                  <a:gd name="T28" fmla="*/ 0 w 40"/>
                                  <a:gd name="T29" fmla="*/ 29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0" h="49">
                                    <a:moveTo>
                                      <a:pt x="20" y="0"/>
                                    </a:moveTo>
                                    <a:lnTo>
                                      <a:pt x="5" y="3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0" y="34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4"/>
                                    </a:lnTo>
                                    <a:close/>
                                    <a:moveTo>
                                      <a:pt x="0" y="29"/>
                                    </a:moveTo>
                                    <a:lnTo>
                                      <a:pt x="5" y="29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575" y="397510"/>
                                <a:ext cx="25400" cy="31115"/>
                              </a:xfrm>
                              <a:custGeom>
                                <a:avLst/>
                                <a:gdLst>
                                  <a:gd name="T0" fmla="*/ 20 w 40"/>
                                  <a:gd name="T1" fmla="*/ 5 h 49"/>
                                  <a:gd name="T2" fmla="*/ 5 w 40"/>
                                  <a:gd name="T3" fmla="*/ 35 h 49"/>
                                  <a:gd name="T4" fmla="*/ 0 w 40"/>
                                  <a:gd name="T5" fmla="*/ 35 h 49"/>
                                  <a:gd name="T6" fmla="*/ 15 w 40"/>
                                  <a:gd name="T7" fmla="*/ 0 h 49"/>
                                  <a:gd name="T8" fmla="*/ 20 w 40"/>
                                  <a:gd name="T9" fmla="*/ 5 h 49"/>
                                  <a:gd name="T10" fmla="*/ 5 w 40"/>
                                  <a:gd name="T11" fmla="*/ 35 h 49"/>
                                  <a:gd name="T12" fmla="*/ 0 w 40"/>
                                  <a:gd name="T13" fmla="*/ 35 h 49"/>
                                  <a:gd name="T14" fmla="*/ 0 w 40"/>
                                  <a:gd name="T15" fmla="*/ 35 h 49"/>
                                  <a:gd name="T16" fmla="*/ 5 w 40"/>
                                  <a:gd name="T17" fmla="*/ 35 h 49"/>
                                  <a:gd name="T18" fmla="*/ 0 w 40"/>
                                  <a:gd name="T19" fmla="*/ 35 h 49"/>
                                  <a:gd name="T20" fmla="*/ 5 w 40"/>
                                  <a:gd name="T21" fmla="*/ 35 h 49"/>
                                  <a:gd name="T22" fmla="*/ 40 w 40"/>
                                  <a:gd name="T23" fmla="*/ 49 h 49"/>
                                  <a:gd name="T24" fmla="*/ 40 w 40"/>
                                  <a:gd name="T25" fmla="*/ 49 h 49"/>
                                  <a:gd name="T26" fmla="*/ 5 w 40"/>
                                  <a:gd name="T27" fmla="*/ 35 h 49"/>
                                  <a:gd name="T28" fmla="*/ 0 w 40"/>
                                  <a:gd name="T29" fmla="*/ 35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0" h="49">
                                    <a:moveTo>
                                      <a:pt x="20" y="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5" y="35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5" y="35"/>
                                    </a:lnTo>
                                    <a:close/>
                                    <a:moveTo>
                                      <a:pt x="0" y="3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8450" y="391160"/>
                                <a:ext cx="28575" cy="31115"/>
                              </a:xfrm>
                              <a:custGeom>
                                <a:avLst/>
                                <a:gdLst>
                                  <a:gd name="T0" fmla="*/ 15 w 45"/>
                                  <a:gd name="T1" fmla="*/ 5 h 49"/>
                                  <a:gd name="T2" fmla="*/ 5 w 45"/>
                                  <a:gd name="T3" fmla="*/ 35 h 49"/>
                                  <a:gd name="T4" fmla="*/ 0 w 45"/>
                                  <a:gd name="T5" fmla="*/ 35 h 49"/>
                                  <a:gd name="T6" fmla="*/ 10 w 45"/>
                                  <a:gd name="T7" fmla="*/ 0 h 49"/>
                                  <a:gd name="T8" fmla="*/ 15 w 45"/>
                                  <a:gd name="T9" fmla="*/ 5 h 49"/>
                                  <a:gd name="T10" fmla="*/ 5 w 45"/>
                                  <a:gd name="T11" fmla="*/ 40 h 49"/>
                                  <a:gd name="T12" fmla="*/ 0 w 45"/>
                                  <a:gd name="T13" fmla="*/ 40 h 49"/>
                                  <a:gd name="T14" fmla="*/ 0 w 45"/>
                                  <a:gd name="T15" fmla="*/ 35 h 49"/>
                                  <a:gd name="T16" fmla="*/ 5 w 45"/>
                                  <a:gd name="T17" fmla="*/ 40 h 49"/>
                                  <a:gd name="T18" fmla="*/ 0 w 45"/>
                                  <a:gd name="T19" fmla="*/ 35 h 49"/>
                                  <a:gd name="T20" fmla="*/ 5 w 45"/>
                                  <a:gd name="T21" fmla="*/ 35 h 49"/>
                                  <a:gd name="T22" fmla="*/ 45 w 45"/>
                                  <a:gd name="T23" fmla="*/ 45 h 49"/>
                                  <a:gd name="T24" fmla="*/ 45 w 45"/>
                                  <a:gd name="T25" fmla="*/ 49 h 49"/>
                                  <a:gd name="T26" fmla="*/ 5 w 45"/>
                                  <a:gd name="T27" fmla="*/ 40 h 49"/>
                                  <a:gd name="T28" fmla="*/ 0 w 45"/>
                                  <a:gd name="T29" fmla="*/ 35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5" h="49">
                                    <a:moveTo>
                                      <a:pt x="15" y="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5" y="5"/>
                                    </a:lnTo>
                                    <a:close/>
                                    <a:moveTo>
                                      <a:pt x="5" y="40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5" y="40"/>
                                    </a:lnTo>
                                    <a:close/>
                                    <a:moveTo>
                                      <a:pt x="0" y="3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5" y="49"/>
                                    </a:lnTo>
                                    <a:lnTo>
                                      <a:pt x="5" y="40"/>
                                    </a:lnTo>
                                    <a:lnTo>
                                      <a:pt x="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0525" y="315595"/>
                                <a:ext cx="38100" cy="21590"/>
                              </a:xfrm>
                              <a:custGeom>
                                <a:avLst/>
                                <a:gdLst>
                                  <a:gd name="T0" fmla="*/ 0 w 60"/>
                                  <a:gd name="T1" fmla="*/ 0 h 34"/>
                                  <a:gd name="T2" fmla="*/ 20 w 60"/>
                                  <a:gd name="T3" fmla="*/ 29 h 34"/>
                                  <a:gd name="T4" fmla="*/ 15 w 60"/>
                                  <a:gd name="T5" fmla="*/ 29 h 34"/>
                                  <a:gd name="T6" fmla="*/ 0 w 60"/>
                                  <a:gd name="T7" fmla="*/ 0 h 34"/>
                                  <a:gd name="T8" fmla="*/ 0 w 60"/>
                                  <a:gd name="T9" fmla="*/ 0 h 34"/>
                                  <a:gd name="T10" fmla="*/ 15 w 60"/>
                                  <a:gd name="T11" fmla="*/ 34 h 34"/>
                                  <a:gd name="T12" fmla="*/ 15 w 60"/>
                                  <a:gd name="T13" fmla="*/ 34 h 34"/>
                                  <a:gd name="T14" fmla="*/ 15 w 60"/>
                                  <a:gd name="T15" fmla="*/ 29 h 34"/>
                                  <a:gd name="T16" fmla="*/ 15 w 60"/>
                                  <a:gd name="T17" fmla="*/ 34 h 34"/>
                                  <a:gd name="T18" fmla="*/ 15 w 60"/>
                                  <a:gd name="T19" fmla="*/ 29 h 34"/>
                                  <a:gd name="T20" fmla="*/ 15 w 60"/>
                                  <a:gd name="T21" fmla="*/ 29 h 34"/>
                                  <a:gd name="T22" fmla="*/ 55 w 60"/>
                                  <a:gd name="T23" fmla="*/ 15 h 34"/>
                                  <a:gd name="T24" fmla="*/ 60 w 60"/>
                                  <a:gd name="T25" fmla="*/ 19 h 34"/>
                                  <a:gd name="T26" fmla="*/ 15 w 60"/>
                                  <a:gd name="T27" fmla="*/ 34 h 34"/>
                                  <a:gd name="T28" fmla="*/ 15 w 60"/>
                                  <a:gd name="T29" fmla="*/ 29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60" h="34">
                                    <a:moveTo>
                                      <a:pt x="0" y="0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5" y="2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5" y="34"/>
                                    </a:moveTo>
                                    <a:lnTo>
                                      <a:pt x="15" y="34"/>
                                    </a:lnTo>
                                    <a:lnTo>
                                      <a:pt x="15" y="29"/>
                                    </a:lnTo>
                                    <a:lnTo>
                                      <a:pt x="15" y="34"/>
                                    </a:lnTo>
                                    <a:close/>
                                    <a:moveTo>
                                      <a:pt x="15" y="29"/>
                                    </a:moveTo>
                                    <a:lnTo>
                                      <a:pt x="15" y="29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60" y="19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15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reeform 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1000" y="327660"/>
                                <a:ext cx="38100" cy="22225"/>
                              </a:xfrm>
                              <a:custGeom>
                                <a:avLst/>
                                <a:gdLst>
                                  <a:gd name="T0" fmla="*/ 5 w 60"/>
                                  <a:gd name="T1" fmla="*/ 0 h 35"/>
                                  <a:gd name="T2" fmla="*/ 20 w 60"/>
                                  <a:gd name="T3" fmla="*/ 30 h 35"/>
                                  <a:gd name="T4" fmla="*/ 15 w 60"/>
                                  <a:gd name="T5" fmla="*/ 30 h 35"/>
                                  <a:gd name="T6" fmla="*/ 0 w 60"/>
                                  <a:gd name="T7" fmla="*/ 0 h 35"/>
                                  <a:gd name="T8" fmla="*/ 5 w 60"/>
                                  <a:gd name="T9" fmla="*/ 0 h 35"/>
                                  <a:gd name="T10" fmla="*/ 20 w 60"/>
                                  <a:gd name="T11" fmla="*/ 35 h 35"/>
                                  <a:gd name="T12" fmla="*/ 15 w 60"/>
                                  <a:gd name="T13" fmla="*/ 35 h 35"/>
                                  <a:gd name="T14" fmla="*/ 15 w 60"/>
                                  <a:gd name="T15" fmla="*/ 30 h 35"/>
                                  <a:gd name="T16" fmla="*/ 20 w 60"/>
                                  <a:gd name="T17" fmla="*/ 35 h 35"/>
                                  <a:gd name="T18" fmla="*/ 15 w 60"/>
                                  <a:gd name="T19" fmla="*/ 30 h 35"/>
                                  <a:gd name="T20" fmla="*/ 15 w 60"/>
                                  <a:gd name="T21" fmla="*/ 30 h 35"/>
                                  <a:gd name="T22" fmla="*/ 60 w 60"/>
                                  <a:gd name="T23" fmla="*/ 20 h 35"/>
                                  <a:gd name="T24" fmla="*/ 60 w 60"/>
                                  <a:gd name="T25" fmla="*/ 25 h 35"/>
                                  <a:gd name="T26" fmla="*/ 20 w 60"/>
                                  <a:gd name="T27" fmla="*/ 35 h 35"/>
                                  <a:gd name="T28" fmla="*/ 15 w 60"/>
                                  <a:gd name="T29" fmla="*/ 3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60" h="35">
                                    <a:moveTo>
                                      <a:pt x="5" y="0"/>
                                    </a:moveTo>
                                    <a:lnTo>
                                      <a:pt x="20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  <a:moveTo>
                                      <a:pt x="20" y="35"/>
                                    </a:moveTo>
                                    <a:lnTo>
                                      <a:pt x="15" y="35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0" y="35"/>
                                    </a:lnTo>
                                    <a:close/>
                                    <a:moveTo>
                                      <a:pt x="15" y="30"/>
                                    </a:moveTo>
                                    <a:lnTo>
                                      <a:pt x="15" y="30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60" y="25"/>
                                    </a:lnTo>
                                    <a:lnTo>
                                      <a:pt x="20" y="35"/>
                                    </a:lnTo>
                                    <a:lnTo>
                                      <a:pt x="1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4650" y="337185"/>
                                <a:ext cx="34925" cy="22225"/>
                              </a:xfrm>
                              <a:custGeom>
                                <a:avLst/>
                                <a:gdLst>
                                  <a:gd name="T0" fmla="*/ 5 w 55"/>
                                  <a:gd name="T1" fmla="*/ 0 h 35"/>
                                  <a:gd name="T2" fmla="*/ 15 w 55"/>
                                  <a:gd name="T3" fmla="*/ 35 h 35"/>
                                  <a:gd name="T4" fmla="*/ 10 w 55"/>
                                  <a:gd name="T5" fmla="*/ 35 h 35"/>
                                  <a:gd name="T6" fmla="*/ 0 w 55"/>
                                  <a:gd name="T7" fmla="*/ 5 h 35"/>
                                  <a:gd name="T8" fmla="*/ 5 w 55"/>
                                  <a:gd name="T9" fmla="*/ 0 h 35"/>
                                  <a:gd name="T10" fmla="*/ 10 w 55"/>
                                  <a:gd name="T11" fmla="*/ 35 h 35"/>
                                  <a:gd name="T12" fmla="*/ 10 w 55"/>
                                  <a:gd name="T13" fmla="*/ 35 h 35"/>
                                  <a:gd name="T14" fmla="*/ 10 w 55"/>
                                  <a:gd name="T15" fmla="*/ 35 h 35"/>
                                  <a:gd name="T16" fmla="*/ 10 w 55"/>
                                  <a:gd name="T17" fmla="*/ 35 h 35"/>
                                  <a:gd name="T18" fmla="*/ 10 w 55"/>
                                  <a:gd name="T19" fmla="*/ 35 h 35"/>
                                  <a:gd name="T20" fmla="*/ 10 w 55"/>
                                  <a:gd name="T21" fmla="*/ 30 h 35"/>
                                  <a:gd name="T22" fmla="*/ 55 w 55"/>
                                  <a:gd name="T23" fmla="*/ 25 h 35"/>
                                  <a:gd name="T24" fmla="*/ 55 w 55"/>
                                  <a:gd name="T25" fmla="*/ 30 h 35"/>
                                  <a:gd name="T26" fmla="*/ 10 w 55"/>
                                  <a:gd name="T27" fmla="*/ 35 h 35"/>
                                  <a:gd name="T28" fmla="*/ 10 w 55"/>
                                  <a:gd name="T29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55" h="35">
                                    <a:moveTo>
                                      <a:pt x="5" y="0"/>
                                    </a:moveTo>
                                    <a:lnTo>
                                      <a:pt x="15" y="35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  <a:moveTo>
                                      <a:pt x="10" y="35"/>
                                    </a:moveTo>
                                    <a:lnTo>
                                      <a:pt x="10" y="35"/>
                                    </a:lnTo>
                                    <a:close/>
                                    <a:moveTo>
                                      <a:pt x="10" y="35"/>
                                    </a:moveTo>
                                    <a:lnTo>
                                      <a:pt x="10" y="30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55" y="30"/>
                                    </a:lnTo>
                                    <a:lnTo>
                                      <a:pt x="1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Freeform 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5125" y="349885"/>
                                <a:ext cx="34925" cy="22225"/>
                              </a:xfrm>
                              <a:custGeom>
                                <a:avLst/>
                                <a:gdLst>
                                  <a:gd name="T0" fmla="*/ 5 w 55"/>
                                  <a:gd name="T1" fmla="*/ 0 h 35"/>
                                  <a:gd name="T2" fmla="*/ 10 w 55"/>
                                  <a:gd name="T3" fmla="*/ 35 h 35"/>
                                  <a:gd name="T4" fmla="*/ 5 w 55"/>
                                  <a:gd name="T5" fmla="*/ 35 h 35"/>
                                  <a:gd name="T6" fmla="*/ 0 w 55"/>
                                  <a:gd name="T7" fmla="*/ 0 h 35"/>
                                  <a:gd name="T8" fmla="*/ 5 w 55"/>
                                  <a:gd name="T9" fmla="*/ 0 h 35"/>
                                  <a:gd name="T10" fmla="*/ 10 w 55"/>
                                  <a:gd name="T11" fmla="*/ 35 h 35"/>
                                  <a:gd name="T12" fmla="*/ 10 w 55"/>
                                  <a:gd name="T13" fmla="*/ 35 h 35"/>
                                  <a:gd name="T14" fmla="*/ 5 w 55"/>
                                  <a:gd name="T15" fmla="*/ 35 h 35"/>
                                  <a:gd name="T16" fmla="*/ 10 w 55"/>
                                  <a:gd name="T17" fmla="*/ 35 h 35"/>
                                  <a:gd name="T18" fmla="*/ 5 w 55"/>
                                  <a:gd name="T19" fmla="*/ 35 h 35"/>
                                  <a:gd name="T20" fmla="*/ 10 w 55"/>
                                  <a:gd name="T21" fmla="*/ 30 h 35"/>
                                  <a:gd name="T22" fmla="*/ 50 w 55"/>
                                  <a:gd name="T23" fmla="*/ 30 h 35"/>
                                  <a:gd name="T24" fmla="*/ 55 w 55"/>
                                  <a:gd name="T25" fmla="*/ 35 h 35"/>
                                  <a:gd name="T26" fmla="*/ 10 w 55"/>
                                  <a:gd name="T27" fmla="*/ 35 h 35"/>
                                  <a:gd name="T28" fmla="*/ 5 w 55"/>
                                  <a:gd name="T29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55" h="35">
                                    <a:moveTo>
                                      <a:pt x="5" y="0"/>
                                    </a:moveTo>
                                    <a:lnTo>
                                      <a:pt x="10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  <a:moveTo>
                                      <a:pt x="10" y="35"/>
                                    </a:moveTo>
                                    <a:lnTo>
                                      <a:pt x="10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10" y="35"/>
                                    </a:lnTo>
                                    <a:close/>
                                    <a:moveTo>
                                      <a:pt x="5" y="35"/>
                                    </a:moveTo>
                                    <a:lnTo>
                                      <a:pt x="10" y="30"/>
                                    </a:lnTo>
                                    <a:lnTo>
                                      <a:pt x="50" y="30"/>
                                    </a:lnTo>
                                    <a:lnTo>
                                      <a:pt x="55" y="35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Freeform 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5600" y="359410"/>
                                <a:ext cx="31750" cy="25400"/>
                              </a:xfrm>
                              <a:custGeom>
                                <a:avLst/>
                                <a:gdLst>
                                  <a:gd name="T0" fmla="*/ 5 w 50"/>
                                  <a:gd name="T1" fmla="*/ 0 h 40"/>
                                  <a:gd name="T2" fmla="*/ 10 w 50"/>
                                  <a:gd name="T3" fmla="*/ 35 h 40"/>
                                  <a:gd name="T4" fmla="*/ 5 w 50"/>
                                  <a:gd name="T5" fmla="*/ 35 h 40"/>
                                  <a:gd name="T6" fmla="*/ 0 w 50"/>
                                  <a:gd name="T7" fmla="*/ 0 h 40"/>
                                  <a:gd name="T8" fmla="*/ 5 w 50"/>
                                  <a:gd name="T9" fmla="*/ 0 h 40"/>
                                  <a:gd name="T10" fmla="*/ 5 w 50"/>
                                  <a:gd name="T11" fmla="*/ 40 h 40"/>
                                  <a:gd name="T12" fmla="*/ 5 w 50"/>
                                  <a:gd name="T13" fmla="*/ 40 h 40"/>
                                  <a:gd name="T14" fmla="*/ 5 w 50"/>
                                  <a:gd name="T15" fmla="*/ 35 h 40"/>
                                  <a:gd name="T16" fmla="*/ 5 w 50"/>
                                  <a:gd name="T17" fmla="*/ 40 h 40"/>
                                  <a:gd name="T18" fmla="*/ 5 w 50"/>
                                  <a:gd name="T19" fmla="*/ 35 h 40"/>
                                  <a:gd name="T20" fmla="*/ 5 w 50"/>
                                  <a:gd name="T21" fmla="*/ 35 h 40"/>
                                  <a:gd name="T22" fmla="*/ 50 w 50"/>
                                  <a:gd name="T23" fmla="*/ 30 h 40"/>
                                  <a:gd name="T24" fmla="*/ 50 w 50"/>
                                  <a:gd name="T25" fmla="*/ 35 h 40"/>
                                  <a:gd name="T26" fmla="*/ 5 w 50"/>
                                  <a:gd name="T27" fmla="*/ 40 h 40"/>
                                  <a:gd name="T28" fmla="*/ 5 w 50"/>
                                  <a:gd name="T29" fmla="*/ 35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50" h="40">
                                    <a:moveTo>
                                      <a:pt x="5" y="0"/>
                                    </a:moveTo>
                                    <a:lnTo>
                                      <a:pt x="10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  <a:moveTo>
                                      <a:pt x="5" y="40"/>
                                    </a:moveTo>
                                    <a:lnTo>
                                      <a:pt x="5" y="4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5" y="40"/>
                                    </a:lnTo>
                                    <a:close/>
                                    <a:moveTo>
                                      <a:pt x="5" y="3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50" y="30"/>
                                    </a:lnTo>
                                    <a:lnTo>
                                      <a:pt x="50" y="35"/>
                                    </a:lnTo>
                                    <a:lnTo>
                                      <a:pt x="5" y="40"/>
                                    </a:lnTo>
                                    <a:lnTo>
                                      <a:pt x="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Freeform 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2900" y="368935"/>
                                <a:ext cx="28575" cy="25400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40 h 40"/>
                                  <a:gd name="T2" fmla="*/ 5 w 45"/>
                                  <a:gd name="T3" fmla="*/ 40 h 40"/>
                                  <a:gd name="T4" fmla="*/ 5 w 45"/>
                                  <a:gd name="T5" fmla="*/ 35 h 40"/>
                                  <a:gd name="T6" fmla="*/ 45 w 45"/>
                                  <a:gd name="T7" fmla="*/ 35 h 40"/>
                                  <a:gd name="T8" fmla="*/ 45 w 45"/>
                                  <a:gd name="T9" fmla="*/ 40 h 40"/>
                                  <a:gd name="T10" fmla="*/ 5 w 45"/>
                                  <a:gd name="T11" fmla="*/ 40 h 40"/>
                                  <a:gd name="T12" fmla="*/ 0 w 45"/>
                                  <a:gd name="T13" fmla="*/ 40 h 40"/>
                                  <a:gd name="T14" fmla="*/ 0 w 45"/>
                                  <a:gd name="T15" fmla="*/ 35 h 40"/>
                                  <a:gd name="T16" fmla="*/ 5 w 45"/>
                                  <a:gd name="T17" fmla="*/ 40 h 40"/>
                                  <a:gd name="T18" fmla="*/ 5 w 45"/>
                                  <a:gd name="T19" fmla="*/ 40 h 40"/>
                                  <a:gd name="T20" fmla="*/ 0 w 45"/>
                                  <a:gd name="T21" fmla="*/ 35 h 40"/>
                                  <a:gd name="T22" fmla="*/ 0 w 45"/>
                                  <a:gd name="T23" fmla="*/ 0 h 40"/>
                                  <a:gd name="T24" fmla="*/ 5 w 45"/>
                                  <a:gd name="T25" fmla="*/ 0 h 40"/>
                                  <a:gd name="T26" fmla="*/ 5 w 45"/>
                                  <a:gd name="T27" fmla="*/ 35 h 40"/>
                                  <a:gd name="T28" fmla="*/ 5 w 45"/>
                                  <a:gd name="T29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5" h="40">
                                    <a:moveTo>
                                      <a:pt x="45" y="40"/>
                                    </a:moveTo>
                                    <a:lnTo>
                                      <a:pt x="5" y="4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45" y="35"/>
                                    </a:lnTo>
                                    <a:lnTo>
                                      <a:pt x="45" y="40"/>
                                    </a:lnTo>
                                    <a:close/>
                                    <a:moveTo>
                                      <a:pt x="5" y="40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5" y="40"/>
                                    </a:lnTo>
                                    <a:close/>
                                    <a:moveTo>
                                      <a:pt x="5" y="40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5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Freeform 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14325" y="384810"/>
                                <a:ext cx="28575" cy="31750"/>
                              </a:xfrm>
                              <a:custGeom>
                                <a:avLst/>
                                <a:gdLst>
                                  <a:gd name="T0" fmla="*/ 15 w 45"/>
                                  <a:gd name="T1" fmla="*/ 5 h 50"/>
                                  <a:gd name="T2" fmla="*/ 5 w 45"/>
                                  <a:gd name="T3" fmla="*/ 35 h 50"/>
                                  <a:gd name="T4" fmla="*/ 0 w 45"/>
                                  <a:gd name="T5" fmla="*/ 35 h 50"/>
                                  <a:gd name="T6" fmla="*/ 10 w 45"/>
                                  <a:gd name="T7" fmla="*/ 0 h 50"/>
                                  <a:gd name="T8" fmla="*/ 15 w 45"/>
                                  <a:gd name="T9" fmla="*/ 5 h 50"/>
                                  <a:gd name="T10" fmla="*/ 5 w 45"/>
                                  <a:gd name="T11" fmla="*/ 40 h 50"/>
                                  <a:gd name="T12" fmla="*/ 0 w 45"/>
                                  <a:gd name="T13" fmla="*/ 40 h 50"/>
                                  <a:gd name="T14" fmla="*/ 0 w 45"/>
                                  <a:gd name="T15" fmla="*/ 35 h 50"/>
                                  <a:gd name="T16" fmla="*/ 5 w 45"/>
                                  <a:gd name="T17" fmla="*/ 40 h 50"/>
                                  <a:gd name="T18" fmla="*/ 0 w 45"/>
                                  <a:gd name="T19" fmla="*/ 35 h 50"/>
                                  <a:gd name="T20" fmla="*/ 5 w 45"/>
                                  <a:gd name="T21" fmla="*/ 35 h 50"/>
                                  <a:gd name="T22" fmla="*/ 45 w 45"/>
                                  <a:gd name="T23" fmla="*/ 45 h 50"/>
                                  <a:gd name="T24" fmla="*/ 45 w 45"/>
                                  <a:gd name="T25" fmla="*/ 50 h 50"/>
                                  <a:gd name="T26" fmla="*/ 5 w 45"/>
                                  <a:gd name="T27" fmla="*/ 40 h 50"/>
                                  <a:gd name="T28" fmla="*/ 0 w 45"/>
                                  <a:gd name="T29" fmla="*/ 35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5" h="50">
                                    <a:moveTo>
                                      <a:pt x="15" y="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5" y="5"/>
                                    </a:lnTo>
                                    <a:close/>
                                    <a:moveTo>
                                      <a:pt x="5" y="40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5" y="40"/>
                                    </a:lnTo>
                                    <a:close/>
                                    <a:moveTo>
                                      <a:pt x="0" y="3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5" y="50"/>
                                    </a:lnTo>
                                    <a:lnTo>
                                      <a:pt x="5" y="40"/>
                                    </a:lnTo>
                                    <a:lnTo>
                                      <a:pt x="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reeform 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0200" y="378460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T0" fmla="*/ 10 w 45"/>
                                  <a:gd name="T1" fmla="*/ 0 h 45"/>
                                  <a:gd name="T2" fmla="*/ 5 w 45"/>
                                  <a:gd name="T3" fmla="*/ 35 h 45"/>
                                  <a:gd name="T4" fmla="*/ 0 w 45"/>
                                  <a:gd name="T5" fmla="*/ 35 h 45"/>
                                  <a:gd name="T6" fmla="*/ 5 w 45"/>
                                  <a:gd name="T7" fmla="*/ 0 h 45"/>
                                  <a:gd name="T8" fmla="*/ 10 w 45"/>
                                  <a:gd name="T9" fmla="*/ 0 h 45"/>
                                  <a:gd name="T10" fmla="*/ 0 w 45"/>
                                  <a:gd name="T11" fmla="*/ 35 h 45"/>
                                  <a:gd name="T12" fmla="*/ 0 w 45"/>
                                  <a:gd name="T13" fmla="*/ 35 h 45"/>
                                  <a:gd name="T14" fmla="*/ 0 w 45"/>
                                  <a:gd name="T15" fmla="*/ 35 h 45"/>
                                  <a:gd name="T16" fmla="*/ 0 w 45"/>
                                  <a:gd name="T17" fmla="*/ 35 h 45"/>
                                  <a:gd name="T18" fmla="*/ 0 w 45"/>
                                  <a:gd name="T19" fmla="*/ 35 h 45"/>
                                  <a:gd name="T20" fmla="*/ 5 w 45"/>
                                  <a:gd name="T21" fmla="*/ 30 h 45"/>
                                  <a:gd name="T22" fmla="*/ 45 w 45"/>
                                  <a:gd name="T23" fmla="*/ 40 h 45"/>
                                  <a:gd name="T24" fmla="*/ 45 w 45"/>
                                  <a:gd name="T25" fmla="*/ 45 h 45"/>
                                  <a:gd name="T26" fmla="*/ 0 w 45"/>
                                  <a:gd name="T27" fmla="*/ 35 h 45"/>
                                  <a:gd name="T28" fmla="*/ 0 w 45"/>
                                  <a:gd name="T29" fmla="*/ 35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10" y="0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0"/>
                                    </a:lnTo>
                                    <a:close/>
                                    <a:moveTo>
                                      <a:pt x="0" y="35"/>
                                    </a:moveTo>
                                    <a:lnTo>
                                      <a:pt x="0" y="35"/>
                                    </a:lnTo>
                                    <a:close/>
                                    <a:moveTo>
                                      <a:pt x="0" y="35"/>
                                    </a:moveTo>
                                    <a:lnTo>
                                      <a:pt x="5" y="30"/>
                                    </a:lnTo>
                                    <a:lnTo>
                                      <a:pt x="45" y="40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Freeform 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3700" y="290195"/>
                                <a:ext cx="41275" cy="31750"/>
                              </a:xfrm>
                              <a:custGeom>
                                <a:avLst/>
                                <a:gdLst>
                                  <a:gd name="T0" fmla="*/ 0 w 65"/>
                                  <a:gd name="T1" fmla="*/ 20 h 50"/>
                                  <a:gd name="T2" fmla="*/ 0 w 65"/>
                                  <a:gd name="T3" fmla="*/ 20 h 50"/>
                                  <a:gd name="T4" fmla="*/ 0 w 65"/>
                                  <a:gd name="T5" fmla="*/ 20 h 50"/>
                                  <a:gd name="T6" fmla="*/ 0 w 65"/>
                                  <a:gd name="T7" fmla="*/ 20 h 50"/>
                                  <a:gd name="T8" fmla="*/ 0 w 65"/>
                                  <a:gd name="T9" fmla="*/ 20 h 50"/>
                                  <a:gd name="T10" fmla="*/ 5 w 65"/>
                                  <a:gd name="T11" fmla="*/ 20 h 50"/>
                                  <a:gd name="T12" fmla="*/ 25 w 65"/>
                                  <a:gd name="T13" fmla="*/ 50 h 50"/>
                                  <a:gd name="T14" fmla="*/ 20 w 65"/>
                                  <a:gd name="T15" fmla="*/ 50 h 50"/>
                                  <a:gd name="T16" fmla="*/ 0 w 65"/>
                                  <a:gd name="T17" fmla="*/ 20 h 50"/>
                                  <a:gd name="T18" fmla="*/ 0 w 65"/>
                                  <a:gd name="T19" fmla="*/ 20 h 50"/>
                                  <a:gd name="T20" fmla="*/ 25 w 65"/>
                                  <a:gd name="T21" fmla="*/ 50 h 50"/>
                                  <a:gd name="T22" fmla="*/ 20 w 65"/>
                                  <a:gd name="T23" fmla="*/ 50 h 50"/>
                                  <a:gd name="T24" fmla="*/ 20 w 65"/>
                                  <a:gd name="T25" fmla="*/ 50 h 50"/>
                                  <a:gd name="T26" fmla="*/ 25 w 65"/>
                                  <a:gd name="T27" fmla="*/ 50 h 50"/>
                                  <a:gd name="T28" fmla="*/ 20 w 65"/>
                                  <a:gd name="T29" fmla="*/ 50 h 50"/>
                                  <a:gd name="T30" fmla="*/ 20 w 65"/>
                                  <a:gd name="T31" fmla="*/ 45 h 50"/>
                                  <a:gd name="T32" fmla="*/ 60 w 65"/>
                                  <a:gd name="T33" fmla="*/ 30 h 50"/>
                                  <a:gd name="T34" fmla="*/ 60 w 65"/>
                                  <a:gd name="T35" fmla="*/ 35 h 50"/>
                                  <a:gd name="T36" fmla="*/ 25 w 65"/>
                                  <a:gd name="T37" fmla="*/ 50 h 50"/>
                                  <a:gd name="T38" fmla="*/ 20 w 65"/>
                                  <a:gd name="T39" fmla="*/ 50 h 50"/>
                                  <a:gd name="T40" fmla="*/ 65 w 65"/>
                                  <a:gd name="T41" fmla="*/ 35 h 50"/>
                                  <a:gd name="T42" fmla="*/ 65 w 65"/>
                                  <a:gd name="T43" fmla="*/ 35 h 50"/>
                                  <a:gd name="T44" fmla="*/ 60 w 65"/>
                                  <a:gd name="T45" fmla="*/ 35 h 50"/>
                                  <a:gd name="T46" fmla="*/ 65 w 65"/>
                                  <a:gd name="T47" fmla="*/ 35 h 50"/>
                                  <a:gd name="T48" fmla="*/ 60 w 65"/>
                                  <a:gd name="T49" fmla="*/ 35 h 50"/>
                                  <a:gd name="T50" fmla="*/ 60 w 65"/>
                                  <a:gd name="T51" fmla="*/ 35 h 50"/>
                                  <a:gd name="T52" fmla="*/ 40 w 65"/>
                                  <a:gd name="T53" fmla="*/ 5 h 50"/>
                                  <a:gd name="T54" fmla="*/ 40 w 65"/>
                                  <a:gd name="T55" fmla="*/ 5 h 50"/>
                                  <a:gd name="T56" fmla="*/ 65 w 65"/>
                                  <a:gd name="T57" fmla="*/ 35 h 50"/>
                                  <a:gd name="T58" fmla="*/ 60 w 65"/>
                                  <a:gd name="T59" fmla="*/ 35 h 50"/>
                                  <a:gd name="T60" fmla="*/ 40 w 65"/>
                                  <a:gd name="T61" fmla="*/ 0 h 50"/>
                                  <a:gd name="T62" fmla="*/ 40 w 65"/>
                                  <a:gd name="T63" fmla="*/ 0 h 50"/>
                                  <a:gd name="T64" fmla="*/ 40 w 65"/>
                                  <a:gd name="T65" fmla="*/ 5 h 50"/>
                                  <a:gd name="T66" fmla="*/ 40 w 65"/>
                                  <a:gd name="T67" fmla="*/ 0 h 50"/>
                                  <a:gd name="T68" fmla="*/ 40 w 65"/>
                                  <a:gd name="T69" fmla="*/ 5 h 50"/>
                                  <a:gd name="T70" fmla="*/ 40 w 65"/>
                                  <a:gd name="T71" fmla="*/ 5 h 50"/>
                                  <a:gd name="T72" fmla="*/ 5 w 65"/>
                                  <a:gd name="T73" fmla="*/ 20 h 50"/>
                                  <a:gd name="T74" fmla="*/ 0 w 65"/>
                                  <a:gd name="T75" fmla="*/ 20 h 50"/>
                                  <a:gd name="T76" fmla="*/ 40 w 65"/>
                                  <a:gd name="T77" fmla="*/ 0 h 50"/>
                                  <a:gd name="T78" fmla="*/ 40 w 65"/>
                                  <a:gd name="T79" fmla="*/ 5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65" h="50">
                                    <a:moveTo>
                                      <a:pt x="0" y="20"/>
                                    </a:move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0" y="20"/>
                                    </a:moveTo>
                                    <a:lnTo>
                                      <a:pt x="5" y="20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25" y="50"/>
                                    </a:moveTo>
                                    <a:lnTo>
                                      <a:pt x="20" y="50"/>
                                    </a:lnTo>
                                    <a:lnTo>
                                      <a:pt x="25" y="50"/>
                                    </a:lnTo>
                                    <a:close/>
                                    <a:moveTo>
                                      <a:pt x="20" y="50"/>
                                    </a:moveTo>
                                    <a:lnTo>
                                      <a:pt x="20" y="45"/>
                                    </a:lnTo>
                                    <a:lnTo>
                                      <a:pt x="60" y="30"/>
                                    </a:lnTo>
                                    <a:lnTo>
                                      <a:pt x="60" y="35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20" y="50"/>
                                    </a:lnTo>
                                    <a:close/>
                                    <a:moveTo>
                                      <a:pt x="65" y="35"/>
                                    </a:moveTo>
                                    <a:lnTo>
                                      <a:pt x="65" y="35"/>
                                    </a:lnTo>
                                    <a:lnTo>
                                      <a:pt x="60" y="35"/>
                                    </a:lnTo>
                                    <a:lnTo>
                                      <a:pt x="65" y="35"/>
                                    </a:lnTo>
                                    <a:close/>
                                    <a:moveTo>
                                      <a:pt x="60" y="35"/>
                                    </a:moveTo>
                                    <a:lnTo>
                                      <a:pt x="60" y="3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65" y="35"/>
                                    </a:lnTo>
                                    <a:lnTo>
                                      <a:pt x="60" y="35"/>
                                    </a:lnTo>
                                    <a:close/>
                                    <a:moveTo>
                                      <a:pt x="40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  <a:moveTo>
                                      <a:pt x="40" y="5"/>
                                    </a:moveTo>
                                    <a:lnTo>
                                      <a:pt x="40" y="5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1F010DDF" id="Kanwa 51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508635;height:494665;visibility:visible;mso-wrap-style:square">
                      <v:fill o:detectmouseclick="t"/>
                      <v:path o:connecttype="none"/>
                    </v:shape>
                    <v:shape id="Freeform 6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      </v:shape>
                    <v:shape id="Freeform 7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      </v:shape>
                    <v:shape id="Freeform 8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      </v:shape>
                    <v:shape id="Freeform 9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      </v:shape>
                    <v:shape id="Freeform 10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      </v:shape>
                    <v:shape id="Freeform 11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      </v:shape>
                    <v:shape id="Freeform 12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      </v:shape>
                    <v:shape id="Freeform 13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      </v:shape>
                    <v:shape id="Freeform 14" o:spid="_x0000_s1036" style="position:absolute;left:136525;top:106680;width:2095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      <v:path arrowok="t" o:connecttype="custom" o:connectlocs="84953,173355;116102,0;67962,62865;79289,62865;31149,122555;42476,122555;0,173355;84953,173355;90616,173355;113270,50165;150083,50165;135924,135255;155747,135255;147251,173355;90616,173355;113270,43815;121766,2540;172737,2540;172737,2540;186896,5715;195391,12065;201055,18415;201055,18415;206718,31115;209550,50165;209550,50165;206718,59690;203886,69215;198223,78740;195391,85090;195391,85090;181232,91440;172737,94615;147251,94615;155747,50165;164242,50165;164242,50165;167074,50165;169905,46990;169905,46990;167074,43815;164242,43815;113270,43815" o:connectangles="0,0,0,0,0,0,0,0,0,0,0,0,0,0,0,0,0,0,0,0,0,0,0,0,0,0,0,0,0,0,0,0,0,0,0,0,0,0,0,0,0,0,0"/>
                      <o:lock v:ext="edit" verticies="t"/>
                    </v:shape>
                    <v:shape id="Freeform 15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      <v:path arrowok="t" o:connecttype="custom" o:connectlocs="0,6350;3175,0;9525,0;3175,6350;0,6350" o:connectangles="0,0,0,0,0"/>
                    </v:shape>
                    <v:shape id="Freeform 17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      </v:shape>
                    <v:shape id="Freeform 18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      </v:shape>
                    <v:shape id="Freeform 19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      </v:shape>
                    <v:shape id="Freeform 20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      <v:path arrowok="t" o:connecttype="custom" o:connectlocs="0,15875;19050,0;22225,3175;3175,19050;0,15875" o:connectangles="0,0,0,0,0"/>
                    </v:shape>
                    <v:shape id="Freeform 21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      <v:path arrowok="t" o:connecttype="custom" o:connectlocs="0,0;15875,18415;12700,18415;0,0;0,0" o:connectangles="0,0,0,0,0"/>
                    </v:shape>
                    <v:shape id="Freeform 22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      <o:lock v:ext="edit" verticies="t"/>
                    </v:shape>
                    <v:shape id="Freeform 23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      <o:lock v:ext="edit" verticies="t"/>
                    </v:shape>
                    <v:shape id="Freeform 24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      <o:lock v:ext="edit" verticies="t"/>
                    </v:shape>
                    <v:shape id="Freeform 25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      <o:lock v:ext="edit" verticies="t"/>
                    </v:shape>
                    <v:shape id="Freeform 26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      <o:lock v:ext="edit" verticies="t"/>
                    </v:shape>
                    <v:shape id="Freeform 27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      <o:lock v:ext="edit" verticies="t"/>
                    </v:shape>
                    <v:shape id="Freeform 28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      <o:lock v:ext="edit" verticies="t"/>
                    </v:shape>
                    <v:shape id="Freeform 29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      <o:lock v:ext="edit" verticies="t"/>
                    </v:shape>
                    <v:shape id="Freeform 30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      <o:lock v:ext="edit" verticies="t"/>
                    </v:shape>
                    <v:shape id="Freeform 31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      <o:lock v:ext="edit" verticies="t"/>
                    </v:shape>
                    <v:shape id="Freeform 32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      <o:lock v:ext="edit" verticies="t"/>
                    </v:shape>
                    <v:shape id="Freeform 33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      <o:lock v:ext="edit" verticies="t"/>
                    </v:shape>
                    <v:shape id="Freeform 34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      <o:lock v:ext="edit" verticies="t"/>
                    </v:shape>
                    <v:shape id="Freeform 35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      </v:shape>
                    <v:shape id="Freeform 36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      </v:shape>
                    <v:shape id="Freeform 37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      </v:shape>
                    <v:shape id="Freeform 38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      <v:path arrowok="t" o:connecttype="custom" o:connectlocs="22225,19050;0,3175;3175,0;22225,15875;22225,19050" o:connectangles="0,0,0,0,0"/>
                    </v:shape>
                    <v:shape id="Freeform 39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      <v:path arrowok="t" o:connecttype="custom" o:connectlocs="19050,0;3175,18415;0,18415;15875,0;19050,0" o:connectangles="0,0,0,0,0"/>
                    </v:shape>
                    <v:shape id="Freeform 40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      <o:lock v:ext="edit" verticies="t"/>
                    </v:shape>
                    <v:shape id="Freeform 41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      <v:path arrowok="t" o:connecttype="custom" o:connectlocs="12700,0;3175,21590;0,18415;9525,0;12700,0;0,21590;0,21590;0,18415;0,21590;0,18415;3175,18415;25400,27940;25400,31115;0,21590;0,18415" o:connectangles="0,0,0,0,0,0,0,0,0,0,0,0,0,0,0"/>
                      <o:lock v:ext="edit" verticies="t"/>
                    </v:shape>
                    <v:shape id="Freeform 42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      <o:lock v:ext="edit" verticies="t"/>
                    </v:shape>
                    <v:shape id="Freeform 43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      <o:lock v:ext="edit" verticies="t"/>
                    </v:shape>
                    <v:shape id="Freeform 44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      <o:lock v:ext="edit" verticies="t"/>
                    </v:shape>
                    <v:shape id="Freeform 45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      <o:lock v:ext="edit" verticies="t"/>
                    </v:shape>
                    <v:shape id="Freeform 46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      <o:lock v:ext="edit" verticies="t"/>
                    </v:shape>
                    <v:shape id="Freeform 47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      <o:lock v:ext="edit" verticies="t"/>
                    </v:shape>
                    <v:shape id="Freeform 48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      <o:lock v:ext="edit" verticies="t"/>
                    </v:shape>
                    <v:shape id="Freeform 49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      <o:lock v:ext="edit" verticies="t"/>
                    </v:shape>
                    <v:shape id="Freeform 50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      <o:lock v:ext="edit" verticies="t"/>
                    </v:shape>
                    <v:shape id="Freeform 51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      <v:path arrowok="t" o:connecttype="custom" o:connectlocs="6350,0;3175,22225;0,22225;3175,0;6350,0;0,22225;0,22225;0,22225;0,22225;0,22225;3175,19050;28575,25400;28575,28575;0,22225;0,22225" o:connectangles="0,0,0,0,0,0,0,0,0,0,0,0,0,0,0"/>
                      <o:lock v:ext="edit" verticies="t"/>
                    </v:shape>
                    <v:shape id="Freeform 52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4616" w:type="dxa"/>
          <w:vAlign w:val="center"/>
        </w:tcPr>
        <w:p w:rsidR="004D6583" w:rsidRDefault="004D6583" w:rsidP="004D6583">
          <w:pPr>
            <w:pStyle w:val="LPNaglowek"/>
          </w:pPr>
          <w:r w:rsidRPr="009D4847">
            <w:rPr>
              <w:color w:val="FFFFFF" w:themeColor="background1"/>
            </w:rPr>
            <w:t xml:space="preserve"> </w:t>
          </w:r>
          <w:permStart w:id="1642676220" w:edGrp="everyone"/>
          <w:r w:rsidRPr="009D4847">
            <w:rPr>
              <w:color w:val="FFFFFF" w:themeColor="background1"/>
            </w:rPr>
            <w:t xml:space="preserve"> </w:t>
          </w:r>
          <w:r>
            <w:t xml:space="preserve"> Nadleśnictwo Mrągowo</w:t>
          </w:r>
        </w:p>
        <w:permEnd w:id="1642676220"/>
        <w:p w:rsidR="004D6583" w:rsidRDefault="004D6583" w:rsidP="004D6583"/>
      </w:tc>
    </w:tr>
  </w:tbl>
  <w:p w:rsidR="00FB537C" w:rsidRDefault="00233E78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2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3918DE2E">
      <w:start w:val="1"/>
      <w:numFmt w:val="decimal"/>
      <w:lvlText w:val="%1."/>
      <w:lvlJc w:val="left"/>
      <w:pPr>
        <w:ind w:left="720" w:hanging="360"/>
      </w:pPr>
    </w:lvl>
    <w:lvl w:ilvl="1" w:tplc="0E38D78A" w:tentative="1">
      <w:start w:val="1"/>
      <w:numFmt w:val="lowerLetter"/>
      <w:lvlText w:val="%2."/>
      <w:lvlJc w:val="left"/>
      <w:pPr>
        <w:ind w:left="1440" w:hanging="360"/>
      </w:pPr>
    </w:lvl>
    <w:lvl w:ilvl="2" w:tplc="81726620" w:tentative="1">
      <w:start w:val="1"/>
      <w:numFmt w:val="lowerRoman"/>
      <w:lvlText w:val="%3."/>
      <w:lvlJc w:val="right"/>
      <w:pPr>
        <w:ind w:left="2160" w:hanging="180"/>
      </w:pPr>
    </w:lvl>
    <w:lvl w:ilvl="3" w:tplc="448C1C9E" w:tentative="1">
      <w:start w:val="1"/>
      <w:numFmt w:val="decimal"/>
      <w:lvlText w:val="%4."/>
      <w:lvlJc w:val="left"/>
      <w:pPr>
        <w:ind w:left="2880" w:hanging="360"/>
      </w:pPr>
    </w:lvl>
    <w:lvl w:ilvl="4" w:tplc="5EA0AA04" w:tentative="1">
      <w:start w:val="1"/>
      <w:numFmt w:val="lowerLetter"/>
      <w:lvlText w:val="%5."/>
      <w:lvlJc w:val="left"/>
      <w:pPr>
        <w:ind w:left="3600" w:hanging="360"/>
      </w:pPr>
    </w:lvl>
    <w:lvl w:ilvl="5" w:tplc="C8F85A02" w:tentative="1">
      <w:start w:val="1"/>
      <w:numFmt w:val="lowerRoman"/>
      <w:lvlText w:val="%6."/>
      <w:lvlJc w:val="right"/>
      <w:pPr>
        <w:ind w:left="4320" w:hanging="180"/>
      </w:pPr>
    </w:lvl>
    <w:lvl w:ilvl="6" w:tplc="7AD6F336" w:tentative="1">
      <w:start w:val="1"/>
      <w:numFmt w:val="decimal"/>
      <w:lvlText w:val="%7."/>
      <w:lvlJc w:val="left"/>
      <w:pPr>
        <w:ind w:left="5040" w:hanging="360"/>
      </w:pPr>
    </w:lvl>
    <w:lvl w:ilvl="7" w:tplc="FB020A28" w:tentative="1">
      <w:start w:val="1"/>
      <w:numFmt w:val="lowerLetter"/>
      <w:lvlText w:val="%8."/>
      <w:lvlJc w:val="left"/>
      <w:pPr>
        <w:ind w:left="5760" w:hanging="360"/>
      </w:pPr>
    </w:lvl>
    <w:lvl w:ilvl="8" w:tplc="ED3EE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F594F5A4">
      <w:start w:val="1"/>
      <w:numFmt w:val="decimal"/>
      <w:lvlText w:val="%1."/>
      <w:lvlJc w:val="left"/>
      <w:pPr>
        <w:ind w:left="720" w:hanging="360"/>
      </w:pPr>
    </w:lvl>
    <w:lvl w:ilvl="1" w:tplc="351CF9CC" w:tentative="1">
      <w:start w:val="1"/>
      <w:numFmt w:val="lowerLetter"/>
      <w:lvlText w:val="%2."/>
      <w:lvlJc w:val="left"/>
      <w:pPr>
        <w:ind w:left="1440" w:hanging="360"/>
      </w:pPr>
    </w:lvl>
    <w:lvl w:ilvl="2" w:tplc="A2481436" w:tentative="1">
      <w:start w:val="1"/>
      <w:numFmt w:val="lowerRoman"/>
      <w:lvlText w:val="%3."/>
      <w:lvlJc w:val="right"/>
      <w:pPr>
        <w:ind w:left="2160" w:hanging="180"/>
      </w:pPr>
    </w:lvl>
    <w:lvl w:ilvl="3" w:tplc="DD1AD65E" w:tentative="1">
      <w:start w:val="1"/>
      <w:numFmt w:val="decimal"/>
      <w:lvlText w:val="%4."/>
      <w:lvlJc w:val="left"/>
      <w:pPr>
        <w:ind w:left="2880" w:hanging="360"/>
      </w:pPr>
    </w:lvl>
    <w:lvl w:ilvl="4" w:tplc="810C127A" w:tentative="1">
      <w:start w:val="1"/>
      <w:numFmt w:val="lowerLetter"/>
      <w:lvlText w:val="%5."/>
      <w:lvlJc w:val="left"/>
      <w:pPr>
        <w:ind w:left="3600" w:hanging="360"/>
      </w:pPr>
    </w:lvl>
    <w:lvl w:ilvl="5" w:tplc="1A20843A" w:tentative="1">
      <w:start w:val="1"/>
      <w:numFmt w:val="lowerRoman"/>
      <w:lvlText w:val="%6."/>
      <w:lvlJc w:val="right"/>
      <w:pPr>
        <w:ind w:left="4320" w:hanging="180"/>
      </w:pPr>
    </w:lvl>
    <w:lvl w:ilvl="6" w:tplc="4F1A2AD2" w:tentative="1">
      <w:start w:val="1"/>
      <w:numFmt w:val="decimal"/>
      <w:lvlText w:val="%7."/>
      <w:lvlJc w:val="left"/>
      <w:pPr>
        <w:ind w:left="5040" w:hanging="360"/>
      </w:pPr>
    </w:lvl>
    <w:lvl w:ilvl="7" w:tplc="1FC42A1E" w:tentative="1">
      <w:start w:val="1"/>
      <w:numFmt w:val="lowerLetter"/>
      <w:lvlText w:val="%8."/>
      <w:lvlJc w:val="left"/>
      <w:pPr>
        <w:ind w:left="5760" w:hanging="360"/>
      </w:pPr>
    </w:lvl>
    <w:lvl w:ilvl="8" w:tplc="074088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A60"/>
    <w:rsid w:val="001D20AD"/>
    <w:rsid w:val="0023248B"/>
    <w:rsid w:val="00233E78"/>
    <w:rsid w:val="002E2C5F"/>
    <w:rsid w:val="002F2493"/>
    <w:rsid w:val="00305A48"/>
    <w:rsid w:val="004242BE"/>
    <w:rsid w:val="004D25D1"/>
    <w:rsid w:val="004D6583"/>
    <w:rsid w:val="00642A60"/>
    <w:rsid w:val="00676E08"/>
    <w:rsid w:val="009457B2"/>
    <w:rsid w:val="00CE103F"/>
    <w:rsid w:val="00CF652C"/>
    <w:rsid w:val="00D81127"/>
    <w:rsid w:val="00DF5011"/>
    <w:rsid w:val="00E60F0A"/>
    <w:rsid w:val="00F050C6"/>
    <w:rsid w:val="00F663D6"/>
    <w:rsid w:val="00F76A92"/>
    <w:rsid w:val="00F8185A"/>
    <w:rsid w:val="00F9256F"/>
    <w:rsid w:val="00FD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99C377"/>
  <w15:docId w15:val="{4E3D61FD-9AC1-4804-9A79-CF141CFA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3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4D658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4D658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4D658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4D6583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0408-F13C-478B-81BE-665E445C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N.Mrągowo Magdalena Kaczmarek</cp:lastModifiedBy>
  <cp:revision>12</cp:revision>
  <cp:lastPrinted>2023-01-19T07:02:00Z</cp:lastPrinted>
  <dcterms:created xsi:type="dcterms:W3CDTF">2019-02-01T07:25:00Z</dcterms:created>
  <dcterms:modified xsi:type="dcterms:W3CDTF">2023-01-1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